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92708A"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4FAE8FB4" w14:textId="4DF8E512"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05974123" w:rsidR="003940B9" w:rsidRDefault="003940B9" w:rsidP="0028132D">
      <w:pPr>
        <w:pStyle w:val="NoSpacing"/>
        <w:rPr>
          <w:rFonts w:ascii="Times New Roman" w:hAnsi="Times New Roman" w:cs="Times New Roman"/>
        </w:rPr>
      </w:pPr>
    </w:p>
    <w:p w14:paraId="16AA88F9" w14:textId="47054EBA" w:rsidR="003940B9" w:rsidRDefault="003940B9" w:rsidP="0028132D">
      <w:pPr>
        <w:pStyle w:val="NoSpacing"/>
        <w:rPr>
          <w:rFonts w:ascii="Times New Roman" w:hAnsi="Times New Roman" w:cs="Times New Roman"/>
        </w:rPr>
      </w:pPr>
    </w:p>
    <w:p w14:paraId="31AA1914" w14:textId="7388FACE" w:rsidR="003940B9" w:rsidRDefault="003940B9" w:rsidP="0028132D">
      <w:pPr>
        <w:pStyle w:val="NoSpacing"/>
        <w:rPr>
          <w:rFonts w:ascii="Times New Roman" w:hAnsi="Times New Roman" w:cs="Times New Roman"/>
        </w:rPr>
      </w:pPr>
    </w:p>
    <w:p w14:paraId="690AA918" w14:textId="319DB532" w:rsidR="003940B9" w:rsidRDefault="003940B9" w:rsidP="0028132D">
      <w:pPr>
        <w:pStyle w:val="NoSpacing"/>
        <w:rPr>
          <w:rFonts w:ascii="Times New Roman" w:hAnsi="Times New Roman" w:cs="Times New Roman"/>
        </w:rPr>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6EC6625D" w:rsidR="003940B9" w:rsidRDefault="003940B9" w:rsidP="0028132D">
      <w:pPr>
        <w:pStyle w:val="NoSpacing"/>
        <w:rPr>
          <w:rFonts w:ascii="Times New Roman" w:hAnsi="Times New Roman" w:cs="Times New Roman"/>
        </w:rPr>
      </w:pPr>
    </w:p>
    <w:p w14:paraId="4BB889B0" w14:textId="7531BE9F" w:rsidR="003940B9" w:rsidRDefault="003940B9" w:rsidP="0028132D">
      <w:pPr>
        <w:pStyle w:val="NoSpacing"/>
        <w:rPr>
          <w:rFonts w:ascii="Times New Roman" w:hAnsi="Times New Roman" w:cs="Times New Roman"/>
        </w:rPr>
      </w:pPr>
    </w:p>
    <w:p w14:paraId="106ABF7B" w14:textId="4663EAB1" w:rsidR="003940B9" w:rsidRDefault="003940B9" w:rsidP="0028132D">
      <w:pPr>
        <w:pStyle w:val="NoSpacing"/>
        <w:rPr>
          <w:rFonts w:ascii="Times New Roman" w:hAnsi="Times New Roman" w:cs="Times New Roman"/>
        </w:rPr>
      </w:pPr>
    </w:p>
    <w:p w14:paraId="022F6584" w14:textId="0DDC7682" w:rsidR="003940B9" w:rsidRDefault="003940B9" w:rsidP="0028132D">
      <w:pPr>
        <w:pStyle w:val="NoSpacing"/>
        <w:rPr>
          <w:rFonts w:ascii="Times New Roman" w:hAnsi="Times New Roman" w:cs="Times New Roman"/>
        </w:rPr>
      </w:pPr>
    </w:p>
    <w:p w14:paraId="5DBB1DDC" w14:textId="2860D9B3" w:rsidR="003940B9" w:rsidRDefault="003940B9" w:rsidP="0028132D">
      <w:pPr>
        <w:pStyle w:val="NoSpacing"/>
        <w:rPr>
          <w:rFonts w:ascii="Times New Roman" w:hAnsi="Times New Roman" w:cs="Times New Roman"/>
        </w:rPr>
      </w:pPr>
    </w:p>
    <w:p w14:paraId="268C80E5" w14:textId="237B224D" w:rsidR="003940B9" w:rsidRDefault="003940B9" w:rsidP="0028132D">
      <w:pPr>
        <w:pStyle w:val="NoSpacing"/>
        <w:rPr>
          <w:rFonts w:ascii="Times New Roman" w:hAnsi="Times New Roman" w:cs="Times New Roman"/>
        </w:rPr>
      </w:pPr>
    </w:p>
    <w:p w14:paraId="45DFB738" w14:textId="100ADED3" w:rsidR="003940B9" w:rsidRDefault="003940B9" w:rsidP="0028132D">
      <w:pPr>
        <w:pStyle w:val="NoSpacing"/>
        <w:rPr>
          <w:rFonts w:ascii="Times New Roman" w:hAnsi="Times New Roman" w:cs="Times New Roman"/>
        </w:rPr>
      </w:pPr>
    </w:p>
    <w:p w14:paraId="0C12ED0B" w14:textId="0B7A7E3D" w:rsidR="003940B9" w:rsidRDefault="003940B9" w:rsidP="0028132D">
      <w:pPr>
        <w:pStyle w:val="NoSpacing"/>
        <w:rPr>
          <w:rFonts w:ascii="Times New Roman" w:hAnsi="Times New Roman" w:cs="Times New Roman"/>
        </w:rPr>
      </w:pPr>
    </w:p>
    <w:p w14:paraId="7549A606" w14:textId="26867E3D" w:rsidR="003940B9" w:rsidRDefault="003940B9" w:rsidP="0028132D">
      <w:pPr>
        <w:pStyle w:val="NoSpacing"/>
        <w:rPr>
          <w:rFonts w:ascii="Times New Roman" w:hAnsi="Times New Roman" w:cs="Times New Roman"/>
        </w:rPr>
      </w:pPr>
    </w:p>
    <w:p w14:paraId="10A5A2E2" w14:textId="04C795FB" w:rsidR="003940B9" w:rsidRDefault="003940B9" w:rsidP="0028132D">
      <w:pPr>
        <w:pStyle w:val="NoSpacing"/>
        <w:rPr>
          <w:rFonts w:ascii="Times New Roman" w:hAnsi="Times New Roman" w:cs="Times New Roman"/>
        </w:rPr>
      </w:pPr>
    </w:p>
    <w:p w14:paraId="77D17999" w14:textId="45F4B165" w:rsidR="003940B9" w:rsidRDefault="003940B9" w:rsidP="0028132D">
      <w:pPr>
        <w:pStyle w:val="NoSpacing"/>
        <w:rPr>
          <w:rFonts w:ascii="Times New Roman" w:hAnsi="Times New Roman" w:cs="Times New Roman"/>
        </w:rPr>
      </w:pPr>
    </w:p>
    <w:p w14:paraId="574645C8" w14:textId="4A2F411E" w:rsidR="003940B9" w:rsidRDefault="003940B9" w:rsidP="0028132D">
      <w:pPr>
        <w:pStyle w:val="NoSpacing"/>
        <w:rPr>
          <w:rFonts w:ascii="Times New Roman" w:hAnsi="Times New Roman" w:cs="Times New Roman"/>
        </w:rPr>
      </w:pPr>
    </w:p>
    <w:p w14:paraId="11E1FE48" w14:textId="16556769" w:rsidR="003940B9" w:rsidRDefault="003940B9" w:rsidP="0028132D">
      <w:pPr>
        <w:pStyle w:val="NoSpacing"/>
        <w:rPr>
          <w:rFonts w:ascii="Times New Roman" w:hAnsi="Times New Roman" w:cs="Times New Roman"/>
        </w:rPr>
      </w:pPr>
    </w:p>
    <w:p w14:paraId="656CE110" w14:textId="77777777" w:rsidR="003940B9" w:rsidRPr="00633CB1" w:rsidRDefault="003940B9" w:rsidP="0028132D">
      <w:pPr>
        <w:pStyle w:val="NoSpacing"/>
        <w:rPr>
          <w:rFonts w:ascii="Times New Roman" w:hAnsi="Times New Roman" w:cs="Times New Roman"/>
        </w:rPr>
      </w:pPr>
    </w:p>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AE6DC9" w:rsidRDefault="00AE6DC9"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AE6DC9" w:rsidRDefault="00AE6DC9"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AE6DC9" w:rsidRDefault="00AE6DC9"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AE6DC9" w:rsidRDefault="00AE6DC9"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AE6DC9" w:rsidRDefault="00AE6DC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AE6DC9" w:rsidRDefault="00AE6DC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AE6DC9" w:rsidRDefault="00AE6DC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AE6DC9" w:rsidRDefault="00AE6DC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2708A" w:rsidP="005C7DC5">
      <w:pPr>
        <w:rPr>
          <w:rFonts w:ascii="Consolas" w:hAnsi="Consolas" w:cs="Times New Roman"/>
          <w:sz w:val="24"/>
        </w:rPr>
      </w:pPr>
      <w:hyperlink r:id="rId3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AE6DC9" w:rsidRDefault="00AE6DC9">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AE6DC9" w:rsidRDefault="00AE6DC9">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AE6DC9" w:rsidRDefault="00AE6DC9"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AE6DC9" w:rsidRDefault="00AE6DC9"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AE6DC9" w:rsidRPr="000043BB" w:rsidRDefault="00AE6DC9" w:rsidP="00F06B54">
                            <w:pPr>
                              <w:jc w:val="center"/>
                              <w:rPr>
                                <w:rFonts w:ascii="Consolas" w:hAnsi="Consolas"/>
                                <w:b/>
                                <w:i/>
                              </w:rPr>
                            </w:pPr>
                            <w:r w:rsidRPr="000043BB">
                              <w:rPr>
                                <w:rFonts w:ascii="Consolas" w:hAnsi="Consolas"/>
                                <w:b/>
                                <w:i/>
                              </w:rPr>
                              <w:t>InstrumentSpec</w:t>
                            </w:r>
                          </w:p>
                          <w:p w14:paraId="56ABF2BF" w14:textId="3AD6B46E" w:rsidR="00AE6DC9" w:rsidRDefault="00AE6DC9"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AE6DC9" w:rsidRDefault="00AE6DC9" w:rsidP="000E3F65">
                            <w:pPr>
                              <w:rPr>
                                <w:rFonts w:ascii="Consolas" w:hAnsi="Consolas"/>
                              </w:rPr>
                            </w:pPr>
                            <w:r>
                              <w:rPr>
                                <w:rFonts w:ascii="Consolas" w:hAnsi="Consolas"/>
                              </w:rPr>
                              <w:t>getBuilder(): Builder</w:t>
                            </w:r>
                          </w:p>
                          <w:p w14:paraId="187F55FE" w14:textId="37BBD82C" w:rsidR="00AE6DC9" w:rsidRDefault="00AE6DC9" w:rsidP="000E3F65">
                            <w:pPr>
                              <w:rPr>
                                <w:rFonts w:ascii="Consolas" w:hAnsi="Consolas"/>
                              </w:rPr>
                            </w:pPr>
                            <w:r>
                              <w:rPr>
                                <w:rFonts w:ascii="Consolas" w:hAnsi="Consolas"/>
                              </w:rPr>
                              <w:t>getModel(): String</w:t>
                            </w:r>
                          </w:p>
                          <w:p w14:paraId="3C60D96A" w14:textId="7EA9FD47" w:rsidR="00AE6DC9" w:rsidRDefault="00AE6DC9" w:rsidP="000E3F65">
                            <w:pPr>
                              <w:rPr>
                                <w:rFonts w:ascii="Consolas" w:hAnsi="Consolas"/>
                              </w:rPr>
                            </w:pPr>
                            <w:r>
                              <w:rPr>
                                <w:rFonts w:ascii="Consolas" w:hAnsi="Consolas"/>
                              </w:rPr>
                              <w:t>getType(): Type</w:t>
                            </w:r>
                          </w:p>
                          <w:p w14:paraId="5A668F18" w14:textId="5908478C" w:rsidR="00AE6DC9" w:rsidRDefault="00AE6DC9" w:rsidP="000E3F65">
                            <w:pPr>
                              <w:rPr>
                                <w:rFonts w:ascii="Consolas" w:hAnsi="Consolas"/>
                              </w:rPr>
                            </w:pPr>
                            <w:r>
                              <w:rPr>
                                <w:rFonts w:ascii="Consolas" w:hAnsi="Consolas"/>
                              </w:rPr>
                              <w:t>getBackWood(): Wood</w:t>
                            </w:r>
                          </w:p>
                          <w:p w14:paraId="2DADAF23" w14:textId="1FC7B176" w:rsidR="00AE6DC9" w:rsidRDefault="00AE6DC9" w:rsidP="000E3F65">
                            <w:pPr>
                              <w:rPr>
                                <w:rFonts w:ascii="Consolas" w:hAnsi="Consolas"/>
                              </w:rPr>
                            </w:pPr>
                            <w:r>
                              <w:rPr>
                                <w:rFonts w:ascii="Consolas" w:hAnsi="Consolas"/>
                              </w:rPr>
                              <w:t>getTopWood(): Wood</w:t>
                            </w:r>
                          </w:p>
                          <w:p w14:paraId="4AEFB569" w14:textId="7F21BA19" w:rsidR="00AE6DC9" w:rsidRPr="00F06B54" w:rsidRDefault="00AE6DC9" w:rsidP="000E3F65">
                            <w:pPr>
                              <w:rPr>
                                <w:rFonts w:ascii="Consolas" w:hAnsi="Consolas"/>
                              </w:rPr>
                            </w:pPr>
                            <w:r>
                              <w:rPr>
                                <w:rFonts w:ascii="Consolas" w:hAnsi="Consolas"/>
                              </w:rPr>
                              <w:t>matches(InstrumentSpec): boolean</w:t>
                            </w:r>
                          </w:p>
                          <w:p w14:paraId="08D621E0" w14:textId="6C55874D" w:rsidR="00AE6DC9" w:rsidRPr="00F06B54" w:rsidRDefault="00AE6DC9"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AE6DC9" w:rsidRPr="000043BB" w:rsidRDefault="00AE6DC9" w:rsidP="00F06B54">
                      <w:pPr>
                        <w:jc w:val="center"/>
                        <w:rPr>
                          <w:rFonts w:ascii="Consolas" w:hAnsi="Consolas"/>
                          <w:b/>
                          <w:i/>
                        </w:rPr>
                      </w:pPr>
                      <w:r w:rsidRPr="000043BB">
                        <w:rPr>
                          <w:rFonts w:ascii="Consolas" w:hAnsi="Consolas"/>
                          <w:b/>
                          <w:i/>
                        </w:rPr>
                        <w:t>InstrumentSpec</w:t>
                      </w:r>
                    </w:p>
                    <w:p w14:paraId="56ABF2BF" w14:textId="3AD6B46E" w:rsidR="00AE6DC9" w:rsidRDefault="00AE6DC9"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AE6DC9" w:rsidRDefault="00AE6DC9" w:rsidP="000E3F65">
                      <w:pPr>
                        <w:rPr>
                          <w:rFonts w:ascii="Consolas" w:hAnsi="Consolas"/>
                        </w:rPr>
                      </w:pPr>
                      <w:r>
                        <w:rPr>
                          <w:rFonts w:ascii="Consolas" w:hAnsi="Consolas"/>
                        </w:rPr>
                        <w:t>getBuilder(): Builder</w:t>
                      </w:r>
                    </w:p>
                    <w:p w14:paraId="187F55FE" w14:textId="37BBD82C" w:rsidR="00AE6DC9" w:rsidRDefault="00AE6DC9" w:rsidP="000E3F65">
                      <w:pPr>
                        <w:rPr>
                          <w:rFonts w:ascii="Consolas" w:hAnsi="Consolas"/>
                        </w:rPr>
                      </w:pPr>
                      <w:r>
                        <w:rPr>
                          <w:rFonts w:ascii="Consolas" w:hAnsi="Consolas"/>
                        </w:rPr>
                        <w:t>getModel(): String</w:t>
                      </w:r>
                    </w:p>
                    <w:p w14:paraId="3C60D96A" w14:textId="7EA9FD47" w:rsidR="00AE6DC9" w:rsidRDefault="00AE6DC9" w:rsidP="000E3F65">
                      <w:pPr>
                        <w:rPr>
                          <w:rFonts w:ascii="Consolas" w:hAnsi="Consolas"/>
                        </w:rPr>
                      </w:pPr>
                      <w:r>
                        <w:rPr>
                          <w:rFonts w:ascii="Consolas" w:hAnsi="Consolas"/>
                        </w:rPr>
                        <w:t>getType(): Type</w:t>
                      </w:r>
                    </w:p>
                    <w:p w14:paraId="5A668F18" w14:textId="5908478C" w:rsidR="00AE6DC9" w:rsidRDefault="00AE6DC9" w:rsidP="000E3F65">
                      <w:pPr>
                        <w:rPr>
                          <w:rFonts w:ascii="Consolas" w:hAnsi="Consolas"/>
                        </w:rPr>
                      </w:pPr>
                      <w:r>
                        <w:rPr>
                          <w:rFonts w:ascii="Consolas" w:hAnsi="Consolas"/>
                        </w:rPr>
                        <w:t>getBackWood(): Wood</w:t>
                      </w:r>
                    </w:p>
                    <w:p w14:paraId="2DADAF23" w14:textId="1FC7B176" w:rsidR="00AE6DC9" w:rsidRDefault="00AE6DC9" w:rsidP="000E3F65">
                      <w:pPr>
                        <w:rPr>
                          <w:rFonts w:ascii="Consolas" w:hAnsi="Consolas"/>
                        </w:rPr>
                      </w:pPr>
                      <w:r>
                        <w:rPr>
                          <w:rFonts w:ascii="Consolas" w:hAnsi="Consolas"/>
                        </w:rPr>
                        <w:t>getTopWood(): Wood</w:t>
                      </w:r>
                    </w:p>
                    <w:p w14:paraId="4AEFB569" w14:textId="7F21BA19" w:rsidR="00AE6DC9" w:rsidRPr="00F06B54" w:rsidRDefault="00AE6DC9" w:rsidP="000E3F65">
                      <w:pPr>
                        <w:rPr>
                          <w:rFonts w:ascii="Consolas" w:hAnsi="Consolas"/>
                        </w:rPr>
                      </w:pPr>
                      <w:r>
                        <w:rPr>
                          <w:rFonts w:ascii="Consolas" w:hAnsi="Consolas"/>
                        </w:rPr>
                        <w:t>matches(InstrumentSpec): boolean</w:t>
                      </w:r>
                    </w:p>
                    <w:p w14:paraId="08D621E0" w14:textId="6C55874D" w:rsidR="00AE6DC9" w:rsidRPr="00F06B54" w:rsidRDefault="00AE6DC9"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AE6DC9" w:rsidRPr="000043BB" w:rsidRDefault="00AE6DC9"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AE6DC9" w:rsidRPr="00F06B54" w:rsidRDefault="00AE6DC9">
                            <w:pPr>
                              <w:rPr>
                                <w:rFonts w:ascii="Consolas" w:hAnsi="Consolas"/>
                              </w:rPr>
                            </w:pPr>
                            <w:r w:rsidRPr="00F06B54">
                              <w:rPr>
                                <w:rFonts w:ascii="Consolas" w:hAnsi="Consolas"/>
                              </w:rPr>
                              <w:t>serialNumber: String</w:t>
                            </w:r>
                          </w:p>
                          <w:p w14:paraId="16A6A584" w14:textId="0C2C5AFD" w:rsidR="00AE6DC9" w:rsidRPr="00F06B54" w:rsidRDefault="00AE6DC9">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AE6DC9" w:rsidRPr="00F06B54" w:rsidRDefault="00AE6DC9">
                            <w:pPr>
                              <w:rPr>
                                <w:rFonts w:ascii="Consolas" w:hAnsi="Consolas"/>
                              </w:rPr>
                            </w:pPr>
                            <w:r w:rsidRPr="00F06B54">
                              <w:rPr>
                                <w:rFonts w:ascii="Consolas" w:hAnsi="Consolas"/>
                              </w:rPr>
                              <w:t>getSerialNumber(): String</w:t>
                            </w:r>
                          </w:p>
                          <w:p w14:paraId="00E3C227" w14:textId="0B40FDF7" w:rsidR="00AE6DC9" w:rsidRPr="00F06B54" w:rsidRDefault="00AE6DC9">
                            <w:pPr>
                              <w:rPr>
                                <w:rFonts w:ascii="Consolas" w:hAnsi="Consolas"/>
                              </w:rPr>
                            </w:pPr>
                            <w:r w:rsidRPr="00F06B54">
                              <w:rPr>
                                <w:rFonts w:ascii="Consolas" w:hAnsi="Consolas"/>
                              </w:rPr>
                              <w:t>getPrice(): double</w:t>
                            </w:r>
                          </w:p>
                          <w:p w14:paraId="575B9DF5" w14:textId="501226EA" w:rsidR="00AE6DC9" w:rsidRPr="00F06B54" w:rsidRDefault="00AE6DC9">
                            <w:pPr>
                              <w:rPr>
                                <w:rFonts w:ascii="Consolas" w:hAnsi="Consolas"/>
                              </w:rPr>
                            </w:pPr>
                            <w:r w:rsidRPr="00F06B54">
                              <w:rPr>
                                <w:rFonts w:ascii="Consolas" w:hAnsi="Consolas"/>
                              </w:rPr>
                              <w:t>setPrice(float)</w:t>
                            </w:r>
                          </w:p>
                          <w:p w14:paraId="636BAE81" w14:textId="6A583121" w:rsidR="00AE6DC9" w:rsidRPr="00F06B54" w:rsidRDefault="00AE6DC9">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AE6DC9" w:rsidRPr="000043BB" w:rsidRDefault="00AE6DC9"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AE6DC9" w:rsidRPr="00F06B54" w:rsidRDefault="00AE6DC9">
                      <w:pPr>
                        <w:rPr>
                          <w:rFonts w:ascii="Consolas" w:hAnsi="Consolas"/>
                        </w:rPr>
                      </w:pPr>
                      <w:r w:rsidRPr="00F06B54">
                        <w:rPr>
                          <w:rFonts w:ascii="Consolas" w:hAnsi="Consolas"/>
                        </w:rPr>
                        <w:t>serialNumber: String</w:t>
                      </w:r>
                    </w:p>
                    <w:p w14:paraId="16A6A584" w14:textId="0C2C5AFD" w:rsidR="00AE6DC9" w:rsidRPr="00F06B54" w:rsidRDefault="00AE6DC9">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AE6DC9" w:rsidRPr="00F06B54" w:rsidRDefault="00AE6DC9">
                      <w:pPr>
                        <w:rPr>
                          <w:rFonts w:ascii="Consolas" w:hAnsi="Consolas"/>
                        </w:rPr>
                      </w:pPr>
                      <w:r w:rsidRPr="00F06B54">
                        <w:rPr>
                          <w:rFonts w:ascii="Consolas" w:hAnsi="Consolas"/>
                        </w:rPr>
                        <w:t>getSerialNumber(): String</w:t>
                      </w:r>
                    </w:p>
                    <w:p w14:paraId="00E3C227" w14:textId="0B40FDF7" w:rsidR="00AE6DC9" w:rsidRPr="00F06B54" w:rsidRDefault="00AE6DC9">
                      <w:pPr>
                        <w:rPr>
                          <w:rFonts w:ascii="Consolas" w:hAnsi="Consolas"/>
                        </w:rPr>
                      </w:pPr>
                      <w:r w:rsidRPr="00F06B54">
                        <w:rPr>
                          <w:rFonts w:ascii="Consolas" w:hAnsi="Consolas"/>
                        </w:rPr>
                        <w:t>getPrice(): double</w:t>
                      </w:r>
                    </w:p>
                    <w:p w14:paraId="575B9DF5" w14:textId="501226EA" w:rsidR="00AE6DC9" w:rsidRPr="00F06B54" w:rsidRDefault="00AE6DC9">
                      <w:pPr>
                        <w:rPr>
                          <w:rFonts w:ascii="Consolas" w:hAnsi="Consolas"/>
                        </w:rPr>
                      </w:pPr>
                      <w:r w:rsidRPr="00F06B54">
                        <w:rPr>
                          <w:rFonts w:ascii="Consolas" w:hAnsi="Consolas"/>
                        </w:rPr>
                        <w:t>setPrice(float)</w:t>
                      </w:r>
                    </w:p>
                    <w:p w14:paraId="636BAE81" w14:textId="6A583121" w:rsidR="00AE6DC9" w:rsidRPr="00F06B54" w:rsidRDefault="00AE6DC9">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AE6DC9" w:rsidRPr="00F06B54" w:rsidRDefault="00AE6DC9" w:rsidP="00F06B54">
                            <w:pPr>
                              <w:pBdr>
                                <w:bottom w:val="single" w:sz="6" w:space="1" w:color="auto"/>
                              </w:pBdr>
                              <w:jc w:val="center"/>
                              <w:rPr>
                                <w:rFonts w:ascii="Consolas" w:hAnsi="Consolas"/>
                                <w:b/>
                              </w:rPr>
                            </w:pPr>
                            <w:r>
                              <w:rPr>
                                <w:rFonts w:ascii="Consolas" w:hAnsi="Consolas"/>
                                <w:b/>
                              </w:rPr>
                              <w:t>Sitar</w:t>
                            </w:r>
                          </w:p>
                          <w:p w14:paraId="467889A9" w14:textId="68123762" w:rsidR="00AE6DC9" w:rsidRPr="00F06B54" w:rsidRDefault="00AE6DC9"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AE6DC9" w:rsidRPr="00F06B54" w:rsidRDefault="00AE6DC9" w:rsidP="00F06B54">
                      <w:pPr>
                        <w:pBdr>
                          <w:bottom w:val="single" w:sz="6" w:space="1" w:color="auto"/>
                        </w:pBdr>
                        <w:jc w:val="center"/>
                        <w:rPr>
                          <w:rFonts w:ascii="Consolas" w:hAnsi="Consolas"/>
                          <w:b/>
                        </w:rPr>
                      </w:pPr>
                      <w:r>
                        <w:rPr>
                          <w:rFonts w:ascii="Consolas" w:hAnsi="Consolas"/>
                          <w:b/>
                        </w:rPr>
                        <w:t>Sitar</w:t>
                      </w:r>
                    </w:p>
                    <w:p w14:paraId="467889A9" w14:textId="68123762" w:rsidR="00AE6DC9" w:rsidRPr="00F06B54" w:rsidRDefault="00AE6DC9"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AE6DC9" w:rsidRPr="00F06B54" w:rsidRDefault="00AE6DC9" w:rsidP="00F06B54">
                            <w:pPr>
                              <w:pBdr>
                                <w:bottom w:val="single" w:sz="6" w:space="1" w:color="auto"/>
                              </w:pBdr>
                              <w:jc w:val="center"/>
                              <w:rPr>
                                <w:rFonts w:ascii="Consolas" w:hAnsi="Consolas"/>
                                <w:b/>
                              </w:rPr>
                            </w:pPr>
                            <w:r>
                              <w:rPr>
                                <w:rFonts w:ascii="Consolas" w:hAnsi="Consolas"/>
                                <w:b/>
                              </w:rPr>
                              <w:t>Guitar</w:t>
                            </w:r>
                          </w:p>
                          <w:p w14:paraId="00092016" w14:textId="4C6F6212" w:rsidR="00AE6DC9" w:rsidRPr="00F06B54" w:rsidRDefault="00AE6DC9"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AE6DC9" w:rsidRPr="00F06B54" w:rsidRDefault="00AE6DC9" w:rsidP="00F06B54">
                      <w:pPr>
                        <w:pBdr>
                          <w:bottom w:val="single" w:sz="6" w:space="1" w:color="auto"/>
                        </w:pBdr>
                        <w:jc w:val="center"/>
                        <w:rPr>
                          <w:rFonts w:ascii="Consolas" w:hAnsi="Consolas"/>
                          <w:b/>
                        </w:rPr>
                      </w:pPr>
                      <w:r>
                        <w:rPr>
                          <w:rFonts w:ascii="Consolas" w:hAnsi="Consolas"/>
                          <w:b/>
                        </w:rPr>
                        <w:t>Guitar</w:t>
                      </w:r>
                    </w:p>
                    <w:p w14:paraId="00092016" w14:textId="4C6F6212" w:rsidR="00AE6DC9" w:rsidRPr="00F06B54" w:rsidRDefault="00AE6DC9"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AE6DC9" w:rsidRPr="00731D1D" w:rsidRDefault="00AE6DC9">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AE6DC9" w:rsidRPr="00731D1D" w:rsidRDefault="00AE6DC9">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AE6DC9" w:rsidRPr="00E56368" w:rsidRDefault="00AE6DC9">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AE6DC9" w:rsidRPr="00E56368" w:rsidRDefault="00AE6DC9">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AE6DC9" w:rsidRPr="000043BB" w:rsidRDefault="00AE6DC9" w:rsidP="00B17D58">
                            <w:pPr>
                              <w:pBdr>
                                <w:bottom w:val="single" w:sz="6" w:space="1" w:color="auto"/>
                              </w:pBdr>
                              <w:jc w:val="center"/>
                              <w:rPr>
                                <w:rFonts w:ascii="Consolas" w:hAnsi="Consolas"/>
                                <w:b/>
                                <w:i/>
                              </w:rPr>
                            </w:pPr>
                            <w:r>
                              <w:rPr>
                                <w:rFonts w:ascii="Consolas" w:hAnsi="Consolas"/>
                                <w:b/>
                                <w:i/>
                              </w:rPr>
                              <w:t>Superhero</w:t>
                            </w:r>
                          </w:p>
                          <w:p w14:paraId="7B8EE65C" w14:textId="277A9D6F" w:rsidR="00AE6DC9" w:rsidRPr="00F06B54" w:rsidRDefault="00AE6DC9"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AE6DC9" w:rsidRPr="00726EF4" w:rsidRDefault="00AE6DC9"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AE6DC9" w:rsidRDefault="00AE6DC9"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AE6DC9" w:rsidRPr="00F06B54" w:rsidRDefault="00AE6DC9"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AE6DC9" w:rsidRDefault="00AE6DC9"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AE6DC9" w:rsidRPr="00F06B54" w:rsidRDefault="00AE6DC9"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AE6DC9" w:rsidRPr="000043BB" w:rsidRDefault="00AE6DC9" w:rsidP="00B17D58">
                      <w:pPr>
                        <w:pBdr>
                          <w:bottom w:val="single" w:sz="6" w:space="1" w:color="auto"/>
                        </w:pBdr>
                        <w:jc w:val="center"/>
                        <w:rPr>
                          <w:rFonts w:ascii="Consolas" w:hAnsi="Consolas"/>
                          <w:b/>
                          <w:i/>
                        </w:rPr>
                      </w:pPr>
                      <w:r>
                        <w:rPr>
                          <w:rFonts w:ascii="Consolas" w:hAnsi="Consolas"/>
                          <w:b/>
                          <w:i/>
                        </w:rPr>
                        <w:t>Superhero</w:t>
                      </w:r>
                    </w:p>
                    <w:p w14:paraId="7B8EE65C" w14:textId="277A9D6F" w:rsidR="00AE6DC9" w:rsidRPr="00F06B54" w:rsidRDefault="00AE6DC9"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AE6DC9" w:rsidRPr="00726EF4" w:rsidRDefault="00AE6DC9"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AE6DC9" w:rsidRDefault="00AE6DC9"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AE6DC9" w:rsidRPr="00F06B54" w:rsidRDefault="00AE6DC9"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AE6DC9" w:rsidRDefault="00AE6DC9"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AE6DC9" w:rsidRPr="00F06B54" w:rsidRDefault="00AE6DC9"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AE6DC9" w:rsidRDefault="00AE6DC9"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AE6DC9" w:rsidRDefault="00AE6DC9" w:rsidP="001624EE">
                            <w:pPr>
                              <w:pBdr>
                                <w:bottom w:val="single" w:sz="6" w:space="1" w:color="auto"/>
                              </w:pBdr>
                              <w:rPr>
                                <w:rFonts w:ascii="Consolas" w:hAnsi="Consolas"/>
                                <w:b/>
                              </w:rPr>
                            </w:pPr>
                            <w:r>
                              <w:rPr>
                                <w:rFonts w:ascii="Consolas" w:hAnsi="Consolas"/>
                                <w:b/>
                              </w:rPr>
                              <w:tab/>
                              <w:t xml:space="preserve">     superpower</w:t>
                            </w:r>
                          </w:p>
                          <w:p w14:paraId="7F781293" w14:textId="5A01147B" w:rsidR="00AE6DC9" w:rsidRPr="00EC124B" w:rsidRDefault="00AE6DC9"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AE6DC9" w:rsidRDefault="00AE6DC9"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AE6DC9" w:rsidRDefault="00AE6DC9" w:rsidP="001624EE">
                      <w:pPr>
                        <w:pBdr>
                          <w:bottom w:val="single" w:sz="6" w:space="1" w:color="auto"/>
                        </w:pBdr>
                        <w:rPr>
                          <w:rFonts w:ascii="Consolas" w:hAnsi="Consolas"/>
                          <w:b/>
                        </w:rPr>
                      </w:pPr>
                      <w:r>
                        <w:rPr>
                          <w:rFonts w:ascii="Consolas" w:hAnsi="Consolas"/>
                          <w:b/>
                        </w:rPr>
                        <w:tab/>
                        <w:t xml:space="preserve">     superpower</w:t>
                      </w:r>
                    </w:p>
                    <w:p w14:paraId="7F781293" w14:textId="5A01147B" w:rsidR="00AE6DC9" w:rsidRPr="00EC124B" w:rsidRDefault="00AE6DC9"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AE6DC9" w:rsidRPr="00726EF4" w:rsidRDefault="00AE6DC9"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AE6DC9" w:rsidRPr="00726EF4" w:rsidRDefault="00AE6DC9" w:rsidP="00EC124B">
                            <w:pPr>
                              <w:rPr>
                                <w:rFonts w:ascii="Consolas" w:hAnsi="Consolas"/>
                                <w:sz w:val="16"/>
                              </w:rPr>
                            </w:pPr>
                            <w:r w:rsidRPr="00726EF4">
                              <w:rPr>
                                <w:rFonts w:ascii="Consolas" w:hAnsi="Consolas"/>
                                <w:sz w:val="16"/>
                              </w:rPr>
                              <w:t>power(){}{}</w:t>
                            </w:r>
                          </w:p>
                          <w:p w14:paraId="53BA1E0D" w14:textId="77777777" w:rsidR="00AE6DC9" w:rsidRPr="00F06B54" w:rsidRDefault="00AE6DC9"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AE6DC9" w:rsidRPr="00726EF4" w:rsidRDefault="00AE6DC9"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AE6DC9" w:rsidRPr="00726EF4" w:rsidRDefault="00AE6DC9" w:rsidP="00EC124B">
                      <w:pPr>
                        <w:rPr>
                          <w:rFonts w:ascii="Consolas" w:hAnsi="Consolas"/>
                          <w:sz w:val="16"/>
                        </w:rPr>
                      </w:pPr>
                      <w:r w:rsidRPr="00726EF4">
                        <w:rPr>
                          <w:rFonts w:ascii="Consolas" w:hAnsi="Consolas"/>
                          <w:sz w:val="16"/>
                        </w:rPr>
                        <w:t>power(){}{}</w:t>
                      </w:r>
                    </w:p>
                    <w:p w14:paraId="53BA1E0D" w14:textId="77777777" w:rsidR="00AE6DC9" w:rsidRPr="00F06B54" w:rsidRDefault="00AE6DC9"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AE6DC9" w:rsidRPr="00726EF4" w:rsidRDefault="00AE6DC9"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AE6DC9" w:rsidRPr="00726EF4" w:rsidRDefault="00AE6DC9" w:rsidP="00EC124B">
                            <w:pPr>
                              <w:rPr>
                                <w:rFonts w:ascii="Consolas" w:hAnsi="Consolas"/>
                                <w:sz w:val="16"/>
                              </w:rPr>
                            </w:pPr>
                            <w:r w:rsidRPr="00726EF4">
                              <w:rPr>
                                <w:rFonts w:ascii="Consolas" w:hAnsi="Consolas"/>
                                <w:sz w:val="16"/>
                              </w:rPr>
                              <w:t>power(){}</w:t>
                            </w:r>
                          </w:p>
                          <w:p w14:paraId="13BF47ED" w14:textId="77777777" w:rsidR="00AE6DC9" w:rsidRPr="00F06B54" w:rsidRDefault="00AE6DC9"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AE6DC9" w:rsidRPr="00726EF4" w:rsidRDefault="00AE6DC9"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AE6DC9" w:rsidRPr="00726EF4" w:rsidRDefault="00AE6DC9" w:rsidP="00EC124B">
                      <w:pPr>
                        <w:rPr>
                          <w:rFonts w:ascii="Consolas" w:hAnsi="Consolas"/>
                          <w:sz w:val="16"/>
                        </w:rPr>
                      </w:pPr>
                      <w:r w:rsidRPr="00726EF4">
                        <w:rPr>
                          <w:rFonts w:ascii="Consolas" w:hAnsi="Consolas"/>
                          <w:sz w:val="16"/>
                        </w:rPr>
                        <w:t>power(){}</w:t>
                      </w:r>
                    </w:p>
                    <w:p w14:paraId="13BF47ED" w14:textId="77777777" w:rsidR="00AE6DC9" w:rsidRPr="00F06B54" w:rsidRDefault="00AE6DC9"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AE6DC9" w:rsidRPr="00726EF4" w:rsidRDefault="00AE6DC9"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AE6DC9" w:rsidRPr="00726EF4" w:rsidRDefault="00AE6DC9"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AE6DC9" w:rsidRPr="00726EF4" w:rsidRDefault="00AE6DC9"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AE6DC9" w:rsidRPr="00726EF4" w:rsidRDefault="00AE6DC9"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AE6DC9" w:rsidRPr="00731D1D" w:rsidRDefault="00AE6DC9"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AE6DC9" w:rsidRPr="00731D1D" w:rsidRDefault="00AE6DC9"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AE6DC9" w:rsidRDefault="00AE6DC9"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AE6DC9" w:rsidRDefault="00AE6DC9" w:rsidP="0049708B">
                            <w:pPr>
                              <w:pBdr>
                                <w:bottom w:val="single" w:sz="6" w:space="1" w:color="auto"/>
                              </w:pBdr>
                              <w:rPr>
                                <w:rFonts w:ascii="Consolas" w:hAnsi="Consolas"/>
                                <w:b/>
                              </w:rPr>
                            </w:pPr>
                            <w:r>
                              <w:rPr>
                                <w:rFonts w:ascii="Consolas" w:hAnsi="Consolas"/>
                                <w:b/>
                              </w:rPr>
                              <w:tab/>
                              <w:t xml:space="preserve">       gadgets</w:t>
                            </w:r>
                          </w:p>
                          <w:p w14:paraId="70F32BDA" w14:textId="2EF49E1E" w:rsidR="00AE6DC9" w:rsidRPr="00EC124B" w:rsidRDefault="00AE6DC9"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AE6DC9" w:rsidRDefault="00AE6DC9"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AE6DC9" w:rsidRDefault="00AE6DC9" w:rsidP="0049708B">
                      <w:pPr>
                        <w:pBdr>
                          <w:bottom w:val="single" w:sz="6" w:space="1" w:color="auto"/>
                        </w:pBdr>
                        <w:rPr>
                          <w:rFonts w:ascii="Consolas" w:hAnsi="Consolas"/>
                          <w:b/>
                        </w:rPr>
                      </w:pPr>
                      <w:r>
                        <w:rPr>
                          <w:rFonts w:ascii="Consolas" w:hAnsi="Consolas"/>
                          <w:b/>
                        </w:rPr>
                        <w:tab/>
                        <w:t xml:space="preserve">       gadgets</w:t>
                      </w:r>
                    </w:p>
                    <w:p w14:paraId="70F32BDA" w14:textId="2EF49E1E" w:rsidR="00AE6DC9" w:rsidRPr="00EC124B" w:rsidRDefault="00AE6DC9"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AE6DC9" w:rsidRPr="00152551" w:rsidRDefault="00AE6DC9"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AE6DC9" w:rsidRDefault="00AE6DC9"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AE6DC9" w:rsidRPr="00F06B54" w:rsidRDefault="00AE6DC9"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AE6DC9" w:rsidRPr="00152551" w:rsidRDefault="00AE6DC9"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AE6DC9" w:rsidRDefault="00AE6DC9"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AE6DC9" w:rsidRPr="00F06B54" w:rsidRDefault="00AE6DC9"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AE6DC9" w:rsidRPr="00152551" w:rsidRDefault="00AE6DC9"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AE6DC9" w:rsidRPr="00152551" w:rsidRDefault="00AE6DC9"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AE6DC9" w:rsidRPr="00F06B54" w:rsidRDefault="00AE6DC9"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AE6DC9" w:rsidRPr="00152551" w:rsidRDefault="00AE6DC9"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AE6DC9" w:rsidRPr="00152551" w:rsidRDefault="00AE6DC9"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AE6DC9" w:rsidRPr="00F06B54" w:rsidRDefault="00AE6DC9"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AE6DC9" w:rsidRPr="00152551" w:rsidRDefault="00AE6DC9"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AE6DC9" w:rsidRPr="00152551" w:rsidRDefault="00AE6DC9"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AE6DC9" w:rsidRPr="00F06B54" w:rsidRDefault="00AE6DC9"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AE6DC9" w:rsidRPr="00152551" w:rsidRDefault="00AE6DC9"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AE6DC9" w:rsidRPr="00152551" w:rsidRDefault="00AE6DC9"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AE6DC9" w:rsidRPr="00F06B54" w:rsidRDefault="00AE6DC9"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AE6DC9" w:rsidRPr="002D10C0" w:rsidRDefault="00AE6DC9"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AE6DC9" w:rsidRPr="002D10C0" w:rsidRDefault="00AE6DC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AE6DC9" w:rsidRPr="00F06B54" w:rsidRDefault="00AE6DC9"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AE6DC9" w:rsidRPr="002D10C0" w:rsidRDefault="00AE6DC9"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AE6DC9" w:rsidRPr="002D10C0" w:rsidRDefault="00AE6DC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AE6DC9" w:rsidRPr="00F06B54" w:rsidRDefault="00AE6DC9"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AE6DC9" w:rsidRPr="002D10C0" w:rsidRDefault="00AE6DC9"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AE6DC9" w:rsidRPr="002D10C0" w:rsidRDefault="00AE6DC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AE6DC9" w:rsidRPr="002D10C0" w:rsidRDefault="00AE6DC9"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AE6DC9" w:rsidRPr="002D10C0" w:rsidRDefault="00AE6DC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AE6DC9" w:rsidRPr="002D10C0" w:rsidRDefault="00AE6DC9"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AE6DC9" w:rsidRPr="002D10C0" w:rsidRDefault="00AE6DC9"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AE6DC9" w:rsidRPr="00F06B54" w:rsidRDefault="00AE6DC9"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AE6DC9" w:rsidRPr="002D10C0" w:rsidRDefault="00AE6DC9"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AE6DC9" w:rsidRPr="002D10C0" w:rsidRDefault="00AE6DC9"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AE6DC9" w:rsidRPr="00F06B54" w:rsidRDefault="00AE6DC9"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AE6DC9" w:rsidRPr="00726A16" w:rsidRDefault="00AE6DC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AE6DC9" w:rsidRPr="00726A16" w:rsidRDefault="00AE6DC9"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AE6DC9" w:rsidRPr="00726A16" w:rsidRDefault="00AE6DC9"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AE6DC9" w:rsidRPr="00726A16" w:rsidRDefault="00AE6DC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AE6DC9" w:rsidRPr="00726A16" w:rsidRDefault="00AE6DC9"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AE6DC9" w:rsidRPr="00726A16" w:rsidRDefault="00AE6DC9"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AE6DC9" w:rsidRPr="00726A16" w:rsidRDefault="00AE6DC9"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AE6DC9" w:rsidRPr="00726A16" w:rsidRDefault="00AE6DC9" w:rsidP="00163991">
                            <w:pPr>
                              <w:rPr>
                                <w:rFonts w:ascii="Consolas" w:hAnsi="Consolas"/>
                                <w:sz w:val="18"/>
                                <w:szCs w:val="18"/>
                              </w:rPr>
                            </w:pPr>
                            <w:r>
                              <w:rPr>
                                <w:rFonts w:ascii="Consolas" w:hAnsi="Consolas"/>
                                <w:sz w:val="18"/>
                                <w:szCs w:val="18"/>
                              </w:rPr>
                              <w:t>update($s, $c, $r)</w:t>
                            </w:r>
                          </w:p>
                          <w:p w14:paraId="3AB0D051" w14:textId="2EF7AF8C" w:rsidR="00AE6DC9" w:rsidRPr="00726A16" w:rsidRDefault="00AE6DC9"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AE6DC9" w:rsidRPr="00726A16" w:rsidRDefault="00AE6DC9"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AE6DC9" w:rsidRPr="00726A16" w:rsidRDefault="00AE6DC9" w:rsidP="00163991">
                      <w:pPr>
                        <w:rPr>
                          <w:rFonts w:ascii="Consolas" w:hAnsi="Consolas"/>
                          <w:sz w:val="18"/>
                          <w:szCs w:val="18"/>
                        </w:rPr>
                      </w:pPr>
                      <w:r>
                        <w:rPr>
                          <w:rFonts w:ascii="Consolas" w:hAnsi="Consolas"/>
                          <w:sz w:val="18"/>
                          <w:szCs w:val="18"/>
                        </w:rPr>
                        <w:t>update($s, $c, $r)</w:t>
                      </w:r>
                    </w:p>
                    <w:p w14:paraId="3AB0D051" w14:textId="2EF7AF8C" w:rsidR="00AE6DC9" w:rsidRPr="00726A16" w:rsidRDefault="00AE6DC9"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AE6DC9" w:rsidRPr="00726A16" w:rsidRDefault="00AE6DC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AE6DC9" w:rsidRPr="00726A16" w:rsidRDefault="00AE6DC9"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AE6DC9" w:rsidRPr="00F71A3F" w:rsidRDefault="00AE6DC9">
                            <w:pPr>
                              <w:rPr>
                                <w:rFonts w:ascii="Consolas" w:hAnsi="Consolas"/>
                                <w:sz w:val="16"/>
                                <w:szCs w:val="18"/>
                              </w:rPr>
                            </w:pPr>
                            <w:r w:rsidRPr="00F71A3F">
                              <w:rPr>
                                <w:rFonts w:ascii="Consolas" w:hAnsi="Consolas"/>
                                <w:sz w:val="16"/>
                                <w:szCs w:val="18"/>
                              </w:rPr>
                              <w:t>registerObserver(observer)</w:t>
                            </w:r>
                          </w:p>
                          <w:p w14:paraId="61DDB000" w14:textId="06BD3D67" w:rsidR="00AE6DC9" w:rsidRPr="00F71A3F" w:rsidRDefault="00AE6DC9">
                            <w:pPr>
                              <w:rPr>
                                <w:rFonts w:ascii="Consolas" w:hAnsi="Consolas"/>
                                <w:sz w:val="16"/>
                                <w:szCs w:val="18"/>
                              </w:rPr>
                            </w:pPr>
                            <w:r w:rsidRPr="00F71A3F">
                              <w:rPr>
                                <w:rFonts w:ascii="Consolas" w:hAnsi="Consolas"/>
                                <w:sz w:val="16"/>
                                <w:szCs w:val="18"/>
                              </w:rPr>
                              <w:t>removeObserver(observer)</w:t>
                            </w:r>
                          </w:p>
                          <w:p w14:paraId="37B47667" w14:textId="7F28A88A" w:rsidR="00AE6DC9" w:rsidRPr="00726A16" w:rsidRDefault="00AE6DC9">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AE6DC9" w:rsidRPr="00726A16" w:rsidRDefault="00AE6DC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AE6DC9" w:rsidRPr="00726A16" w:rsidRDefault="00AE6DC9"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AE6DC9" w:rsidRPr="00F71A3F" w:rsidRDefault="00AE6DC9">
                      <w:pPr>
                        <w:rPr>
                          <w:rFonts w:ascii="Consolas" w:hAnsi="Consolas"/>
                          <w:sz w:val="16"/>
                          <w:szCs w:val="18"/>
                        </w:rPr>
                      </w:pPr>
                      <w:r w:rsidRPr="00F71A3F">
                        <w:rPr>
                          <w:rFonts w:ascii="Consolas" w:hAnsi="Consolas"/>
                          <w:sz w:val="16"/>
                          <w:szCs w:val="18"/>
                        </w:rPr>
                        <w:t>registerObserver(observer)</w:t>
                      </w:r>
                    </w:p>
                    <w:p w14:paraId="61DDB000" w14:textId="06BD3D67" w:rsidR="00AE6DC9" w:rsidRPr="00F71A3F" w:rsidRDefault="00AE6DC9">
                      <w:pPr>
                        <w:rPr>
                          <w:rFonts w:ascii="Consolas" w:hAnsi="Consolas"/>
                          <w:sz w:val="16"/>
                          <w:szCs w:val="18"/>
                        </w:rPr>
                      </w:pPr>
                      <w:r w:rsidRPr="00F71A3F">
                        <w:rPr>
                          <w:rFonts w:ascii="Consolas" w:hAnsi="Consolas"/>
                          <w:sz w:val="16"/>
                          <w:szCs w:val="18"/>
                        </w:rPr>
                        <w:t>removeObserver(observer)</w:t>
                      </w:r>
                    </w:p>
                    <w:p w14:paraId="37B47667" w14:textId="7F28A88A" w:rsidR="00AE6DC9" w:rsidRPr="00726A16" w:rsidRDefault="00AE6DC9">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AE6DC9" w:rsidRPr="00726A16" w:rsidRDefault="00AE6DC9"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AE6DC9" w:rsidRPr="00726A16" w:rsidRDefault="00AE6DC9" w:rsidP="00163991">
                            <w:pPr>
                              <w:rPr>
                                <w:rFonts w:ascii="Consolas" w:hAnsi="Consolas"/>
                                <w:sz w:val="18"/>
                                <w:szCs w:val="18"/>
                              </w:rPr>
                            </w:pPr>
                            <w:r>
                              <w:rPr>
                                <w:rFonts w:ascii="Consolas" w:hAnsi="Consolas"/>
                                <w:sz w:val="18"/>
                                <w:szCs w:val="18"/>
                              </w:rPr>
                              <w:t>update($s, $c, $r)</w:t>
                            </w:r>
                          </w:p>
                          <w:p w14:paraId="1C0C8B22" w14:textId="77777777" w:rsidR="00AE6DC9" w:rsidRPr="00726A16" w:rsidRDefault="00AE6DC9"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AE6DC9" w:rsidRPr="00726A16" w:rsidRDefault="00AE6DC9"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AE6DC9" w:rsidRPr="00726A16" w:rsidRDefault="00AE6DC9" w:rsidP="00163991">
                      <w:pPr>
                        <w:rPr>
                          <w:rFonts w:ascii="Consolas" w:hAnsi="Consolas"/>
                          <w:sz w:val="18"/>
                          <w:szCs w:val="18"/>
                        </w:rPr>
                      </w:pPr>
                      <w:r>
                        <w:rPr>
                          <w:rFonts w:ascii="Consolas" w:hAnsi="Consolas"/>
                          <w:sz w:val="18"/>
                          <w:szCs w:val="18"/>
                        </w:rPr>
                        <w:t>update($s, $c, $r)</w:t>
                      </w:r>
                    </w:p>
                    <w:p w14:paraId="1C0C8B22" w14:textId="77777777" w:rsidR="00AE6DC9" w:rsidRPr="00726A16" w:rsidRDefault="00AE6DC9"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AE6DC9" w:rsidRPr="00726A16" w:rsidRDefault="00AE6DC9"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AE6DC9" w:rsidRPr="00726A16" w:rsidRDefault="00AE6DC9"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AE6DC9" w:rsidRPr="00726A16" w:rsidRDefault="00AE6DC9"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AE6DC9" w:rsidRPr="00726A16" w:rsidRDefault="00AE6DC9"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AE6DC9" w:rsidRPr="00726A16" w:rsidRDefault="00AE6DC9"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AE6DC9" w:rsidRPr="00726A16" w:rsidRDefault="00AE6DC9"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AE6DC9" w:rsidRPr="00726A16" w:rsidRDefault="00AE6DC9" w:rsidP="007045EA">
                            <w:pPr>
                              <w:jc w:val="center"/>
                              <w:rPr>
                                <w:rFonts w:ascii="Consolas" w:hAnsi="Consolas"/>
                                <w:b/>
                                <w:sz w:val="18"/>
                                <w:szCs w:val="18"/>
                              </w:rPr>
                            </w:pPr>
                            <w:r>
                              <w:rPr>
                                <w:rFonts w:ascii="Consolas" w:hAnsi="Consolas"/>
                                <w:b/>
                                <w:sz w:val="18"/>
                                <w:szCs w:val="18"/>
                              </w:rPr>
                              <w:t>SmartWatch</w:t>
                            </w:r>
                          </w:p>
                          <w:p w14:paraId="29611487" w14:textId="0809E0F1" w:rsidR="00AE6DC9" w:rsidRPr="007C0C91" w:rsidRDefault="00AE6DC9"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AE6DC9" w:rsidRPr="007C0C91" w:rsidRDefault="00AE6DC9"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AE6DC9" w:rsidRPr="007C0C91" w:rsidRDefault="00AE6DC9"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AE6DC9" w:rsidRPr="007C0C91" w:rsidRDefault="00AE6DC9" w:rsidP="007C0C91">
                            <w:pPr>
                              <w:rPr>
                                <w:rFonts w:ascii="Consolas" w:hAnsi="Consolas"/>
                                <w:sz w:val="16"/>
                                <w:szCs w:val="18"/>
                              </w:rPr>
                            </w:pPr>
                            <w:r w:rsidRPr="007C0C91">
                              <w:rPr>
                                <w:rFonts w:ascii="Consolas" w:hAnsi="Consolas"/>
                                <w:sz w:val="16"/>
                                <w:szCs w:val="18"/>
                              </w:rPr>
                              <w:t>notifyObserver()</w:t>
                            </w:r>
                          </w:p>
                          <w:p w14:paraId="1F0C28C9" w14:textId="0A875F25" w:rsidR="00AE6DC9" w:rsidRPr="007C0C91" w:rsidRDefault="00AE6DC9"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AE6DC9" w:rsidRPr="00726A16" w:rsidRDefault="00AE6DC9" w:rsidP="007045EA">
                      <w:pPr>
                        <w:jc w:val="center"/>
                        <w:rPr>
                          <w:rFonts w:ascii="Consolas" w:hAnsi="Consolas"/>
                          <w:b/>
                          <w:sz w:val="18"/>
                          <w:szCs w:val="18"/>
                        </w:rPr>
                      </w:pPr>
                      <w:r>
                        <w:rPr>
                          <w:rFonts w:ascii="Consolas" w:hAnsi="Consolas"/>
                          <w:b/>
                          <w:sz w:val="18"/>
                          <w:szCs w:val="18"/>
                        </w:rPr>
                        <w:t>SmartWatch</w:t>
                      </w:r>
                    </w:p>
                    <w:p w14:paraId="29611487" w14:textId="0809E0F1" w:rsidR="00AE6DC9" w:rsidRPr="007C0C91" w:rsidRDefault="00AE6DC9"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AE6DC9" w:rsidRPr="007C0C91" w:rsidRDefault="00AE6DC9"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AE6DC9" w:rsidRPr="007C0C91" w:rsidRDefault="00AE6DC9"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AE6DC9" w:rsidRPr="007C0C91" w:rsidRDefault="00AE6DC9" w:rsidP="007C0C91">
                      <w:pPr>
                        <w:rPr>
                          <w:rFonts w:ascii="Consolas" w:hAnsi="Consolas"/>
                          <w:sz w:val="16"/>
                          <w:szCs w:val="18"/>
                        </w:rPr>
                      </w:pPr>
                      <w:r w:rsidRPr="007C0C91">
                        <w:rPr>
                          <w:rFonts w:ascii="Consolas" w:hAnsi="Consolas"/>
                          <w:sz w:val="16"/>
                          <w:szCs w:val="18"/>
                        </w:rPr>
                        <w:t>notifyObserver()</w:t>
                      </w:r>
                    </w:p>
                    <w:p w14:paraId="1F0C28C9" w14:textId="0A875F25" w:rsidR="00AE6DC9" w:rsidRPr="007C0C91" w:rsidRDefault="00AE6DC9"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AE6DC9" w:rsidRPr="00726A16" w:rsidRDefault="00AE6DC9"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AE6DC9" w:rsidRPr="00726A16" w:rsidRDefault="00AE6DC9" w:rsidP="00163991">
                            <w:pPr>
                              <w:rPr>
                                <w:rFonts w:ascii="Consolas" w:hAnsi="Consolas"/>
                                <w:sz w:val="18"/>
                                <w:szCs w:val="18"/>
                              </w:rPr>
                            </w:pPr>
                            <w:r>
                              <w:rPr>
                                <w:rFonts w:ascii="Consolas" w:hAnsi="Consolas"/>
                                <w:sz w:val="18"/>
                                <w:szCs w:val="18"/>
                              </w:rPr>
                              <w:t>update($s, $c, $r)</w:t>
                            </w:r>
                          </w:p>
                          <w:p w14:paraId="5F44BADD" w14:textId="77777777" w:rsidR="00AE6DC9" w:rsidRPr="00726A16" w:rsidRDefault="00AE6DC9"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AE6DC9" w:rsidRPr="00726A16" w:rsidRDefault="00AE6DC9"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AE6DC9" w:rsidRPr="00726A16" w:rsidRDefault="00AE6DC9" w:rsidP="00163991">
                      <w:pPr>
                        <w:rPr>
                          <w:rFonts w:ascii="Consolas" w:hAnsi="Consolas"/>
                          <w:sz w:val="18"/>
                          <w:szCs w:val="18"/>
                        </w:rPr>
                      </w:pPr>
                      <w:r>
                        <w:rPr>
                          <w:rFonts w:ascii="Consolas" w:hAnsi="Consolas"/>
                          <w:sz w:val="18"/>
                          <w:szCs w:val="18"/>
                        </w:rPr>
                        <w:t>update($s, $c, $r)</w:t>
                      </w:r>
                    </w:p>
                    <w:p w14:paraId="5F44BADD" w14:textId="77777777" w:rsidR="00AE6DC9" w:rsidRPr="00726A16" w:rsidRDefault="00AE6DC9"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AE6DC9" w:rsidRPr="009177DD" w:rsidRDefault="00AE6DC9"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AE6DC9" w:rsidRDefault="00AE6DC9" w:rsidP="00EC687C">
                            <w:pPr>
                              <w:rPr>
                                <w:rFonts w:ascii="Consolas" w:hAnsi="Consolas"/>
                                <w:sz w:val="16"/>
                                <w:szCs w:val="18"/>
                              </w:rPr>
                            </w:pPr>
                            <w:r>
                              <w:rPr>
                                <w:rFonts w:ascii="Consolas" w:hAnsi="Consolas"/>
                                <w:sz w:val="16"/>
                                <w:szCs w:val="18"/>
                              </w:rPr>
                              <w:t>Description</w:t>
                            </w:r>
                          </w:p>
                          <w:p w14:paraId="5252E584" w14:textId="1AAD9C46" w:rsidR="00AE6DC9" w:rsidRDefault="00AE6DC9"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AE6DC9" w:rsidRDefault="00AE6DC9" w:rsidP="00EC687C">
                            <w:pPr>
                              <w:rPr>
                                <w:rFonts w:ascii="Consolas" w:hAnsi="Consolas"/>
                                <w:sz w:val="18"/>
                                <w:szCs w:val="18"/>
                              </w:rPr>
                            </w:pPr>
                            <w:r>
                              <w:rPr>
                                <w:rFonts w:ascii="Consolas" w:hAnsi="Consolas"/>
                                <w:sz w:val="18"/>
                                <w:szCs w:val="18"/>
                              </w:rPr>
                              <w:t>getDescription()</w:t>
                            </w:r>
                          </w:p>
                          <w:p w14:paraId="12EAAA78" w14:textId="49E3561C" w:rsidR="00AE6DC9" w:rsidRPr="00726A16" w:rsidRDefault="00AE6DC9"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AE6DC9" w:rsidRPr="009177DD" w:rsidRDefault="00AE6DC9"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AE6DC9" w:rsidRDefault="00AE6DC9" w:rsidP="00EC687C">
                      <w:pPr>
                        <w:rPr>
                          <w:rFonts w:ascii="Consolas" w:hAnsi="Consolas"/>
                          <w:sz w:val="16"/>
                          <w:szCs w:val="18"/>
                        </w:rPr>
                      </w:pPr>
                      <w:r>
                        <w:rPr>
                          <w:rFonts w:ascii="Consolas" w:hAnsi="Consolas"/>
                          <w:sz w:val="16"/>
                          <w:szCs w:val="18"/>
                        </w:rPr>
                        <w:t>Description</w:t>
                      </w:r>
                    </w:p>
                    <w:p w14:paraId="5252E584" w14:textId="1AAD9C46" w:rsidR="00AE6DC9" w:rsidRDefault="00AE6DC9"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AE6DC9" w:rsidRDefault="00AE6DC9" w:rsidP="00EC687C">
                      <w:pPr>
                        <w:rPr>
                          <w:rFonts w:ascii="Consolas" w:hAnsi="Consolas"/>
                          <w:sz w:val="18"/>
                          <w:szCs w:val="18"/>
                        </w:rPr>
                      </w:pPr>
                      <w:r>
                        <w:rPr>
                          <w:rFonts w:ascii="Consolas" w:hAnsi="Consolas"/>
                          <w:sz w:val="18"/>
                          <w:szCs w:val="18"/>
                        </w:rPr>
                        <w:t>getDescription()</w:t>
                      </w:r>
                    </w:p>
                    <w:p w14:paraId="12EAAA78" w14:textId="49E3561C" w:rsidR="00AE6DC9" w:rsidRPr="00726A16" w:rsidRDefault="00AE6DC9"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AE6DC9" w:rsidRPr="00726A16" w:rsidRDefault="00AE6DC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AE6DC9" w:rsidRPr="00726A16" w:rsidRDefault="00AE6DC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AE6DC9" w:rsidRPr="00726A16" w:rsidRDefault="00AE6DC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AE6DC9" w:rsidRPr="00726A16" w:rsidRDefault="00AE6DC9"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AE6DC9" w:rsidRPr="00726A16" w:rsidRDefault="00AE6DC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AE6DC9" w:rsidRPr="00726A16" w:rsidRDefault="00AE6DC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AE6DC9" w:rsidRPr="00726A16" w:rsidRDefault="00AE6DC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AE6DC9" w:rsidRPr="009177DD" w:rsidRDefault="00AE6DC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AE6DC9" w:rsidRPr="00726A16" w:rsidRDefault="00AE6DC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AE6DC9" w:rsidRDefault="00AE6DC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AE6DC9" w:rsidRPr="008007E5" w:rsidRDefault="00AE6DC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AE6DC9" w:rsidRPr="00F00EA7" w:rsidRDefault="00AE6DC9" w:rsidP="00F00EA7">
                            <w:pPr>
                              <w:rPr>
                                <w:rFonts w:ascii="Consolas" w:hAnsi="Consolas"/>
                                <w:sz w:val="20"/>
                                <w:szCs w:val="18"/>
                              </w:rPr>
                            </w:pPr>
                            <w:r w:rsidRPr="00F00EA7">
                              <w:rPr>
                                <w:rFonts w:ascii="Consolas" w:hAnsi="Consolas"/>
                                <w:sz w:val="18"/>
                                <w:szCs w:val="18"/>
                              </w:rPr>
                              <w:t>create($filename, $array)</w:t>
                            </w:r>
                          </w:p>
                          <w:p w14:paraId="282D588B" w14:textId="4F1D7F48" w:rsidR="00AE6DC9" w:rsidRPr="00726A16" w:rsidRDefault="00AE6DC9"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63"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CTQKqCUQIAAK0EAAAOAAAAAAAAAAAAAAAAAC4CAABkcnMvZTJvRG9jLnhtbFBLAQItABQABgAI&#10;AAAAIQDNh0U43AAAAAkBAAAPAAAAAAAAAAAAAAAAAKsEAABkcnMvZG93bnJldi54bWxQSwUGAAAA&#10;AAQABADzAAAAtAUAAAAA&#10;" fillcolor="white [3201]" strokeweight=".5pt">
                <v:textbox>
                  <w:txbxContent>
                    <w:p w14:paraId="476B9BEC" w14:textId="7C279A40" w:rsidR="00AE6DC9" w:rsidRDefault="00AE6DC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AE6DC9" w:rsidRPr="008007E5" w:rsidRDefault="00AE6DC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AE6DC9" w:rsidRPr="00F00EA7" w:rsidRDefault="00AE6DC9" w:rsidP="00F00EA7">
                      <w:pPr>
                        <w:rPr>
                          <w:rFonts w:ascii="Consolas" w:hAnsi="Consolas"/>
                          <w:sz w:val="20"/>
                          <w:szCs w:val="18"/>
                        </w:rPr>
                      </w:pPr>
                      <w:r w:rsidRPr="00F00EA7">
                        <w:rPr>
                          <w:rFonts w:ascii="Consolas" w:hAnsi="Consolas"/>
                          <w:sz w:val="18"/>
                          <w:szCs w:val="18"/>
                        </w:rPr>
                        <w:t>create($filename, $array)</w:t>
                      </w:r>
                    </w:p>
                    <w:p w14:paraId="282D588B" w14:textId="4F1D7F48" w:rsidR="00AE6DC9" w:rsidRPr="00726A16" w:rsidRDefault="00AE6DC9"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AE6DC9" w:rsidRPr="00AD50A9" w:rsidRDefault="00AE6DC9"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64"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n&#10;ZBubTgIAAK0EAAAOAAAAAAAAAAAAAAAAAC4CAABkcnMvZTJvRG9jLnhtbFBLAQItABQABgAIAAAA&#10;IQBoqQci3AAAAAkBAAAPAAAAAAAAAAAAAAAAAKgEAABkcnMvZG93bnJldi54bWxQSwUGAAAAAAQA&#10;BADzAAAAsQUAAAAA&#10;" fillcolor="white [3201]" strokeweight=".5pt">
                <v:textbox>
                  <w:txbxContent>
                    <w:p w14:paraId="6F2C1FF6" w14:textId="01B862CA"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AE6DC9" w:rsidRPr="00AD50A9" w:rsidRDefault="00AE6DC9"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AE6DC9" w:rsidRDefault="00AE6DC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AE6DC9" w:rsidRPr="008007E5" w:rsidRDefault="00AE6DC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AE6DC9" w:rsidRPr="00F00EA7" w:rsidRDefault="00AE6DC9" w:rsidP="00F00EA7">
                            <w:pPr>
                              <w:rPr>
                                <w:rFonts w:ascii="Consolas" w:hAnsi="Consolas"/>
                                <w:sz w:val="20"/>
                                <w:szCs w:val="18"/>
                              </w:rPr>
                            </w:pPr>
                            <w:r w:rsidRPr="00F00EA7">
                              <w:rPr>
                                <w:rFonts w:ascii="Consolas" w:hAnsi="Consolas"/>
                                <w:sz w:val="18"/>
                                <w:szCs w:val="18"/>
                              </w:rPr>
                              <w:t>create($array)</w:t>
                            </w:r>
                          </w:p>
                          <w:p w14:paraId="439DE162" w14:textId="77777777" w:rsidR="00AE6DC9" w:rsidRPr="00726A16" w:rsidRDefault="00AE6DC9"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65"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mBzr508CAACtBAAADgAAAAAAAAAAAAAAAAAuAgAAZHJzL2Uyb0RvYy54bWxQSwECLQAUAAYACAAA&#10;ACEAAYPfXdwAAAAKAQAADwAAAAAAAAAAAAAAAACpBAAAZHJzL2Rvd25yZXYueG1sUEsFBgAAAAAE&#10;AAQA8wAAALIFAAAAAA==&#10;" fillcolor="white [3201]" strokeweight=".5pt">
                <v:textbox>
                  <w:txbxContent>
                    <w:p w14:paraId="6F10299D" w14:textId="77777777" w:rsidR="00AE6DC9" w:rsidRDefault="00AE6DC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AE6DC9" w:rsidRPr="008007E5" w:rsidRDefault="00AE6DC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AE6DC9" w:rsidRPr="00F00EA7" w:rsidRDefault="00AE6DC9" w:rsidP="00F00EA7">
                      <w:pPr>
                        <w:rPr>
                          <w:rFonts w:ascii="Consolas" w:hAnsi="Consolas"/>
                          <w:sz w:val="20"/>
                          <w:szCs w:val="18"/>
                        </w:rPr>
                      </w:pPr>
                      <w:r w:rsidRPr="00F00EA7">
                        <w:rPr>
                          <w:rFonts w:ascii="Consolas" w:hAnsi="Consolas"/>
                          <w:sz w:val="18"/>
                          <w:szCs w:val="18"/>
                        </w:rPr>
                        <w:t>create($array)</w:t>
                      </w:r>
                    </w:p>
                    <w:p w14:paraId="439DE162" w14:textId="77777777" w:rsidR="00AE6DC9" w:rsidRPr="00726A16" w:rsidRDefault="00AE6DC9"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AE6DC9" w:rsidRPr="00F00EA7" w:rsidRDefault="00AE6DC9" w:rsidP="00AD50A9">
                            <w:pPr>
                              <w:rPr>
                                <w:rFonts w:ascii="Consolas" w:hAnsi="Consolas"/>
                                <w:sz w:val="20"/>
                                <w:szCs w:val="18"/>
                              </w:rPr>
                            </w:pPr>
                            <w:r w:rsidRPr="00F00EA7">
                              <w:rPr>
                                <w:rFonts w:ascii="Consolas" w:hAnsi="Consolas"/>
                                <w:sz w:val="18"/>
                                <w:szCs w:val="18"/>
                              </w:rPr>
                              <w:t>create($array)</w:t>
                            </w:r>
                          </w:p>
                          <w:p w14:paraId="66C1C97F" w14:textId="77777777" w:rsidR="00AE6DC9" w:rsidRPr="00726A16" w:rsidRDefault="00AE6DC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66"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cBBdQ08CAACtBAAADgAAAAAAAAAAAAAAAAAuAgAAZHJzL2Uyb0RvYy54bWxQSwECLQAUAAYACAAA&#10;ACEA+EiJNNwAAAAJAQAADwAAAAAAAAAAAAAAAACpBAAAZHJzL2Rvd25yZXYueG1sUEsFBgAAAAAE&#10;AAQA8wAAALIFAAAAAA==&#10;" fillcolor="white [3201]" strokeweight=".5pt">
                <v:textbox>
                  <w:txbxContent>
                    <w:p w14:paraId="721C1F5C" w14:textId="6D4DB7DD"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AE6DC9" w:rsidRPr="00F00EA7" w:rsidRDefault="00AE6DC9" w:rsidP="00AD50A9">
                      <w:pPr>
                        <w:rPr>
                          <w:rFonts w:ascii="Consolas" w:hAnsi="Consolas"/>
                          <w:sz w:val="20"/>
                          <w:szCs w:val="18"/>
                        </w:rPr>
                      </w:pPr>
                      <w:r w:rsidRPr="00F00EA7">
                        <w:rPr>
                          <w:rFonts w:ascii="Consolas" w:hAnsi="Consolas"/>
                          <w:sz w:val="18"/>
                          <w:szCs w:val="18"/>
                        </w:rPr>
                        <w:t>create($array)</w:t>
                      </w:r>
                    </w:p>
                    <w:p w14:paraId="66C1C97F" w14:textId="77777777" w:rsidR="00AE6DC9" w:rsidRPr="00726A16" w:rsidRDefault="00AE6DC9"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AE6DC9" w:rsidRPr="00F00EA7" w:rsidRDefault="00AE6DC9" w:rsidP="00AD50A9">
                            <w:pPr>
                              <w:rPr>
                                <w:rFonts w:ascii="Consolas" w:hAnsi="Consolas"/>
                                <w:sz w:val="20"/>
                                <w:szCs w:val="18"/>
                              </w:rPr>
                            </w:pPr>
                            <w:r w:rsidRPr="00F00EA7">
                              <w:rPr>
                                <w:rFonts w:ascii="Consolas" w:hAnsi="Consolas"/>
                                <w:sz w:val="18"/>
                                <w:szCs w:val="18"/>
                              </w:rPr>
                              <w:t>create($array)</w:t>
                            </w:r>
                          </w:p>
                          <w:p w14:paraId="768785A1" w14:textId="77777777" w:rsidR="00AE6DC9" w:rsidRPr="00726A16" w:rsidRDefault="00AE6DC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67"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" fillcolor="white [3201]" strokeweight=".5pt">
                <v:textbox>
                  <w:txbxContent>
                    <w:p w14:paraId="09023D98" w14:textId="0908A4EF"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AE6DC9" w:rsidRPr="00F00EA7" w:rsidRDefault="00AE6DC9" w:rsidP="00AD50A9">
                      <w:pPr>
                        <w:rPr>
                          <w:rFonts w:ascii="Consolas" w:hAnsi="Consolas"/>
                          <w:sz w:val="20"/>
                          <w:szCs w:val="18"/>
                        </w:rPr>
                      </w:pPr>
                      <w:r w:rsidRPr="00F00EA7">
                        <w:rPr>
                          <w:rFonts w:ascii="Consolas" w:hAnsi="Consolas"/>
                          <w:sz w:val="18"/>
                          <w:szCs w:val="18"/>
                        </w:rPr>
                        <w:t>create($array)</w:t>
                      </w:r>
                    </w:p>
                    <w:p w14:paraId="768785A1" w14:textId="77777777" w:rsidR="00AE6DC9" w:rsidRPr="00726A16" w:rsidRDefault="00AE6DC9"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AE6DC9" w:rsidRPr="009177DD" w:rsidRDefault="00AE6DC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AE6DC9" w:rsidRPr="00AD50A9" w:rsidRDefault="00AE6DC9"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68"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lOz4gFICAACtBAAADgAAAAAAAAAAAAAAAAAuAgAAZHJzL2Uyb0RvYy54bWxQSwECLQAUAAYA&#10;CAAAACEAHFadetwAAAAJAQAADwAAAAAAAAAAAAAAAACsBAAAZHJzL2Rvd25yZXYueG1sUEsFBgAA&#10;AAAEAAQA8wAAALUFAAAAAA==&#10;" fillcolor="white [3201]" strokeweight=".5pt">
                <v:textbox>
                  <w:txbxContent>
                    <w:p w14:paraId="6D7FC845" w14:textId="4368159C" w:rsidR="00AE6DC9" w:rsidRPr="009177DD" w:rsidRDefault="00AE6DC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AE6DC9" w:rsidRPr="00AD50A9" w:rsidRDefault="00AE6DC9"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AE6DC9" w:rsidRPr="009177DD" w:rsidRDefault="00AE6DC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AE6DC9" w:rsidRPr="00AD50A9" w:rsidRDefault="00AE6DC9"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69"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qxUA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whvqx&#10;UAIAAK0EAAAOAAAAAAAAAAAAAAAAAC4CAABkcnMvZTJvRG9jLnhtbFBLAQItABQABgAIAAAAIQDM&#10;WR8x1wAAAAQBAAAPAAAAAAAAAAAAAAAAAKoEAABkcnMvZG93bnJldi54bWxQSwUGAAAAAAQABADz&#10;AAAArgUAAAAA&#10;" fillcolor="white [3201]" strokeweight=".5pt">
                <v:textbox>
                  <w:txbxContent>
                    <w:p w14:paraId="495D6BAF" w14:textId="083D2611" w:rsidR="00AE6DC9" w:rsidRPr="009177DD" w:rsidRDefault="00AE6DC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AE6DC9" w:rsidRPr="00AD50A9" w:rsidRDefault="00AE6DC9"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AE6DC9" w:rsidRPr="00F00EA7" w:rsidRDefault="00AE6DC9" w:rsidP="00AD50A9">
                            <w:pPr>
                              <w:rPr>
                                <w:rFonts w:ascii="Consolas" w:hAnsi="Consolas"/>
                                <w:sz w:val="20"/>
                                <w:szCs w:val="18"/>
                              </w:rPr>
                            </w:pPr>
                            <w:r w:rsidRPr="00F00EA7">
                              <w:rPr>
                                <w:rFonts w:ascii="Consolas" w:hAnsi="Consolas"/>
                                <w:sz w:val="18"/>
                                <w:szCs w:val="18"/>
                              </w:rPr>
                              <w:t>create($array)</w:t>
                            </w:r>
                          </w:p>
                          <w:p w14:paraId="4D7FC385" w14:textId="77777777" w:rsidR="00AE6DC9" w:rsidRPr="00726A16" w:rsidRDefault="00AE6DC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0"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ZmlaDk8CAACtBAAADgAAAAAAAAAAAAAAAAAuAgAAZHJzL2Uyb0RvYy54bWxQSwECLQAUAAYACAAA&#10;ACEAlPiwnNwAAAAJAQAADwAAAAAAAAAAAAAAAACpBAAAZHJzL2Rvd25yZXYueG1sUEsFBgAAAAAE&#10;AAQA8wAAALIFAAAAAA==&#10;" fillcolor="white [3201]" strokeweight=".5pt">
                <v:textbox>
                  <w:txbxContent>
                    <w:p w14:paraId="57D4D01F" w14:textId="62C7872E" w:rsidR="00AE6DC9" w:rsidRPr="009177DD" w:rsidRDefault="00AE6DC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AE6DC9" w:rsidRPr="00F00EA7" w:rsidRDefault="00AE6DC9" w:rsidP="00AD50A9">
                      <w:pPr>
                        <w:rPr>
                          <w:rFonts w:ascii="Consolas" w:hAnsi="Consolas"/>
                          <w:sz w:val="20"/>
                          <w:szCs w:val="18"/>
                        </w:rPr>
                      </w:pPr>
                      <w:r w:rsidRPr="00F00EA7">
                        <w:rPr>
                          <w:rFonts w:ascii="Consolas" w:hAnsi="Consolas"/>
                          <w:sz w:val="18"/>
                          <w:szCs w:val="18"/>
                        </w:rPr>
                        <w:t>create($array)</w:t>
                      </w:r>
                    </w:p>
                    <w:p w14:paraId="4D7FC385" w14:textId="77777777" w:rsidR="00AE6DC9" w:rsidRPr="00726A16" w:rsidRDefault="00AE6DC9"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AE6DC9" w:rsidRDefault="00AE6DC9"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AE6DC9" w:rsidRDefault="00AE6DC9" w:rsidP="00416EA1">
                            <w:pPr>
                              <w:rPr>
                                <w:rFonts w:ascii="Consolas" w:hAnsi="Consolas"/>
                                <w:sz w:val="18"/>
                                <w:szCs w:val="18"/>
                              </w:rPr>
                            </w:pPr>
                            <w:r>
                              <w:rPr>
                                <w:rFonts w:ascii="Consolas" w:hAnsi="Consolas"/>
                                <w:sz w:val="18"/>
                                <w:szCs w:val="18"/>
                              </w:rPr>
                              <w:t>getShape()</w:t>
                            </w:r>
                          </w:p>
                          <w:p w14:paraId="1E17D8D7" w14:textId="68F94D2F" w:rsidR="00AE6DC9" w:rsidRPr="00F00EA7" w:rsidRDefault="00AE6DC9" w:rsidP="00416EA1">
                            <w:pPr>
                              <w:rPr>
                                <w:rFonts w:ascii="Consolas" w:hAnsi="Consolas"/>
                                <w:sz w:val="20"/>
                                <w:szCs w:val="18"/>
                              </w:rPr>
                            </w:pPr>
                            <w:r>
                              <w:rPr>
                                <w:rFonts w:ascii="Consolas" w:hAnsi="Consolas"/>
                                <w:sz w:val="20"/>
                                <w:szCs w:val="18"/>
                              </w:rPr>
                              <w:t>getColor()</w:t>
                            </w:r>
                          </w:p>
                          <w:p w14:paraId="62DB1E65"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1"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PWxgi9PAgAArQQAAA4AAAAAAAAAAAAAAAAALgIAAGRycy9lMm9Eb2MueG1sUEsBAi0AFAAGAAgA&#10;AAAhAEoL+PfdAAAACgEAAA8AAAAAAAAAAAAAAAAAqQQAAGRycy9kb3ducmV2LnhtbFBLBQYAAAAA&#10;BAAEAPMAAACzBQAAAAA=&#10;" fillcolor="white [3201]" strokeweight=".5pt">
                <v:textbox>
                  <w:txbxContent>
                    <w:p w14:paraId="15A86437" w14:textId="77777777" w:rsidR="00AE6DC9" w:rsidRDefault="00AE6DC9"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AE6DC9" w:rsidRDefault="00AE6DC9" w:rsidP="00416EA1">
                      <w:pPr>
                        <w:rPr>
                          <w:rFonts w:ascii="Consolas" w:hAnsi="Consolas"/>
                          <w:sz w:val="18"/>
                          <w:szCs w:val="18"/>
                        </w:rPr>
                      </w:pPr>
                      <w:r>
                        <w:rPr>
                          <w:rFonts w:ascii="Consolas" w:hAnsi="Consolas"/>
                          <w:sz w:val="18"/>
                          <w:szCs w:val="18"/>
                        </w:rPr>
                        <w:t>getShape()</w:t>
                      </w:r>
                    </w:p>
                    <w:p w14:paraId="1E17D8D7" w14:textId="68F94D2F" w:rsidR="00AE6DC9" w:rsidRPr="00F00EA7" w:rsidRDefault="00AE6DC9" w:rsidP="00416EA1">
                      <w:pPr>
                        <w:rPr>
                          <w:rFonts w:ascii="Consolas" w:hAnsi="Consolas"/>
                          <w:sz w:val="20"/>
                          <w:szCs w:val="18"/>
                        </w:rPr>
                      </w:pPr>
                      <w:r>
                        <w:rPr>
                          <w:rFonts w:ascii="Consolas" w:hAnsi="Consolas"/>
                          <w:sz w:val="20"/>
                          <w:szCs w:val="18"/>
                        </w:rPr>
                        <w:t>getColor()</w:t>
                      </w:r>
                    </w:p>
                    <w:p w14:paraId="62DB1E65" w14:textId="77777777" w:rsidR="00AE6DC9" w:rsidRPr="00726A16" w:rsidRDefault="00AE6DC9"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2"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R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yaw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v/aCUVECAACtBAAADgAAAAAAAAAAAAAAAAAuAgAAZHJzL2Uyb0RvYy54bWxQSwECLQAUAAYA&#10;CAAAACEAeC7kTN0AAAAJAQAADwAAAAAAAAAAAAAAAACrBAAAZHJzL2Rvd25yZXYueG1sUEsFBgAA&#10;AAAEAAQA8wAAALUFAAAAAA==&#10;" fillcolor="white [3201]" strokeweight=".5pt">
                <v:textbox>
                  <w:txbxContent>
                    <w:p w14:paraId="48C3449C" w14:textId="3488D538"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AE6DC9" w:rsidRPr="00726A16" w:rsidRDefault="00AE6DC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73"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k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Yw1C5FECAACtBAAADgAAAAAAAAAAAAAAAAAuAgAAZHJzL2Uyb0RvYy54bWxQSwECLQAUAAYA&#10;CAAAACEAqGPkYd0AAAAJAQAADwAAAAAAAAAAAAAAAACrBAAAZHJzL2Rvd25yZXYueG1sUEsFBgAA&#10;AAAEAAQA8wAAALUFAAAAAA==&#10;" fillcolor="white [3201]" strokeweight=".5pt">
                <v:textbox>
                  <w:txbxContent>
                    <w:p w14:paraId="4A018C2F" w14:textId="6C22C88E"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AE6DC9" w:rsidRPr="00726A16" w:rsidRDefault="00AE6DC9"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AE6DC9" w:rsidRDefault="00AE6DC9"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AE6DC9" w:rsidRPr="008007E5" w:rsidRDefault="00AE6DC9"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AE6DC9" w:rsidRPr="00F00EA7" w:rsidRDefault="00AE6DC9" w:rsidP="00483430">
                            <w:pPr>
                              <w:rPr>
                                <w:rFonts w:ascii="Consolas" w:hAnsi="Consolas"/>
                                <w:sz w:val="20"/>
                                <w:szCs w:val="18"/>
                              </w:rPr>
                            </w:pPr>
                            <w:r>
                              <w:rPr>
                                <w:rFonts w:ascii="Consolas" w:hAnsi="Consolas"/>
                                <w:sz w:val="18"/>
                                <w:szCs w:val="18"/>
                              </w:rPr>
                              <w:t>draw()</w:t>
                            </w:r>
                          </w:p>
                          <w:p w14:paraId="511DA363" w14:textId="77777777" w:rsidR="00AE6DC9" w:rsidRPr="00726A16" w:rsidRDefault="00AE6DC9"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74"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KKpllACAACtBAAADgAAAAAAAAAAAAAAAAAuAgAAZHJzL2Uyb0RvYy54bWxQSwECLQAUAAYA&#10;CAAAACEAp2siOt4AAAAKAQAADwAAAAAAAAAAAAAAAACqBAAAZHJzL2Rvd25yZXYueG1sUEsFBgAA&#10;AAAEAAQA8wAAALUFAAAAAA==&#10;" fillcolor="white [3201]" strokeweight=".5pt">
                <v:textbox>
                  <w:txbxContent>
                    <w:p w14:paraId="2DCA7AB9" w14:textId="77777777" w:rsidR="00AE6DC9" w:rsidRDefault="00AE6DC9"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AE6DC9" w:rsidRPr="008007E5" w:rsidRDefault="00AE6DC9"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AE6DC9" w:rsidRPr="00F00EA7" w:rsidRDefault="00AE6DC9" w:rsidP="00483430">
                      <w:pPr>
                        <w:rPr>
                          <w:rFonts w:ascii="Consolas" w:hAnsi="Consolas"/>
                          <w:sz w:val="20"/>
                          <w:szCs w:val="18"/>
                        </w:rPr>
                      </w:pPr>
                      <w:r>
                        <w:rPr>
                          <w:rFonts w:ascii="Consolas" w:hAnsi="Consolas"/>
                          <w:sz w:val="18"/>
                          <w:szCs w:val="18"/>
                        </w:rPr>
                        <w:t>draw()</w:t>
                      </w:r>
                    </w:p>
                    <w:p w14:paraId="511DA363" w14:textId="77777777" w:rsidR="00AE6DC9" w:rsidRPr="00726A16" w:rsidRDefault="00AE6DC9"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AE6DC9" w:rsidRDefault="00AE6DC9"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AE6DC9" w:rsidRPr="008007E5" w:rsidRDefault="00AE6DC9"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AE6DC9" w:rsidRPr="00F00EA7" w:rsidRDefault="00AE6DC9" w:rsidP="007536FA">
                            <w:pPr>
                              <w:rPr>
                                <w:rFonts w:ascii="Consolas" w:hAnsi="Consolas"/>
                                <w:sz w:val="20"/>
                                <w:szCs w:val="18"/>
                              </w:rPr>
                            </w:pPr>
                            <w:r>
                              <w:rPr>
                                <w:rFonts w:ascii="Consolas" w:hAnsi="Consolas"/>
                                <w:sz w:val="18"/>
                                <w:szCs w:val="18"/>
                              </w:rPr>
                              <w:t>fill()</w:t>
                            </w:r>
                          </w:p>
                          <w:p w14:paraId="5D93326D" w14:textId="77777777" w:rsidR="00AE6DC9" w:rsidRPr="00726A16" w:rsidRDefault="00AE6DC9"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75"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C/EMRFICAACtBAAADgAAAAAAAAAAAAAAAAAuAgAAZHJzL2Uyb0RvYy54bWxQSwECLQAUAAYA&#10;CAAAACEAN2zGdtwAAAAKAQAADwAAAAAAAAAAAAAAAACsBAAAZHJzL2Rvd25yZXYueG1sUEsFBgAA&#10;AAAEAAQA8wAAALUFAAAAAA==&#10;" fillcolor="white [3201]" strokeweight=".5pt">
                <v:textbox>
                  <w:txbxContent>
                    <w:p w14:paraId="3DCAE8D2" w14:textId="77777777" w:rsidR="00AE6DC9" w:rsidRDefault="00AE6DC9"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AE6DC9" w:rsidRPr="008007E5" w:rsidRDefault="00AE6DC9"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AE6DC9" w:rsidRPr="00F00EA7" w:rsidRDefault="00AE6DC9" w:rsidP="007536FA">
                      <w:pPr>
                        <w:rPr>
                          <w:rFonts w:ascii="Consolas" w:hAnsi="Consolas"/>
                          <w:sz w:val="20"/>
                          <w:szCs w:val="18"/>
                        </w:rPr>
                      </w:pPr>
                      <w:r>
                        <w:rPr>
                          <w:rFonts w:ascii="Consolas" w:hAnsi="Consolas"/>
                          <w:sz w:val="18"/>
                          <w:szCs w:val="18"/>
                        </w:rPr>
                        <w:t>fill()</w:t>
                      </w:r>
                    </w:p>
                    <w:p w14:paraId="5D93326D" w14:textId="77777777" w:rsidR="00AE6DC9" w:rsidRPr="00726A16" w:rsidRDefault="00AE6DC9"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76"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3MU9v04CAACsBAAADgAAAAAAAAAAAAAAAAAuAgAAZHJzL2Uyb0RvYy54bWxQSwECLQAUAAYACAAA&#10;ACEA1ZplWN0AAAAJAQAADwAAAAAAAAAAAAAAAACoBAAAZHJzL2Rvd25yZXYueG1sUEsFBgAAAAAE&#10;AAQA8wAAALIFAAAAAA==&#10;" fillcolor="white [3201]" strokeweight=".5pt">
                <v:textbox>
                  <w:txbxContent>
                    <w:p w14:paraId="01BDB196" w14:textId="3376EA69"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AE6DC9" w:rsidRPr="00726A16" w:rsidRDefault="00AE6DC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77"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" fillcolor="white [3201]" strokeweight=".5pt">
                <v:textbox>
                  <w:txbxContent>
                    <w:p w14:paraId="0B070450" w14:textId="49D97D4F"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AE6DC9" w:rsidRPr="00726A16" w:rsidRDefault="00AE6DC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78"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OTw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DrxtaJyB7oc7UfOW7mogX8nfHgUDjMG&#10;hrA34QFHpQlJ0UHibE3u19/sMR6th5ezFjNbcP9zI5ziTH8zGIrr/nAYhzwpQ5ANxZ17Vuces2nm&#10;BKb62FArkxjjgz6KlaPmGes1i6/CJYzE2wUPR3Ee9puE9ZRqNktBGGsrwp1ZWhmhY2cir0/ds3D2&#10;0NeAgbin43SL8bv27mPjTUOzTaCqTr2PRO9ZPfCPlUjtOaxv3LlzPUW9/mSmvwE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CGQQE5PAgAArAQAAA4AAAAAAAAAAAAAAAAALgIAAGRycy9lMm9Eb2MueG1sUEsBAi0AFAAGAAgA&#10;AAAhAMeuVojdAAAACQEAAA8AAAAAAAAAAAAAAAAAqQQAAGRycy9kb3ducmV2LnhtbFBLBQYAAAAA&#10;BAAEAPMAAACzBQAAAAA=&#10;" fillcolor="white [3201]" strokeweight=".5pt">
                <v:textbox>
                  <w:txbxContent>
                    <w:p w14:paraId="08207F96" w14:textId="7FCD88D3"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AE6DC9" w:rsidRPr="00726A16" w:rsidRDefault="00AE6DC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AE6DC9" w:rsidRPr="00726A16" w:rsidRDefault="00AE6DC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79"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bTgIAAKw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" fillcolor="white [3201]" strokeweight=".5pt">
                <v:textbox>
                  <w:txbxContent>
                    <w:p w14:paraId="57EDBED2" w14:textId="0C0E82D6" w:rsidR="00AE6DC9" w:rsidRPr="008007E5" w:rsidRDefault="00AE6DC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AE6DC9" w:rsidRPr="00726A16" w:rsidRDefault="00AE6DC9"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AE6DC9" w:rsidRPr="008007E5" w:rsidRDefault="00AE6DC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AE6DC9" w:rsidRDefault="00AE6DC9" w:rsidP="009A0AB3">
                            <w:pPr>
                              <w:rPr>
                                <w:rFonts w:ascii="Consolas" w:hAnsi="Consolas"/>
                                <w:sz w:val="18"/>
                                <w:szCs w:val="18"/>
                              </w:rPr>
                            </w:pPr>
                            <w:r>
                              <w:rPr>
                                <w:rFonts w:ascii="Consolas" w:hAnsi="Consolas"/>
                                <w:sz w:val="18"/>
                                <w:szCs w:val="18"/>
                              </w:rPr>
                              <w:t>setCommand()</w:t>
                            </w:r>
                          </w:p>
                          <w:p w14:paraId="762D76FA" w14:textId="4FC22051" w:rsidR="00AE6DC9" w:rsidRPr="00F00EA7" w:rsidRDefault="00AE6DC9" w:rsidP="009A0AB3">
                            <w:pPr>
                              <w:rPr>
                                <w:rFonts w:ascii="Consolas" w:hAnsi="Consolas"/>
                                <w:sz w:val="20"/>
                                <w:szCs w:val="18"/>
                              </w:rPr>
                            </w:pPr>
                            <w:r>
                              <w:rPr>
                                <w:rFonts w:ascii="Consolas" w:hAnsi="Consolas"/>
                                <w:sz w:val="20"/>
                                <w:szCs w:val="18"/>
                              </w:rPr>
                              <w:t>buttonPushed()</w:t>
                            </w:r>
                          </w:p>
                          <w:p w14:paraId="493A3F5E" w14:textId="77777777" w:rsidR="00AE6DC9" w:rsidRPr="00726A16" w:rsidRDefault="00AE6DC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0"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OktqA5OAgAArQQAAA4AAAAAAAAAAAAAAAAALgIAAGRycy9lMm9Eb2MueG1sUEsBAi0AFAAGAAgA&#10;AAAhAP+2Iu/eAAAACgEAAA8AAAAAAAAAAAAAAAAAqAQAAGRycy9kb3ducmV2LnhtbFBLBQYAAAAA&#10;BAAEAPMAAACzBQAAAAA=&#10;" fillcolor="white [3201]" strokeweight=".5pt">
                <v:textbox>
                  <w:txbxContent>
                    <w:p w14:paraId="0216DA16" w14:textId="09A75849" w:rsidR="00AE6DC9" w:rsidRPr="008007E5" w:rsidRDefault="00AE6DC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AE6DC9" w:rsidRDefault="00AE6DC9" w:rsidP="009A0AB3">
                      <w:pPr>
                        <w:rPr>
                          <w:rFonts w:ascii="Consolas" w:hAnsi="Consolas"/>
                          <w:sz w:val="18"/>
                          <w:szCs w:val="18"/>
                        </w:rPr>
                      </w:pPr>
                      <w:r>
                        <w:rPr>
                          <w:rFonts w:ascii="Consolas" w:hAnsi="Consolas"/>
                          <w:sz w:val="18"/>
                          <w:szCs w:val="18"/>
                        </w:rPr>
                        <w:t>setCommand()</w:t>
                      </w:r>
                    </w:p>
                    <w:p w14:paraId="762D76FA" w14:textId="4FC22051" w:rsidR="00AE6DC9" w:rsidRPr="00F00EA7" w:rsidRDefault="00AE6DC9" w:rsidP="009A0AB3">
                      <w:pPr>
                        <w:rPr>
                          <w:rFonts w:ascii="Consolas" w:hAnsi="Consolas"/>
                          <w:sz w:val="20"/>
                          <w:szCs w:val="18"/>
                        </w:rPr>
                      </w:pPr>
                      <w:r>
                        <w:rPr>
                          <w:rFonts w:ascii="Consolas" w:hAnsi="Consolas"/>
                          <w:sz w:val="20"/>
                          <w:szCs w:val="18"/>
                        </w:rPr>
                        <w:t>buttonPushed()</w:t>
                      </w:r>
                    </w:p>
                    <w:p w14:paraId="493A3F5E" w14:textId="77777777" w:rsidR="00AE6DC9" w:rsidRPr="00726A16" w:rsidRDefault="00AE6DC9"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AE6DC9" w:rsidRDefault="00AE6DC9"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AE6DC9" w:rsidRPr="008007E5" w:rsidRDefault="00AE6DC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AE6DC9" w:rsidRDefault="00AE6DC9" w:rsidP="009A0AB3">
                            <w:pPr>
                              <w:rPr>
                                <w:rFonts w:ascii="Consolas" w:hAnsi="Consolas"/>
                                <w:sz w:val="18"/>
                                <w:szCs w:val="18"/>
                              </w:rPr>
                            </w:pPr>
                            <w:r>
                              <w:rPr>
                                <w:rFonts w:ascii="Consolas" w:hAnsi="Consolas"/>
                                <w:sz w:val="18"/>
                                <w:szCs w:val="18"/>
                              </w:rPr>
                              <w:t>execute()</w:t>
                            </w:r>
                          </w:p>
                          <w:p w14:paraId="627A6AFE" w14:textId="77777777" w:rsidR="00AE6DC9" w:rsidRPr="00726A16" w:rsidRDefault="00AE6DC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1"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" fillcolor="white [3201]" strokeweight=".5pt">
                <v:textbox>
                  <w:txbxContent>
                    <w:p w14:paraId="0F49F49A" w14:textId="77777777" w:rsidR="00AE6DC9" w:rsidRDefault="00AE6DC9"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AE6DC9" w:rsidRPr="008007E5" w:rsidRDefault="00AE6DC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AE6DC9" w:rsidRDefault="00AE6DC9" w:rsidP="009A0AB3">
                      <w:pPr>
                        <w:rPr>
                          <w:rFonts w:ascii="Consolas" w:hAnsi="Consolas"/>
                          <w:sz w:val="18"/>
                          <w:szCs w:val="18"/>
                        </w:rPr>
                      </w:pPr>
                      <w:r>
                        <w:rPr>
                          <w:rFonts w:ascii="Consolas" w:hAnsi="Consolas"/>
                          <w:sz w:val="18"/>
                          <w:szCs w:val="18"/>
                        </w:rPr>
                        <w:t>execute()</w:t>
                      </w:r>
                    </w:p>
                    <w:p w14:paraId="627A6AFE" w14:textId="77777777" w:rsidR="00AE6DC9" w:rsidRPr="00726A16" w:rsidRDefault="00AE6DC9"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AE6DC9" w:rsidRPr="009A0AB3" w:rsidRDefault="00AE6DC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AE6DC9" w:rsidRPr="00726A16" w:rsidRDefault="00AE6DC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2"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s3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iTa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WY6rN1ACAACsBAAADgAAAAAAAAAAAAAAAAAuAgAAZHJzL2Uyb0RvYy54bWxQSwECLQAUAAYA&#10;CAAAACEAQfeAMN4AAAAJAQAADwAAAAAAAAAAAAAAAACqBAAAZHJzL2Rvd25yZXYueG1sUEsFBgAA&#10;AAAEAAQA8wAAALUFAAAAAA==&#10;" fillcolor="white [3201]" strokeweight=".5pt">
                <v:textbox>
                  <w:txbxContent>
                    <w:p w14:paraId="2D9A6F4F" w14:textId="3EBD93F6" w:rsidR="00AE6DC9" w:rsidRPr="009A0AB3" w:rsidRDefault="00AE6DC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AE6DC9" w:rsidRPr="00726A16" w:rsidRDefault="00AE6DC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AE6DC9" w:rsidRPr="009A0AB3" w:rsidRDefault="00AE6DC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AE6DC9" w:rsidRPr="00726A16" w:rsidRDefault="00AE6DC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83"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DP&#10;yHX/TQIAAKwEAAAOAAAAAAAAAAAAAAAAAC4CAABkcnMvZTJvRG9jLnhtbFBLAQItABQABgAIAAAA&#10;IQDKhgN93QAAAAkBAAAPAAAAAAAAAAAAAAAAAKcEAABkcnMvZG93bnJldi54bWxQSwUGAAAAAAQA&#10;BADzAAAAsQUAAAAA&#10;" fillcolor="white [3201]" strokeweight=".5pt">
                <v:textbox>
                  <w:txbxContent>
                    <w:p w14:paraId="25D05BA1" w14:textId="1B8096E3" w:rsidR="00AE6DC9" w:rsidRPr="009A0AB3" w:rsidRDefault="00AE6DC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AE6DC9" w:rsidRPr="00726A16" w:rsidRDefault="00AE6DC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AE6DC9" w:rsidRPr="009A0AB3" w:rsidRDefault="00AE6DC9"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AE6DC9" w:rsidRPr="00726A16" w:rsidRDefault="00AE6DC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84"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GRO6+1QAgAArAQAAA4AAAAAAAAAAAAAAAAALgIAAGRycy9lMm9Eb2MueG1sUEsBAi0AFAAGAAgA&#10;AAAhAMxBO6zcAAAACQEAAA8AAAAAAAAAAAAAAAAAqgQAAGRycy9kb3ducmV2LnhtbFBLBQYAAAAA&#10;BAAEAPMAAACzBQAAAAA=&#10;" fillcolor="white [3201]" strokeweight=".5pt">
                <v:textbox>
                  <w:txbxContent>
                    <w:p w14:paraId="4E00782D" w14:textId="476AD9BA" w:rsidR="00AE6DC9" w:rsidRPr="009A0AB3" w:rsidRDefault="00AE6DC9"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AE6DC9" w:rsidRPr="00726A16" w:rsidRDefault="00AE6DC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AE6DC9" w:rsidRPr="009A0AB3" w:rsidRDefault="00AE6DC9"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AE6DC9" w:rsidRPr="00726A16" w:rsidRDefault="00AE6DC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85"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H3dfIJQAgAArAQAAA4AAAAAAAAAAAAAAAAALgIAAGRycy9lMm9Eb2MueG1sUEsBAi0AFAAGAAgA&#10;AAAhADHnmZLcAAAACQEAAA8AAAAAAAAAAAAAAAAAqgQAAGRycy9kb3ducmV2LnhtbFBLBQYAAAAA&#10;BAAEAPMAAACzBQAAAAA=&#10;" fillcolor="white [3201]" strokeweight=".5pt">
                <v:textbox>
                  <w:txbxContent>
                    <w:p w14:paraId="5F3EC174" w14:textId="21DACF87" w:rsidR="00AE6DC9" w:rsidRPr="009A0AB3" w:rsidRDefault="00AE6DC9"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AE6DC9" w:rsidRPr="00726A16" w:rsidRDefault="00AE6DC9"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AE6DC9" w:rsidRPr="009A0AB3" w:rsidRDefault="00AE6DC9"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AE6DC9" w:rsidRDefault="00AE6DC9" w:rsidP="00FF17FD">
                            <w:pPr>
                              <w:rPr>
                                <w:rFonts w:ascii="Consolas" w:hAnsi="Consolas"/>
                                <w:sz w:val="18"/>
                                <w:szCs w:val="18"/>
                              </w:rPr>
                            </w:pPr>
                            <w:r>
                              <w:rPr>
                                <w:rFonts w:ascii="Consolas" w:hAnsi="Consolas"/>
                                <w:sz w:val="18"/>
                                <w:szCs w:val="18"/>
                              </w:rPr>
                              <w:t>open()</w:t>
                            </w:r>
                          </w:p>
                          <w:p w14:paraId="793A39D7" w14:textId="4053CA8D" w:rsidR="00AE6DC9" w:rsidRPr="00726A16" w:rsidRDefault="00AE6DC9"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86"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1gTQ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qaKomlJ1RZ0OdqNnLfytgH+XPjwIBxmDDxg&#10;b8I9jloTkqK9xNmK3O+/2WM8Wg8vZx1mtuT+11o4xZn+bjAUF6PxOA55UsaTsxyKe+1ZvvaYdXtN&#10;YGqEDbUyiTE+6INYO2qfsF6z+Cpcwki8XfJwEK/DbpOwnlLNZikIY21FmJuFlRE6khx5feyfhLP7&#10;vgYMxB0dplsU79q7i403Dc3Wgeom9f6F1T3/WInUnv36xp17raeol5/M9A8A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LEj&#10;rWBNAgAArAQAAA4AAAAAAAAAAAAAAAAALgIAAGRycy9lMm9Eb2MueG1sUEsBAi0AFAAGAAgAAAAh&#10;AO4semPcAAAACgEAAA8AAAAAAAAAAAAAAAAApwQAAGRycy9kb3ducmV2LnhtbFBLBQYAAAAABAAE&#10;APMAAACwBQAAAAA=&#10;" fillcolor="white [3201]" strokeweight=".5pt">
                <v:textbox>
                  <w:txbxContent>
                    <w:p w14:paraId="394F1425" w14:textId="7BEB1CBD" w:rsidR="00AE6DC9" w:rsidRPr="009A0AB3" w:rsidRDefault="00AE6DC9"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AE6DC9" w:rsidRDefault="00AE6DC9" w:rsidP="00FF17FD">
                      <w:pPr>
                        <w:rPr>
                          <w:rFonts w:ascii="Consolas" w:hAnsi="Consolas"/>
                          <w:sz w:val="18"/>
                          <w:szCs w:val="18"/>
                        </w:rPr>
                      </w:pPr>
                      <w:r>
                        <w:rPr>
                          <w:rFonts w:ascii="Consolas" w:hAnsi="Consolas"/>
                          <w:sz w:val="18"/>
                          <w:szCs w:val="18"/>
                        </w:rPr>
                        <w:t>open()</w:t>
                      </w:r>
                    </w:p>
                    <w:p w14:paraId="793A39D7" w14:textId="4053CA8D" w:rsidR="00AE6DC9" w:rsidRPr="00726A16" w:rsidRDefault="00AE6DC9"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AE6DC9" w:rsidRPr="009A0AB3" w:rsidRDefault="00AE6DC9"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AE6DC9" w:rsidRDefault="00AE6DC9" w:rsidP="00FF17FD">
                            <w:pPr>
                              <w:rPr>
                                <w:rFonts w:ascii="Consolas" w:hAnsi="Consolas"/>
                                <w:sz w:val="18"/>
                                <w:szCs w:val="18"/>
                              </w:rPr>
                            </w:pPr>
                            <w:r>
                              <w:rPr>
                                <w:rFonts w:ascii="Consolas" w:hAnsi="Consolas"/>
                                <w:sz w:val="18"/>
                                <w:szCs w:val="18"/>
                              </w:rPr>
                              <w:t>on()</w:t>
                            </w:r>
                          </w:p>
                          <w:p w14:paraId="26B558E5" w14:textId="2C30FA9C" w:rsidR="00AE6DC9" w:rsidRPr="00726A16" w:rsidRDefault="00AE6DC9"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87"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G8K&#10;q/VMAgAArAQAAA4AAAAAAAAAAAAAAAAALgIAAGRycy9lMm9Eb2MueG1sUEsBAi0AFAAGAAgAAAAh&#10;ABkxnKrdAAAACgEAAA8AAAAAAAAAAAAAAAAApgQAAGRycy9kb3ducmV2LnhtbFBLBQYAAAAABAAE&#10;APMAAACwBQAAAAA=&#10;" fillcolor="white [3201]" strokeweight=".5pt">
                <v:textbox>
                  <w:txbxContent>
                    <w:p w14:paraId="3DC87D3D" w14:textId="1C6A101C" w:rsidR="00AE6DC9" w:rsidRPr="009A0AB3" w:rsidRDefault="00AE6DC9"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AE6DC9" w:rsidRDefault="00AE6DC9" w:rsidP="00FF17FD">
                      <w:pPr>
                        <w:rPr>
                          <w:rFonts w:ascii="Consolas" w:hAnsi="Consolas"/>
                          <w:sz w:val="18"/>
                          <w:szCs w:val="18"/>
                        </w:rPr>
                      </w:pPr>
                      <w:r>
                        <w:rPr>
                          <w:rFonts w:ascii="Consolas" w:hAnsi="Consolas"/>
                          <w:sz w:val="18"/>
                          <w:szCs w:val="18"/>
                        </w:rPr>
                        <w:t>on()</w:t>
                      </w:r>
                    </w:p>
                    <w:p w14:paraId="26B558E5" w14:textId="2C30FA9C" w:rsidR="00AE6DC9" w:rsidRPr="00726A16" w:rsidRDefault="00AE6DC9"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AE6DC9" w:rsidRPr="008007E5" w:rsidRDefault="00AE6DC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AE6DC9" w:rsidRPr="00F00EA7" w:rsidRDefault="00AE6DC9" w:rsidP="00344C4E">
                            <w:pPr>
                              <w:rPr>
                                <w:rFonts w:ascii="Consolas" w:hAnsi="Consolas"/>
                                <w:sz w:val="20"/>
                                <w:szCs w:val="18"/>
                              </w:rPr>
                            </w:pPr>
                            <w:r>
                              <w:rPr>
                                <w:rFonts w:ascii="Consolas" w:hAnsi="Consolas"/>
                                <w:sz w:val="18"/>
                                <w:szCs w:val="18"/>
                              </w:rPr>
                              <w:t>spotifymusic()</w:t>
                            </w:r>
                          </w:p>
                          <w:p w14:paraId="3DB25197" w14:textId="77777777" w:rsidR="00AE6DC9" w:rsidRPr="00726A16" w:rsidRDefault="00AE6DC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88"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DI&#10;yWNuTgIAAK0EAAAOAAAAAAAAAAAAAAAAAC4CAABkcnMvZTJvRG9jLnhtbFBLAQItABQABgAIAAAA&#10;IQD1NbKH3AAAAAgBAAAPAAAAAAAAAAAAAAAAAKgEAABkcnMvZG93bnJldi54bWxQSwUGAAAAAAQA&#10;BADzAAAAsQUAAAAA&#10;" fillcolor="white [3201]" strokeweight=".5pt">
                <v:textbox>
                  <w:txbxContent>
                    <w:p w14:paraId="3D41DDE4" w14:textId="149C891A" w:rsidR="00AE6DC9" w:rsidRPr="008007E5" w:rsidRDefault="00AE6DC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AE6DC9" w:rsidRPr="00F00EA7" w:rsidRDefault="00AE6DC9" w:rsidP="00344C4E">
                      <w:pPr>
                        <w:rPr>
                          <w:rFonts w:ascii="Consolas" w:hAnsi="Consolas"/>
                          <w:sz w:val="20"/>
                          <w:szCs w:val="18"/>
                        </w:rPr>
                      </w:pPr>
                      <w:r>
                        <w:rPr>
                          <w:rFonts w:ascii="Consolas" w:hAnsi="Consolas"/>
                          <w:sz w:val="18"/>
                          <w:szCs w:val="18"/>
                        </w:rPr>
                        <w:t>spotifymusic()</w:t>
                      </w:r>
                    </w:p>
                    <w:p w14:paraId="3DB25197" w14:textId="77777777" w:rsidR="00AE6DC9" w:rsidRPr="00726A16" w:rsidRDefault="00AE6DC9"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AE6DC9" w:rsidRPr="008007E5" w:rsidRDefault="00AE6DC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AE6DC9" w:rsidRPr="00F00EA7" w:rsidRDefault="00AE6DC9" w:rsidP="00344C4E">
                            <w:pPr>
                              <w:rPr>
                                <w:rFonts w:ascii="Consolas" w:hAnsi="Consolas"/>
                                <w:sz w:val="20"/>
                                <w:szCs w:val="18"/>
                              </w:rPr>
                            </w:pPr>
                            <w:r>
                              <w:rPr>
                                <w:rFonts w:ascii="Consolas" w:hAnsi="Consolas"/>
                                <w:sz w:val="18"/>
                                <w:szCs w:val="18"/>
                              </w:rPr>
                              <w:t>applemusic()</w:t>
                            </w:r>
                          </w:p>
                          <w:p w14:paraId="1CCAFFCC" w14:textId="77777777" w:rsidR="00AE6DC9" w:rsidRPr="00726A16" w:rsidRDefault="00AE6DC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89"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jgZ2XE4CAACtBAAADgAAAAAAAAAAAAAAAAAuAgAAZHJzL2Uyb0RvYy54bWxQSwECLQAUAAYACAAA&#10;ACEAFQ4rAd0AAAAJAQAADwAAAAAAAAAAAAAAAACoBAAAZHJzL2Rvd25yZXYueG1sUEsFBgAAAAAE&#10;AAQA8wAAALIFAAAAAA==&#10;" fillcolor="white [3201]" strokeweight=".5pt">
                <v:textbox>
                  <w:txbxContent>
                    <w:p w14:paraId="4D752248" w14:textId="77777777" w:rsidR="00AE6DC9" w:rsidRPr="008007E5" w:rsidRDefault="00AE6DC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AE6DC9" w:rsidRPr="00F00EA7" w:rsidRDefault="00AE6DC9" w:rsidP="00344C4E">
                      <w:pPr>
                        <w:rPr>
                          <w:rFonts w:ascii="Consolas" w:hAnsi="Consolas"/>
                          <w:sz w:val="20"/>
                          <w:szCs w:val="18"/>
                        </w:rPr>
                      </w:pPr>
                      <w:r>
                        <w:rPr>
                          <w:rFonts w:ascii="Consolas" w:hAnsi="Consolas"/>
                          <w:sz w:val="18"/>
                          <w:szCs w:val="18"/>
                        </w:rPr>
                        <w:t>applemusic()</w:t>
                      </w:r>
                    </w:p>
                    <w:p w14:paraId="1CCAFFCC" w14:textId="77777777" w:rsidR="00AE6DC9" w:rsidRPr="00726A16" w:rsidRDefault="00AE6DC9"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AE6DC9" w:rsidRPr="008007E5" w:rsidRDefault="00AE6DC9"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AE6DC9" w:rsidRDefault="00AE6DC9"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AE6DC9" w:rsidRPr="00F00EA7" w:rsidRDefault="00AE6DC9" w:rsidP="00344C4E">
                            <w:pPr>
                              <w:rPr>
                                <w:rFonts w:ascii="Consolas" w:hAnsi="Consolas"/>
                                <w:sz w:val="20"/>
                                <w:szCs w:val="18"/>
                              </w:rPr>
                            </w:pPr>
                            <w:r>
                              <w:rPr>
                                <w:rFonts w:ascii="Consolas" w:hAnsi="Consolas"/>
                                <w:sz w:val="20"/>
                                <w:szCs w:val="18"/>
                              </w:rPr>
                              <w:t>applemusic()</w:t>
                            </w:r>
                          </w:p>
                          <w:p w14:paraId="0245C762" w14:textId="77777777" w:rsidR="00AE6DC9" w:rsidRPr="00726A16" w:rsidRDefault="00AE6DC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0"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53TgIAAK0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AM&#10;XQ53TgIAAK0EAAAOAAAAAAAAAAAAAAAAAC4CAABkcnMvZTJvRG9jLnhtbFBLAQItABQABgAIAAAA&#10;IQAzsiPF3AAAAAkBAAAPAAAAAAAAAAAAAAAAAKgEAABkcnMvZG93bnJldi54bWxQSwUGAAAAAAQA&#10;BADzAAAAsQUAAAAA&#10;" fillcolor="white [3201]" strokeweight=".5pt">
                <v:textbox>
                  <w:txbxContent>
                    <w:p w14:paraId="052945E7" w14:textId="7C22CE68" w:rsidR="00AE6DC9" w:rsidRPr="008007E5" w:rsidRDefault="00AE6DC9"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AE6DC9" w:rsidRDefault="00AE6DC9"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AE6DC9" w:rsidRPr="00F00EA7" w:rsidRDefault="00AE6DC9" w:rsidP="00344C4E">
                      <w:pPr>
                        <w:rPr>
                          <w:rFonts w:ascii="Consolas" w:hAnsi="Consolas"/>
                          <w:sz w:val="20"/>
                          <w:szCs w:val="18"/>
                        </w:rPr>
                      </w:pPr>
                      <w:r>
                        <w:rPr>
                          <w:rFonts w:ascii="Consolas" w:hAnsi="Consolas"/>
                          <w:sz w:val="20"/>
                          <w:szCs w:val="18"/>
                        </w:rPr>
                        <w:t>applemusic()</w:t>
                      </w:r>
                    </w:p>
                    <w:p w14:paraId="0245C762" w14:textId="77777777" w:rsidR="00AE6DC9" w:rsidRPr="00726A16" w:rsidRDefault="00AE6DC9"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AE6DC9" w:rsidRDefault="00AE6DC9"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AE6DC9" w:rsidRPr="008007E5" w:rsidRDefault="00AE6DC9"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AE6DC9" w:rsidRPr="00F00EA7" w:rsidRDefault="00AE6DC9" w:rsidP="00E0562E">
                            <w:pPr>
                              <w:rPr>
                                <w:rFonts w:ascii="Consolas" w:hAnsi="Consolas"/>
                                <w:sz w:val="20"/>
                                <w:szCs w:val="18"/>
                              </w:rPr>
                            </w:pPr>
                            <w:r>
                              <w:rPr>
                                <w:rFonts w:ascii="Consolas" w:hAnsi="Consolas"/>
                                <w:sz w:val="18"/>
                                <w:szCs w:val="18"/>
                              </w:rPr>
                              <w:t>playaudio()</w:t>
                            </w:r>
                          </w:p>
                          <w:p w14:paraId="6853529C" w14:textId="77777777" w:rsidR="00AE6DC9" w:rsidRPr="00726A16" w:rsidRDefault="00AE6DC9"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1"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" fillcolor="white [3201]" strokeweight=".5pt">
                <v:textbox>
                  <w:txbxContent>
                    <w:p w14:paraId="2983CBE9" w14:textId="217B2790" w:rsidR="00AE6DC9" w:rsidRDefault="00AE6DC9"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AE6DC9" w:rsidRPr="008007E5" w:rsidRDefault="00AE6DC9"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AE6DC9" w:rsidRPr="00F00EA7" w:rsidRDefault="00AE6DC9" w:rsidP="00E0562E">
                      <w:pPr>
                        <w:rPr>
                          <w:rFonts w:ascii="Consolas" w:hAnsi="Consolas"/>
                          <w:sz w:val="20"/>
                          <w:szCs w:val="18"/>
                        </w:rPr>
                      </w:pPr>
                      <w:r>
                        <w:rPr>
                          <w:rFonts w:ascii="Consolas" w:hAnsi="Consolas"/>
                          <w:sz w:val="18"/>
                          <w:szCs w:val="18"/>
                        </w:rPr>
                        <w:t>playaudio()</w:t>
                      </w:r>
                    </w:p>
                    <w:p w14:paraId="6853529C" w14:textId="77777777" w:rsidR="00AE6DC9" w:rsidRPr="00726A16" w:rsidRDefault="00AE6DC9"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AE6DC9" w:rsidRDefault="00AE6DC9"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AE6DC9" w:rsidRPr="008007E5" w:rsidRDefault="00AE6DC9"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AE6DC9" w:rsidRPr="00F00EA7" w:rsidRDefault="00AE6DC9" w:rsidP="004517AF">
                            <w:pPr>
                              <w:rPr>
                                <w:rFonts w:ascii="Consolas" w:hAnsi="Consolas"/>
                                <w:sz w:val="20"/>
                                <w:szCs w:val="18"/>
                              </w:rPr>
                            </w:pPr>
                            <w:r>
                              <w:rPr>
                                <w:rFonts w:ascii="Consolas" w:hAnsi="Consolas"/>
                                <w:sz w:val="18"/>
                                <w:szCs w:val="18"/>
                              </w:rPr>
                              <w:t>playvideo()</w:t>
                            </w:r>
                          </w:p>
                          <w:p w14:paraId="1285A0AF" w14:textId="77777777" w:rsidR="00AE6DC9" w:rsidRPr="00726A16" w:rsidRDefault="00AE6DC9"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2"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b&#10;xT3+TgIAAK0EAAAOAAAAAAAAAAAAAAAAAC4CAABkcnMvZTJvRG9jLnhtbFBLAQItABQABgAIAAAA&#10;IQB2B6dP3AAAAAgBAAAPAAAAAAAAAAAAAAAAAKgEAABkcnMvZG93bnJldi54bWxQSwUGAAAAAAQA&#10;BADzAAAAsQUAAAAA&#10;" fillcolor="white [3201]" strokeweight=".5pt">
                <v:textbox>
                  <w:txbxContent>
                    <w:p w14:paraId="66711AA4" w14:textId="77777777" w:rsidR="00AE6DC9" w:rsidRDefault="00AE6DC9"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AE6DC9" w:rsidRPr="008007E5" w:rsidRDefault="00AE6DC9"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AE6DC9" w:rsidRPr="00F00EA7" w:rsidRDefault="00AE6DC9" w:rsidP="004517AF">
                      <w:pPr>
                        <w:rPr>
                          <w:rFonts w:ascii="Consolas" w:hAnsi="Consolas"/>
                          <w:sz w:val="20"/>
                          <w:szCs w:val="18"/>
                        </w:rPr>
                      </w:pPr>
                      <w:r>
                        <w:rPr>
                          <w:rFonts w:ascii="Consolas" w:hAnsi="Consolas"/>
                          <w:sz w:val="18"/>
                          <w:szCs w:val="18"/>
                        </w:rPr>
                        <w:t>playvideo()</w:t>
                      </w:r>
                    </w:p>
                    <w:p w14:paraId="1285A0AF" w14:textId="77777777" w:rsidR="00AE6DC9" w:rsidRPr="00726A16" w:rsidRDefault="00AE6DC9"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AE6DC9" w:rsidRPr="008007E5" w:rsidRDefault="00AE6DC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AE6DC9" w:rsidRPr="00726A16" w:rsidRDefault="00AE6DC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093"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f3Tw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Kgh3908CAACsBAAADgAAAAAAAAAAAAAAAAAuAgAAZHJzL2Uyb0RvYy54bWxQSwECLQAUAAYACAAA&#10;ACEAH/vCetwAAAAJAQAADwAAAAAAAAAAAAAAAACpBAAAZHJzL2Rvd25yZXYueG1sUEsFBgAAAAAE&#10;AAQA8wAAALIFAAAAAA==&#10;" fillcolor="white [3201]" strokeweight=".5pt">
                <v:textbox>
                  <w:txbxContent>
                    <w:p w14:paraId="4661BDF0" w14:textId="39806948" w:rsidR="00AE6DC9" w:rsidRPr="008007E5" w:rsidRDefault="00AE6DC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AE6DC9" w:rsidRPr="00726A16" w:rsidRDefault="00AE6DC9"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AE6DC9" w:rsidRPr="008007E5" w:rsidRDefault="00AE6DC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AE6DC9" w:rsidRPr="00726A16" w:rsidRDefault="00AE6DC9"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094"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" fillcolor="white [3201]" strokeweight=".5pt">
                <v:textbox>
                  <w:txbxContent>
                    <w:p w14:paraId="1CAAFBF1" w14:textId="77DEA93B" w:rsidR="00AE6DC9" w:rsidRPr="008007E5" w:rsidRDefault="00AE6DC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AE6DC9" w:rsidRPr="00726A16" w:rsidRDefault="00AE6DC9"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AE6DC9" w:rsidRPr="008007E5" w:rsidRDefault="00AE6DC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AE6DC9" w:rsidRPr="00726A16" w:rsidRDefault="00AE6DC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095"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J&#10;VUpGTgIAAKwEAAAOAAAAAAAAAAAAAAAAAC4CAABkcnMvZTJvRG9jLnhtbFBLAQItABQABgAIAAAA&#10;IQDCGEcQ3AAAAAkBAAAPAAAAAAAAAAAAAAAAAKgEAABkcnMvZG93bnJldi54bWxQSwUGAAAAAAQA&#10;BADzAAAAsQUAAAAA&#10;" fillcolor="white [3201]" strokeweight=".5pt">
                <v:textbox>
                  <w:txbxContent>
                    <w:p w14:paraId="41156F4B" w14:textId="3C58F892" w:rsidR="00AE6DC9" w:rsidRPr="008007E5" w:rsidRDefault="00AE6DC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AE6DC9" w:rsidRPr="00726A16" w:rsidRDefault="00AE6DC9"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AE6DC9" w:rsidRPr="0033729B" w:rsidRDefault="00AE6DC9"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AE6DC9" w:rsidRPr="00726A16" w:rsidRDefault="00AE6DC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096"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" fillcolor="white [3201]" strokeweight=".5pt">
                <v:textbox>
                  <w:txbxContent>
                    <w:p w14:paraId="2C43F9F2" w14:textId="09FFBA16" w:rsidR="00AE6DC9" w:rsidRPr="0033729B" w:rsidRDefault="00AE6DC9"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AE6DC9" w:rsidRPr="00726A16" w:rsidRDefault="00AE6DC9"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AE6DC9" w:rsidRPr="008007E5" w:rsidRDefault="00AE6DC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AE6DC9" w:rsidRDefault="00AE6DC9" w:rsidP="00B162CD">
                            <w:pPr>
                              <w:rPr>
                                <w:rFonts w:ascii="Consolas" w:hAnsi="Consolas"/>
                                <w:sz w:val="18"/>
                                <w:szCs w:val="18"/>
                              </w:rPr>
                            </w:pPr>
                            <w:r>
                              <w:rPr>
                                <w:rFonts w:ascii="Consolas" w:hAnsi="Consolas"/>
                                <w:sz w:val="18"/>
                                <w:szCs w:val="18"/>
                              </w:rPr>
                              <w:t>rectangle</w:t>
                            </w:r>
                          </w:p>
                          <w:p w14:paraId="78324D46" w14:textId="0CDE1F00" w:rsidR="00AE6DC9" w:rsidRDefault="00AE6DC9"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AE6DC9" w:rsidRDefault="00AE6DC9" w:rsidP="00B162CD">
                            <w:pPr>
                              <w:rPr>
                                <w:rFonts w:ascii="Consolas" w:hAnsi="Consolas"/>
                                <w:sz w:val="18"/>
                                <w:szCs w:val="18"/>
                              </w:rPr>
                            </w:pPr>
                            <w:r>
                              <w:rPr>
                                <w:rFonts w:ascii="Consolas" w:hAnsi="Consolas"/>
                                <w:sz w:val="18"/>
                                <w:szCs w:val="18"/>
                              </w:rPr>
                              <w:t>drawRectangle()</w:t>
                            </w:r>
                          </w:p>
                          <w:p w14:paraId="0E9FD65B" w14:textId="231B725C" w:rsidR="00AE6DC9" w:rsidRPr="00726A16" w:rsidRDefault="00AE6DC9"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097"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" fillcolor="white [3201]" strokeweight=".5pt">
                <v:textbox>
                  <w:txbxContent>
                    <w:p w14:paraId="69DE7B95" w14:textId="149BD494" w:rsidR="00AE6DC9" w:rsidRPr="008007E5" w:rsidRDefault="00AE6DC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AE6DC9" w:rsidRDefault="00AE6DC9" w:rsidP="00B162CD">
                      <w:pPr>
                        <w:rPr>
                          <w:rFonts w:ascii="Consolas" w:hAnsi="Consolas"/>
                          <w:sz w:val="18"/>
                          <w:szCs w:val="18"/>
                        </w:rPr>
                      </w:pPr>
                      <w:r>
                        <w:rPr>
                          <w:rFonts w:ascii="Consolas" w:hAnsi="Consolas"/>
                          <w:sz w:val="18"/>
                          <w:szCs w:val="18"/>
                        </w:rPr>
                        <w:t>rectangle</w:t>
                      </w:r>
                    </w:p>
                    <w:p w14:paraId="78324D46" w14:textId="0CDE1F00" w:rsidR="00AE6DC9" w:rsidRDefault="00AE6DC9"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AE6DC9" w:rsidRDefault="00AE6DC9" w:rsidP="00B162CD">
                      <w:pPr>
                        <w:rPr>
                          <w:rFonts w:ascii="Consolas" w:hAnsi="Consolas"/>
                          <w:sz w:val="18"/>
                          <w:szCs w:val="18"/>
                        </w:rPr>
                      </w:pPr>
                      <w:r>
                        <w:rPr>
                          <w:rFonts w:ascii="Consolas" w:hAnsi="Consolas"/>
                          <w:sz w:val="18"/>
                          <w:szCs w:val="18"/>
                        </w:rPr>
                        <w:t>drawRectangle()</w:t>
                      </w:r>
                    </w:p>
                    <w:p w14:paraId="0E9FD65B" w14:textId="231B725C" w:rsidR="00AE6DC9" w:rsidRPr="00726A16" w:rsidRDefault="00AE6DC9"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AE6DC9" w:rsidRDefault="00AE6DC9"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AE6DC9" w:rsidRPr="008007E5" w:rsidRDefault="00AE6DC9"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AE6DC9" w:rsidRPr="00F00EA7" w:rsidRDefault="00AE6DC9" w:rsidP="009F5288">
                            <w:pPr>
                              <w:rPr>
                                <w:rFonts w:ascii="Consolas" w:hAnsi="Consolas"/>
                                <w:sz w:val="20"/>
                                <w:szCs w:val="18"/>
                              </w:rPr>
                            </w:pPr>
                            <w:r>
                              <w:rPr>
                                <w:rFonts w:ascii="Consolas" w:hAnsi="Consolas"/>
                                <w:sz w:val="18"/>
                                <w:szCs w:val="18"/>
                              </w:rPr>
                              <w:t>draw()</w:t>
                            </w:r>
                          </w:p>
                          <w:p w14:paraId="030E6AB6" w14:textId="77777777" w:rsidR="00AE6DC9" w:rsidRPr="00726A16" w:rsidRDefault="00AE6DC9"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098"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Cax&#10;ePVOAgAArAQAAA4AAAAAAAAAAAAAAAAALgIAAGRycy9lMm9Eb2MueG1sUEsBAi0AFAAGAAgAAAAh&#10;APyUNmXbAAAACQEAAA8AAAAAAAAAAAAAAAAAqAQAAGRycy9kb3ducmV2LnhtbFBLBQYAAAAABAAE&#10;APMAAACwBQAAAAA=&#10;" fillcolor="white [3201]" strokeweight=".5pt">
                <v:textbox>
                  <w:txbxContent>
                    <w:p w14:paraId="125F0A5F" w14:textId="3CD3EA65" w:rsidR="00AE6DC9" w:rsidRDefault="00AE6DC9"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AE6DC9" w:rsidRPr="008007E5" w:rsidRDefault="00AE6DC9"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AE6DC9" w:rsidRPr="00F00EA7" w:rsidRDefault="00AE6DC9" w:rsidP="009F5288">
                      <w:pPr>
                        <w:rPr>
                          <w:rFonts w:ascii="Consolas" w:hAnsi="Consolas"/>
                          <w:sz w:val="20"/>
                          <w:szCs w:val="18"/>
                        </w:rPr>
                      </w:pPr>
                      <w:r>
                        <w:rPr>
                          <w:rFonts w:ascii="Consolas" w:hAnsi="Consolas"/>
                          <w:sz w:val="18"/>
                          <w:szCs w:val="18"/>
                        </w:rPr>
                        <w:t>draw()</w:t>
                      </w:r>
                    </w:p>
                    <w:p w14:paraId="030E6AB6" w14:textId="77777777" w:rsidR="00AE6DC9" w:rsidRPr="00726A16" w:rsidRDefault="00AE6DC9"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AE6DC9" w:rsidRPr="008007E5" w:rsidRDefault="00AE6DC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AE6DC9" w:rsidRPr="00726A16" w:rsidRDefault="00AE6DC9"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099"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BP&#10;VwOOTwIAAKwEAAAOAAAAAAAAAAAAAAAAAC4CAABkcnMvZTJvRG9jLnhtbFBLAQItABQABgAIAAAA&#10;IQAEYKj42wAAAAgBAAAPAAAAAAAAAAAAAAAAAKkEAABkcnMvZG93bnJldi54bWxQSwUGAAAAAAQA&#10;BADzAAAAsQUAAAAA&#10;" fillcolor="white [3201]" strokeweight=".5pt">
                <v:textbox>
                  <w:txbxContent>
                    <w:p w14:paraId="66E96948" w14:textId="4B3F22C6" w:rsidR="00AE6DC9" w:rsidRPr="008007E5" w:rsidRDefault="00AE6DC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AE6DC9" w:rsidRPr="00726A16" w:rsidRDefault="00AE6DC9"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AE6DC9" w:rsidRPr="008007E5" w:rsidRDefault="00AE6DC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AE6DC9" w:rsidRPr="00726A16" w:rsidRDefault="00AE6DC9"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0"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lBTwIAAKw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6&#10;mQlBTwIAAKwEAAAOAAAAAAAAAAAAAAAAAC4CAABkcnMvZTJvRG9jLnhtbFBLAQItABQABgAIAAAA&#10;IQDxr4dB2wAAAAkBAAAPAAAAAAAAAAAAAAAAAKkEAABkcnMvZG93bnJldi54bWxQSwUGAAAAAAQA&#10;BADzAAAAsQUAAAAA&#10;" fillcolor="white [3201]" strokeweight=".5pt">
                <v:textbox>
                  <w:txbxContent>
                    <w:p w14:paraId="351E9D03" w14:textId="5193A5A6" w:rsidR="00AE6DC9" w:rsidRPr="008007E5" w:rsidRDefault="00AE6DC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AE6DC9" w:rsidRPr="00726A16" w:rsidRDefault="00AE6DC9"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AE6DC9" w:rsidRPr="00AA444E" w:rsidRDefault="00AE6DC9"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AE6DC9" w:rsidRDefault="00AE6DC9"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AE6DC9" w:rsidRDefault="00AE6DC9" w:rsidP="00E73634">
                            <w:pPr>
                              <w:rPr>
                                <w:rFonts w:ascii="Consolas" w:hAnsi="Consolas"/>
                                <w:sz w:val="20"/>
                                <w:szCs w:val="18"/>
                              </w:rPr>
                            </w:pPr>
                            <w:r>
                              <w:rPr>
                                <w:rFonts w:ascii="Consolas" w:hAnsi="Consolas"/>
                                <w:sz w:val="20"/>
                                <w:szCs w:val="18"/>
                              </w:rPr>
                              <w:t>header()</w:t>
                            </w:r>
                          </w:p>
                          <w:p w14:paraId="649F9BA8" w14:textId="52208940" w:rsidR="00AE6DC9" w:rsidRDefault="00AE6DC9" w:rsidP="00E73634">
                            <w:pPr>
                              <w:rPr>
                                <w:rFonts w:ascii="Consolas" w:hAnsi="Consolas"/>
                                <w:sz w:val="20"/>
                                <w:szCs w:val="18"/>
                              </w:rPr>
                            </w:pPr>
                            <w:r>
                              <w:rPr>
                                <w:rFonts w:ascii="Consolas" w:hAnsi="Consolas"/>
                                <w:sz w:val="20"/>
                                <w:szCs w:val="18"/>
                              </w:rPr>
                              <w:t>body()</w:t>
                            </w:r>
                          </w:p>
                          <w:p w14:paraId="453E423A" w14:textId="77DA9233" w:rsidR="00AE6DC9" w:rsidRPr="00F00EA7" w:rsidRDefault="00AE6DC9" w:rsidP="00E73634">
                            <w:pPr>
                              <w:rPr>
                                <w:rFonts w:ascii="Consolas" w:hAnsi="Consolas"/>
                                <w:sz w:val="20"/>
                                <w:szCs w:val="18"/>
                              </w:rPr>
                            </w:pPr>
                            <w:r>
                              <w:rPr>
                                <w:rFonts w:ascii="Consolas" w:hAnsi="Consolas"/>
                                <w:sz w:val="20"/>
                                <w:szCs w:val="18"/>
                              </w:rPr>
                              <w:t xml:space="preserve">titleContent() [ABS] </w:t>
                            </w:r>
                          </w:p>
                          <w:p w14:paraId="6E730252" w14:textId="73FE8C71" w:rsidR="00AE6DC9" w:rsidRDefault="00AE6DC9"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AE6DC9" w:rsidRDefault="00AE6DC9"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AE6DC9" w:rsidRPr="00726A16" w:rsidRDefault="00AE6DC9"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1"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GDt&#10;q6ZPAgAArgQAAA4AAAAAAAAAAAAAAAAALgIAAGRycy9lMm9Eb2MueG1sUEsBAi0AFAAGAAgAAAAh&#10;ALoHlQHaAAAABgEAAA8AAAAAAAAAAAAAAAAAqQQAAGRycy9kb3ducmV2LnhtbFBLBQYAAAAABAAE&#10;APMAAACwBQAAAAA=&#10;" fillcolor="white [3201]" strokeweight=".5pt">
                <v:textbox>
                  <w:txbxContent>
                    <w:p w14:paraId="157630A4" w14:textId="674A127A" w:rsidR="00AE6DC9" w:rsidRPr="00AA444E" w:rsidRDefault="00AE6DC9"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AE6DC9" w:rsidRDefault="00AE6DC9"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AE6DC9" w:rsidRDefault="00AE6DC9" w:rsidP="00E73634">
                      <w:pPr>
                        <w:rPr>
                          <w:rFonts w:ascii="Consolas" w:hAnsi="Consolas"/>
                          <w:sz w:val="20"/>
                          <w:szCs w:val="18"/>
                        </w:rPr>
                      </w:pPr>
                      <w:r>
                        <w:rPr>
                          <w:rFonts w:ascii="Consolas" w:hAnsi="Consolas"/>
                          <w:sz w:val="20"/>
                          <w:szCs w:val="18"/>
                        </w:rPr>
                        <w:t>header()</w:t>
                      </w:r>
                    </w:p>
                    <w:p w14:paraId="649F9BA8" w14:textId="52208940" w:rsidR="00AE6DC9" w:rsidRDefault="00AE6DC9" w:rsidP="00E73634">
                      <w:pPr>
                        <w:rPr>
                          <w:rFonts w:ascii="Consolas" w:hAnsi="Consolas"/>
                          <w:sz w:val="20"/>
                          <w:szCs w:val="18"/>
                        </w:rPr>
                      </w:pPr>
                      <w:r>
                        <w:rPr>
                          <w:rFonts w:ascii="Consolas" w:hAnsi="Consolas"/>
                          <w:sz w:val="20"/>
                          <w:szCs w:val="18"/>
                        </w:rPr>
                        <w:t>body()</w:t>
                      </w:r>
                    </w:p>
                    <w:p w14:paraId="453E423A" w14:textId="77DA9233" w:rsidR="00AE6DC9" w:rsidRPr="00F00EA7" w:rsidRDefault="00AE6DC9" w:rsidP="00E73634">
                      <w:pPr>
                        <w:rPr>
                          <w:rFonts w:ascii="Consolas" w:hAnsi="Consolas"/>
                          <w:sz w:val="20"/>
                          <w:szCs w:val="18"/>
                        </w:rPr>
                      </w:pPr>
                      <w:r>
                        <w:rPr>
                          <w:rFonts w:ascii="Consolas" w:hAnsi="Consolas"/>
                          <w:sz w:val="20"/>
                          <w:szCs w:val="18"/>
                        </w:rPr>
                        <w:t xml:space="preserve">titleContent() [ABS] </w:t>
                      </w:r>
                    </w:p>
                    <w:p w14:paraId="6E730252" w14:textId="73FE8C71" w:rsidR="00AE6DC9" w:rsidRDefault="00AE6DC9"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AE6DC9" w:rsidRDefault="00AE6DC9"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AE6DC9" w:rsidRPr="00726A16" w:rsidRDefault="00AE6DC9"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AE6DC9" w:rsidRPr="00D22C1C" w:rsidRDefault="00AE6DC9"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AE6DC9" w:rsidRPr="00F00EA7" w:rsidRDefault="00AE6DC9" w:rsidP="00756D42">
                            <w:pPr>
                              <w:rPr>
                                <w:rFonts w:ascii="Consolas" w:hAnsi="Consolas"/>
                                <w:sz w:val="20"/>
                                <w:szCs w:val="18"/>
                              </w:rPr>
                            </w:pPr>
                            <w:r>
                              <w:rPr>
                                <w:rFonts w:ascii="Consolas" w:hAnsi="Consolas"/>
                                <w:sz w:val="20"/>
                                <w:szCs w:val="18"/>
                              </w:rPr>
                              <w:t xml:space="preserve">titleContent() </w:t>
                            </w:r>
                          </w:p>
                          <w:p w14:paraId="44E538B9" w14:textId="62FFFF14" w:rsidR="00AE6DC9" w:rsidRDefault="00AE6DC9" w:rsidP="00756D42">
                            <w:pPr>
                              <w:rPr>
                                <w:rFonts w:ascii="Consolas" w:hAnsi="Consolas"/>
                                <w:sz w:val="18"/>
                                <w:szCs w:val="18"/>
                              </w:rPr>
                            </w:pPr>
                            <w:r>
                              <w:rPr>
                                <w:rFonts w:ascii="Consolas" w:hAnsi="Consolas"/>
                                <w:sz w:val="18"/>
                                <w:szCs w:val="18"/>
                              </w:rPr>
                              <w:t xml:space="preserve">external() </w:t>
                            </w:r>
                          </w:p>
                          <w:p w14:paraId="28BDFB29" w14:textId="11E98480" w:rsidR="00AE6DC9" w:rsidRDefault="00AE6DC9" w:rsidP="00756D42">
                            <w:pPr>
                              <w:rPr>
                                <w:rFonts w:ascii="Consolas" w:hAnsi="Consolas"/>
                                <w:sz w:val="20"/>
                                <w:szCs w:val="18"/>
                              </w:rPr>
                            </w:pPr>
                            <w:r>
                              <w:rPr>
                                <w:rFonts w:ascii="Consolas" w:hAnsi="Consolas"/>
                                <w:sz w:val="18"/>
                                <w:szCs w:val="18"/>
                              </w:rPr>
                              <w:t xml:space="preserve">bodyContent() </w:t>
                            </w:r>
                          </w:p>
                          <w:p w14:paraId="1B59183B" w14:textId="468CDAFF" w:rsidR="00AE6DC9" w:rsidRPr="00726A16" w:rsidRDefault="00AE6DC9"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2"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J&#10;bJ/OTgIAAK0EAAAOAAAAAAAAAAAAAAAAAC4CAABkcnMvZTJvRG9jLnhtbFBLAQItABQABgAIAAAA&#10;IQCAng8w3AAAAAkBAAAPAAAAAAAAAAAAAAAAAKgEAABkcnMvZG93bnJldi54bWxQSwUGAAAAAAQA&#10;BADzAAAAsQUAAAAA&#10;" fillcolor="white [3201]" strokeweight=".5pt">
                <v:textbox>
                  <w:txbxContent>
                    <w:p w14:paraId="405F64A8" w14:textId="3BED74E5" w:rsidR="00AE6DC9" w:rsidRPr="00D22C1C" w:rsidRDefault="00AE6DC9"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AE6DC9" w:rsidRPr="00F00EA7" w:rsidRDefault="00AE6DC9" w:rsidP="00756D42">
                      <w:pPr>
                        <w:rPr>
                          <w:rFonts w:ascii="Consolas" w:hAnsi="Consolas"/>
                          <w:sz w:val="20"/>
                          <w:szCs w:val="18"/>
                        </w:rPr>
                      </w:pPr>
                      <w:r>
                        <w:rPr>
                          <w:rFonts w:ascii="Consolas" w:hAnsi="Consolas"/>
                          <w:sz w:val="20"/>
                          <w:szCs w:val="18"/>
                        </w:rPr>
                        <w:t xml:space="preserve">titleContent() </w:t>
                      </w:r>
                    </w:p>
                    <w:p w14:paraId="44E538B9" w14:textId="62FFFF14" w:rsidR="00AE6DC9" w:rsidRDefault="00AE6DC9" w:rsidP="00756D42">
                      <w:pPr>
                        <w:rPr>
                          <w:rFonts w:ascii="Consolas" w:hAnsi="Consolas"/>
                          <w:sz w:val="18"/>
                          <w:szCs w:val="18"/>
                        </w:rPr>
                      </w:pPr>
                      <w:r>
                        <w:rPr>
                          <w:rFonts w:ascii="Consolas" w:hAnsi="Consolas"/>
                          <w:sz w:val="18"/>
                          <w:szCs w:val="18"/>
                        </w:rPr>
                        <w:t xml:space="preserve">external() </w:t>
                      </w:r>
                    </w:p>
                    <w:p w14:paraId="28BDFB29" w14:textId="11E98480" w:rsidR="00AE6DC9" w:rsidRDefault="00AE6DC9" w:rsidP="00756D42">
                      <w:pPr>
                        <w:rPr>
                          <w:rFonts w:ascii="Consolas" w:hAnsi="Consolas"/>
                          <w:sz w:val="20"/>
                          <w:szCs w:val="18"/>
                        </w:rPr>
                      </w:pPr>
                      <w:r>
                        <w:rPr>
                          <w:rFonts w:ascii="Consolas" w:hAnsi="Consolas"/>
                          <w:sz w:val="18"/>
                          <w:szCs w:val="18"/>
                        </w:rPr>
                        <w:t xml:space="preserve">bodyContent() </w:t>
                      </w:r>
                    </w:p>
                    <w:p w14:paraId="1B59183B" w14:textId="468CDAFF" w:rsidR="00AE6DC9" w:rsidRPr="00726A16" w:rsidRDefault="00AE6DC9"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AE6DC9" w:rsidRDefault="00AE6DC9"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AE6DC9" w:rsidRPr="00D22C1C" w:rsidRDefault="00AE6DC9"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AE6DC9" w:rsidRDefault="00AE6DC9" w:rsidP="002525D0">
                            <w:pPr>
                              <w:rPr>
                                <w:rFonts w:ascii="Consolas" w:hAnsi="Consolas"/>
                                <w:sz w:val="20"/>
                                <w:szCs w:val="18"/>
                              </w:rPr>
                            </w:pPr>
                            <w:r>
                              <w:rPr>
                                <w:rFonts w:ascii="Consolas" w:hAnsi="Consolas"/>
                                <w:sz w:val="20"/>
                                <w:szCs w:val="18"/>
                              </w:rPr>
                              <w:t>current()</w:t>
                            </w:r>
                          </w:p>
                          <w:p w14:paraId="5BE82694" w14:textId="5EA96F7D" w:rsidR="00AE6DC9" w:rsidRDefault="00AE6DC9" w:rsidP="002525D0">
                            <w:pPr>
                              <w:rPr>
                                <w:rFonts w:ascii="Consolas" w:hAnsi="Consolas"/>
                                <w:sz w:val="18"/>
                                <w:szCs w:val="18"/>
                              </w:rPr>
                            </w:pPr>
                            <w:r>
                              <w:rPr>
                                <w:rFonts w:ascii="Consolas" w:hAnsi="Consolas"/>
                                <w:sz w:val="18"/>
                                <w:szCs w:val="18"/>
                              </w:rPr>
                              <w:t>next()</w:t>
                            </w:r>
                          </w:p>
                          <w:p w14:paraId="741CD740" w14:textId="693E4D25" w:rsidR="00AE6DC9" w:rsidRDefault="00AE6DC9" w:rsidP="002525D0">
                            <w:pPr>
                              <w:rPr>
                                <w:rFonts w:ascii="Consolas" w:hAnsi="Consolas"/>
                                <w:sz w:val="18"/>
                                <w:szCs w:val="18"/>
                              </w:rPr>
                            </w:pPr>
                            <w:r>
                              <w:rPr>
                                <w:rFonts w:ascii="Consolas" w:hAnsi="Consolas"/>
                                <w:sz w:val="18"/>
                                <w:szCs w:val="18"/>
                              </w:rPr>
                              <w:t>rewind()</w:t>
                            </w:r>
                          </w:p>
                          <w:p w14:paraId="1622731D" w14:textId="45B96837" w:rsidR="00AE6DC9" w:rsidRDefault="00AE6DC9" w:rsidP="002525D0">
                            <w:pPr>
                              <w:rPr>
                                <w:rFonts w:ascii="Consolas" w:hAnsi="Consolas"/>
                                <w:sz w:val="18"/>
                                <w:szCs w:val="18"/>
                              </w:rPr>
                            </w:pPr>
                            <w:r>
                              <w:rPr>
                                <w:rFonts w:ascii="Consolas" w:hAnsi="Consolas"/>
                                <w:sz w:val="18"/>
                                <w:szCs w:val="18"/>
                              </w:rPr>
                              <w:t>key()</w:t>
                            </w:r>
                          </w:p>
                          <w:p w14:paraId="74DFE9EF" w14:textId="6F09CB28" w:rsidR="00AE6DC9" w:rsidRPr="00726A16" w:rsidRDefault="00AE6DC9"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03"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BpgFzWUAIAAK4EAAAOAAAAAAAAAAAAAAAAAC4CAABkcnMvZTJvRG9jLnhtbFBLAQItABQABgAI&#10;AAAAIQDImP2V3QAAAAoBAAAPAAAAAAAAAAAAAAAAAKoEAABkcnMvZG93bnJldi54bWxQSwUGAAAA&#10;AAQABADzAAAAtAUAAAAA&#10;" fillcolor="white [3201]" strokeweight=".5pt">
                <v:textbox>
                  <w:txbxContent>
                    <w:p w14:paraId="6EDDBF5A" w14:textId="10BDCCF0" w:rsidR="00AE6DC9" w:rsidRDefault="00AE6DC9"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AE6DC9" w:rsidRPr="00D22C1C" w:rsidRDefault="00AE6DC9"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AE6DC9" w:rsidRDefault="00AE6DC9" w:rsidP="002525D0">
                      <w:pPr>
                        <w:rPr>
                          <w:rFonts w:ascii="Consolas" w:hAnsi="Consolas"/>
                          <w:sz w:val="20"/>
                          <w:szCs w:val="18"/>
                        </w:rPr>
                      </w:pPr>
                      <w:r>
                        <w:rPr>
                          <w:rFonts w:ascii="Consolas" w:hAnsi="Consolas"/>
                          <w:sz w:val="20"/>
                          <w:szCs w:val="18"/>
                        </w:rPr>
                        <w:t>current()</w:t>
                      </w:r>
                    </w:p>
                    <w:p w14:paraId="5BE82694" w14:textId="5EA96F7D" w:rsidR="00AE6DC9" w:rsidRDefault="00AE6DC9" w:rsidP="002525D0">
                      <w:pPr>
                        <w:rPr>
                          <w:rFonts w:ascii="Consolas" w:hAnsi="Consolas"/>
                          <w:sz w:val="18"/>
                          <w:szCs w:val="18"/>
                        </w:rPr>
                      </w:pPr>
                      <w:r>
                        <w:rPr>
                          <w:rFonts w:ascii="Consolas" w:hAnsi="Consolas"/>
                          <w:sz w:val="18"/>
                          <w:szCs w:val="18"/>
                        </w:rPr>
                        <w:t>next()</w:t>
                      </w:r>
                    </w:p>
                    <w:p w14:paraId="741CD740" w14:textId="693E4D25" w:rsidR="00AE6DC9" w:rsidRDefault="00AE6DC9" w:rsidP="002525D0">
                      <w:pPr>
                        <w:rPr>
                          <w:rFonts w:ascii="Consolas" w:hAnsi="Consolas"/>
                          <w:sz w:val="18"/>
                          <w:szCs w:val="18"/>
                        </w:rPr>
                      </w:pPr>
                      <w:r>
                        <w:rPr>
                          <w:rFonts w:ascii="Consolas" w:hAnsi="Consolas"/>
                          <w:sz w:val="18"/>
                          <w:szCs w:val="18"/>
                        </w:rPr>
                        <w:t>rewind()</w:t>
                      </w:r>
                    </w:p>
                    <w:p w14:paraId="1622731D" w14:textId="45B96837" w:rsidR="00AE6DC9" w:rsidRDefault="00AE6DC9" w:rsidP="002525D0">
                      <w:pPr>
                        <w:rPr>
                          <w:rFonts w:ascii="Consolas" w:hAnsi="Consolas"/>
                          <w:sz w:val="18"/>
                          <w:szCs w:val="18"/>
                        </w:rPr>
                      </w:pPr>
                      <w:r>
                        <w:rPr>
                          <w:rFonts w:ascii="Consolas" w:hAnsi="Consolas"/>
                          <w:sz w:val="18"/>
                          <w:szCs w:val="18"/>
                        </w:rPr>
                        <w:t>key()</w:t>
                      </w:r>
                    </w:p>
                    <w:p w14:paraId="74DFE9EF" w14:textId="6F09CB28" w:rsidR="00AE6DC9" w:rsidRPr="00726A16" w:rsidRDefault="00AE6DC9"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AE6DC9" w:rsidRPr="00D22C1C" w:rsidRDefault="00AE6DC9"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AE6DC9" w:rsidRDefault="00AE6DC9"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AE6DC9" w:rsidRDefault="00AE6DC9" w:rsidP="00D0299C">
                            <w:pPr>
                              <w:rPr>
                                <w:rFonts w:ascii="Consolas" w:hAnsi="Consolas"/>
                                <w:sz w:val="20"/>
                                <w:szCs w:val="18"/>
                              </w:rPr>
                            </w:pPr>
                            <w:r>
                              <w:rPr>
                                <w:rFonts w:ascii="Consolas" w:hAnsi="Consolas"/>
                                <w:sz w:val="20"/>
                                <w:szCs w:val="18"/>
                              </w:rPr>
                              <w:t>bookCount()</w:t>
                            </w:r>
                          </w:p>
                          <w:p w14:paraId="220E7064" w14:textId="15DF3530" w:rsidR="00AE6DC9" w:rsidRDefault="00AE6DC9" w:rsidP="00D0299C">
                            <w:pPr>
                              <w:rPr>
                                <w:rFonts w:ascii="Consolas" w:hAnsi="Consolas"/>
                                <w:sz w:val="18"/>
                                <w:szCs w:val="18"/>
                              </w:rPr>
                            </w:pPr>
                            <w:r>
                              <w:rPr>
                                <w:rFonts w:ascii="Consolas" w:hAnsi="Consolas"/>
                                <w:sz w:val="18"/>
                                <w:szCs w:val="18"/>
                              </w:rPr>
                              <w:t>getBook()</w:t>
                            </w:r>
                          </w:p>
                          <w:p w14:paraId="46B853FE" w14:textId="77777777" w:rsidR="00AE6DC9" w:rsidRDefault="00AE6DC9" w:rsidP="00D0299C">
                            <w:pPr>
                              <w:rPr>
                                <w:rFonts w:ascii="Consolas" w:hAnsi="Consolas"/>
                                <w:sz w:val="18"/>
                                <w:szCs w:val="18"/>
                              </w:rPr>
                            </w:pPr>
                            <w:r>
                              <w:rPr>
                                <w:rFonts w:ascii="Consolas" w:hAnsi="Consolas"/>
                                <w:sz w:val="18"/>
                                <w:szCs w:val="18"/>
                              </w:rPr>
                              <w:t>addBook()</w:t>
                            </w:r>
                          </w:p>
                          <w:p w14:paraId="1EFA6A72" w14:textId="7DE215EB" w:rsidR="00AE6DC9" w:rsidRPr="00726A16" w:rsidRDefault="00AE6DC9"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04"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CSvaxIUAIAAK4EAAAOAAAAAAAAAAAAAAAAAC4CAABkcnMvZTJvRG9jLnhtbFBLAQItABQABgAI&#10;AAAAIQAmsZmB3QAAAAoBAAAPAAAAAAAAAAAAAAAAAKoEAABkcnMvZG93bnJldi54bWxQSwUGAAAA&#10;AAQABADzAAAAtAUAAAAA&#10;" fillcolor="white [3201]" strokeweight=".5pt">
                <v:textbox>
                  <w:txbxContent>
                    <w:p w14:paraId="667EC10A" w14:textId="006AFADD" w:rsidR="00AE6DC9" w:rsidRPr="00D22C1C" w:rsidRDefault="00AE6DC9"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AE6DC9" w:rsidRDefault="00AE6DC9"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AE6DC9" w:rsidRDefault="00AE6DC9" w:rsidP="00D0299C">
                      <w:pPr>
                        <w:rPr>
                          <w:rFonts w:ascii="Consolas" w:hAnsi="Consolas"/>
                          <w:sz w:val="20"/>
                          <w:szCs w:val="18"/>
                        </w:rPr>
                      </w:pPr>
                      <w:r>
                        <w:rPr>
                          <w:rFonts w:ascii="Consolas" w:hAnsi="Consolas"/>
                          <w:sz w:val="20"/>
                          <w:szCs w:val="18"/>
                        </w:rPr>
                        <w:t>bookCount()</w:t>
                      </w:r>
                    </w:p>
                    <w:p w14:paraId="220E7064" w14:textId="15DF3530" w:rsidR="00AE6DC9" w:rsidRDefault="00AE6DC9" w:rsidP="00D0299C">
                      <w:pPr>
                        <w:rPr>
                          <w:rFonts w:ascii="Consolas" w:hAnsi="Consolas"/>
                          <w:sz w:val="18"/>
                          <w:szCs w:val="18"/>
                        </w:rPr>
                      </w:pPr>
                      <w:r>
                        <w:rPr>
                          <w:rFonts w:ascii="Consolas" w:hAnsi="Consolas"/>
                          <w:sz w:val="18"/>
                          <w:szCs w:val="18"/>
                        </w:rPr>
                        <w:t>getBook()</w:t>
                      </w:r>
                    </w:p>
                    <w:p w14:paraId="46B853FE" w14:textId="77777777" w:rsidR="00AE6DC9" w:rsidRDefault="00AE6DC9" w:rsidP="00D0299C">
                      <w:pPr>
                        <w:rPr>
                          <w:rFonts w:ascii="Consolas" w:hAnsi="Consolas"/>
                          <w:sz w:val="18"/>
                          <w:szCs w:val="18"/>
                        </w:rPr>
                      </w:pPr>
                      <w:r>
                        <w:rPr>
                          <w:rFonts w:ascii="Consolas" w:hAnsi="Consolas"/>
                          <w:sz w:val="18"/>
                          <w:szCs w:val="18"/>
                        </w:rPr>
                        <w:t>addBook()</w:t>
                      </w:r>
                    </w:p>
                    <w:p w14:paraId="1EFA6A72" w14:textId="7DE215EB" w:rsidR="00AE6DC9" w:rsidRPr="00726A16" w:rsidRDefault="00AE6DC9"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AE6DC9" w:rsidRPr="00D22C1C" w:rsidRDefault="00AE6DC9"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AE6DC9" w:rsidRDefault="00AE6DC9" w:rsidP="00D0299C">
                            <w:pPr>
                              <w:rPr>
                                <w:rFonts w:ascii="Consolas" w:hAnsi="Consolas"/>
                                <w:sz w:val="20"/>
                                <w:szCs w:val="18"/>
                              </w:rPr>
                            </w:pPr>
                            <w:r>
                              <w:rPr>
                                <w:rFonts w:ascii="Consolas" w:hAnsi="Consolas"/>
                                <w:sz w:val="20"/>
                                <w:szCs w:val="18"/>
                              </w:rPr>
                              <w:t>title</w:t>
                            </w:r>
                          </w:p>
                          <w:p w14:paraId="69FF7AF3" w14:textId="0221C008" w:rsidR="00AE6DC9" w:rsidRDefault="00AE6DC9"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AE6DC9" w:rsidRDefault="00AE6DC9" w:rsidP="00D0299C">
                            <w:pPr>
                              <w:rPr>
                                <w:rFonts w:ascii="Consolas" w:hAnsi="Consolas"/>
                                <w:sz w:val="20"/>
                                <w:szCs w:val="18"/>
                              </w:rPr>
                            </w:pPr>
                            <w:r>
                              <w:rPr>
                                <w:rFonts w:ascii="Consolas" w:hAnsi="Consolas"/>
                                <w:sz w:val="20"/>
                                <w:szCs w:val="18"/>
                              </w:rPr>
                              <w:t>getTitle()</w:t>
                            </w:r>
                          </w:p>
                          <w:p w14:paraId="511629D6" w14:textId="77777777" w:rsidR="00AE6DC9" w:rsidRDefault="00AE6DC9" w:rsidP="00D0299C">
                            <w:pPr>
                              <w:rPr>
                                <w:rFonts w:ascii="Consolas" w:hAnsi="Consolas"/>
                                <w:sz w:val="18"/>
                                <w:szCs w:val="18"/>
                              </w:rPr>
                            </w:pPr>
                            <w:r>
                              <w:rPr>
                                <w:rFonts w:ascii="Consolas" w:hAnsi="Consolas"/>
                                <w:sz w:val="18"/>
                                <w:szCs w:val="18"/>
                              </w:rPr>
                              <w:t>getAuthor()</w:t>
                            </w:r>
                          </w:p>
                          <w:p w14:paraId="3F0AF348" w14:textId="407857B4" w:rsidR="00AE6DC9" w:rsidRPr="00726A16" w:rsidRDefault="00AE6DC9"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05"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PZy&#10;XNJPAgAArgQAAA4AAAAAAAAAAAAAAAAALgIAAGRycy9lMm9Eb2MueG1sUEsBAi0AFAAGAAgAAAAh&#10;AFjpmEfaAAAABwEAAA8AAAAAAAAAAAAAAAAAqQQAAGRycy9kb3ducmV2LnhtbFBLBQYAAAAABAAE&#10;APMAAACwBQAAAAA=&#10;" fillcolor="white [3201]" strokeweight=".5pt">
                <v:textbox>
                  <w:txbxContent>
                    <w:p w14:paraId="574D37C3" w14:textId="31F47E48" w:rsidR="00AE6DC9" w:rsidRPr="00D22C1C" w:rsidRDefault="00AE6DC9"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AE6DC9" w:rsidRDefault="00AE6DC9" w:rsidP="00D0299C">
                      <w:pPr>
                        <w:rPr>
                          <w:rFonts w:ascii="Consolas" w:hAnsi="Consolas"/>
                          <w:sz w:val="20"/>
                          <w:szCs w:val="18"/>
                        </w:rPr>
                      </w:pPr>
                      <w:r>
                        <w:rPr>
                          <w:rFonts w:ascii="Consolas" w:hAnsi="Consolas"/>
                          <w:sz w:val="20"/>
                          <w:szCs w:val="18"/>
                        </w:rPr>
                        <w:t>title</w:t>
                      </w:r>
                    </w:p>
                    <w:p w14:paraId="69FF7AF3" w14:textId="0221C008" w:rsidR="00AE6DC9" w:rsidRDefault="00AE6DC9"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AE6DC9" w:rsidRDefault="00AE6DC9" w:rsidP="00D0299C">
                      <w:pPr>
                        <w:rPr>
                          <w:rFonts w:ascii="Consolas" w:hAnsi="Consolas"/>
                          <w:sz w:val="20"/>
                          <w:szCs w:val="18"/>
                        </w:rPr>
                      </w:pPr>
                      <w:r>
                        <w:rPr>
                          <w:rFonts w:ascii="Consolas" w:hAnsi="Consolas"/>
                          <w:sz w:val="20"/>
                          <w:szCs w:val="18"/>
                        </w:rPr>
                        <w:t>getTitle()</w:t>
                      </w:r>
                    </w:p>
                    <w:p w14:paraId="511629D6" w14:textId="77777777" w:rsidR="00AE6DC9" w:rsidRDefault="00AE6DC9" w:rsidP="00D0299C">
                      <w:pPr>
                        <w:rPr>
                          <w:rFonts w:ascii="Consolas" w:hAnsi="Consolas"/>
                          <w:sz w:val="18"/>
                          <w:szCs w:val="18"/>
                        </w:rPr>
                      </w:pPr>
                      <w:r>
                        <w:rPr>
                          <w:rFonts w:ascii="Consolas" w:hAnsi="Consolas"/>
                          <w:sz w:val="18"/>
                          <w:szCs w:val="18"/>
                        </w:rPr>
                        <w:t>getAuthor()</w:t>
                      </w:r>
                    </w:p>
                    <w:p w14:paraId="3F0AF348" w14:textId="407857B4" w:rsidR="00AE6DC9" w:rsidRPr="00726A16" w:rsidRDefault="00AE6DC9"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AE6DC9" w:rsidRDefault="00AE6DC9"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AE6DC9" w:rsidRPr="00D22C1C" w:rsidRDefault="00AE6DC9"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AE6DC9" w:rsidRDefault="00AE6DC9" w:rsidP="002525D0">
                            <w:pPr>
                              <w:rPr>
                                <w:rFonts w:ascii="Consolas" w:hAnsi="Consolas"/>
                                <w:sz w:val="20"/>
                                <w:szCs w:val="18"/>
                              </w:rPr>
                            </w:pPr>
                            <w:r>
                              <w:rPr>
                                <w:rFonts w:ascii="Consolas" w:hAnsi="Consolas"/>
                                <w:sz w:val="20"/>
                                <w:szCs w:val="18"/>
                              </w:rPr>
                              <w:t>library</w:t>
                            </w:r>
                          </w:p>
                          <w:p w14:paraId="2F09759B" w14:textId="7B6A12FA" w:rsidR="00AE6DC9" w:rsidRDefault="00AE6DC9"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AE6DC9" w:rsidRPr="00726A16" w:rsidRDefault="00AE6DC9"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06"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" fillcolor="white [3201]" strokeweight=".5pt">
                <v:textbox>
                  <w:txbxContent>
                    <w:p w14:paraId="14BD6469" w14:textId="77777777" w:rsidR="00AE6DC9" w:rsidRDefault="00AE6DC9"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AE6DC9" w:rsidRPr="00D22C1C" w:rsidRDefault="00AE6DC9"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AE6DC9" w:rsidRDefault="00AE6DC9" w:rsidP="002525D0">
                      <w:pPr>
                        <w:rPr>
                          <w:rFonts w:ascii="Consolas" w:hAnsi="Consolas"/>
                          <w:sz w:val="20"/>
                          <w:szCs w:val="18"/>
                        </w:rPr>
                      </w:pPr>
                      <w:r>
                        <w:rPr>
                          <w:rFonts w:ascii="Consolas" w:hAnsi="Consolas"/>
                          <w:sz w:val="20"/>
                          <w:szCs w:val="18"/>
                        </w:rPr>
                        <w:t>library</w:t>
                      </w:r>
                    </w:p>
                    <w:p w14:paraId="2F09759B" w14:textId="7B6A12FA" w:rsidR="00AE6DC9" w:rsidRDefault="00AE6DC9"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AE6DC9" w:rsidRPr="00726A16" w:rsidRDefault="00AE6DC9"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663635C0" w:rsidR="00A471EC" w:rsidRDefault="00A471EC"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77777777" w:rsidR="00593B73" w:rsidRDefault="00593B73"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lastRenderedPageBreak/>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w:t>
      </w:r>
      <w:r>
        <w:rPr>
          <w:rFonts w:ascii="Consolas" w:hAnsi="Consolas"/>
          <w:b/>
          <w:sz w:val="20"/>
        </w:rPr>
        <w:t>.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673F40CE" w14:textId="00A6123B" w:rsidR="009D6FEC" w:rsidRDefault="009D6FEC" w:rsidP="00593B73">
      <w:pPr>
        <w:pStyle w:val="HTMLPreformatted"/>
        <w:shd w:val="clear" w:color="auto" w:fill="F8F8F8"/>
      </w:pPr>
    </w:p>
    <w:p w14:paraId="7E160A6A" w14:textId="2E9A926D" w:rsidR="009D6FEC" w:rsidRDefault="009D6FEC" w:rsidP="00593B73">
      <w:pPr>
        <w:pStyle w:val="HTMLPreformatted"/>
        <w:shd w:val="clear" w:color="auto" w:fill="F8F8F8"/>
      </w:pPr>
    </w:p>
    <w:p w14:paraId="7AF01FA8" w14:textId="68FB7BD8" w:rsidR="009D6FEC" w:rsidRDefault="009D6FEC" w:rsidP="00593B73">
      <w:pPr>
        <w:pStyle w:val="HTMLPreformatted"/>
        <w:shd w:val="clear" w:color="auto" w:fill="F8F8F8"/>
      </w:pPr>
    </w:p>
    <w:p w14:paraId="12CB0B93" w14:textId="1287D4C8" w:rsidR="009D6FEC" w:rsidRDefault="009D6FEC" w:rsidP="00593B73">
      <w:pPr>
        <w:pStyle w:val="HTMLPreformatted"/>
        <w:shd w:val="clear" w:color="auto" w:fill="F8F8F8"/>
      </w:pPr>
    </w:p>
    <w:p w14:paraId="7FFAAFFB" w14:textId="4F3E1A48" w:rsidR="009D6FEC" w:rsidRDefault="009D6FEC" w:rsidP="00593B73">
      <w:pPr>
        <w:pStyle w:val="HTMLPreformatted"/>
        <w:shd w:val="clear" w:color="auto" w:fill="F8F8F8"/>
      </w:pPr>
    </w:p>
    <w:p w14:paraId="1C831DCA" w14:textId="6D1A9BDB" w:rsidR="009D6FEC" w:rsidRDefault="009D6FEC" w:rsidP="00593B73">
      <w:pPr>
        <w:pStyle w:val="HTMLPreformatted"/>
        <w:shd w:val="clear" w:color="auto" w:fill="F8F8F8"/>
      </w:pPr>
    </w:p>
    <w:p w14:paraId="30DA19B8" w14:textId="3A1976BE" w:rsidR="009D6FEC" w:rsidRDefault="009D6FEC" w:rsidP="00593B73">
      <w:pPr>
        <w:pStyle w:val="HTMLPreformatted"/>
        <w:shd w:val="clear" w:color="auto" w:fill="F8F8F8"/>
      </w:pPr>
    </w:p>
    <w:p w14:paraId="7DED3B20" w14:textId="11022E3E" w:rsidR="009D6FEC" w:rsidRDefault="009D6FEC" w:rsidP="00593B73">
      <w:pPr>
        <w:pStyle w:val="HTMLPreformatted"/>
        <w:shd w:val="clear" w:color="auto" w:fill="F8F8F8"/>
      </w:pPr>
    </w:p>
    <w:p w14:paraId="1BB4BE7E" w14:textId="7FFCA390" w:rsidR="009D6FEC" w:rsidRDefault="009D6FEC" w:rsidP="00593B73">
      <w:pPr>
        <w:pStyle w:val="HTMLPreformatted"/>
        <w:shd w:val="clear" w:color="auto" w:fill="F8F8F8"/>
      </w:pPr>
    </w:p>
    <w:p w14:paraId="1A1BC992" w14:textId="37109C10" w:rsidR="009D6FEC" w:rsidRDefault="009D6FEC" w:rsidP="00593B73">
      <w:pPr>
        <w:pStyle w:val="HTMLPreformatted"/>
        <w:shd w:val="clear" w:color="auto" w:fill="F8F8F8"/>
      </w:pPr>
    </w:p>
    <w:p w14:paraId="133FEA3B" w14:textId="160999CD" w:rsidR="009D6FEC" w:rsidRDefault="009D6FEC" w:rsidP="00593B73">
      <w:pPr>
        <w:pStyle w:val="HTMLPreformatted"/>
        <w:shd w:val="clear" w:color="auto" w:fill="F8F8F8"/>
      </w:pPr>
    </w:p>
    <w:p w14:paraId="095E0213" w14:textId="76825A02" w:rsidR="009D6FEC" w:rsidRDefault="009D6FEC" w:rsidP="00593B73">
      <w:pPr>
        <w:pStyle w:val="HTMLPreformatted"/>
        <w:shd w:val="clear" w:color="auto" w:fill="F8F8F8"/>
      </w:pPr>
    </w:p>
    <w:p w14:paraId="01C3E708" w14:textId="777777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w:t>
      </w:r>
      <w:r>
        <w:rPr>
          <w:rFonts w:ascii="Consolas" w:hAnsi="Consolas"/>
          <w:b/>
          <w:sz w:val="20"/>
        </w:rPr>
        <w:t>.php</w:t>
      </w:r>
    </w:p>
    <w:p w14:paraId="20906104" w14:textId="61B204CD" w:rsidR="00A471EC" w:rsidRDefault="00445F64" w:rsidP="00445F64">
      <w:pPr>
        <w:pStyle w:val="Heading4"/>
      </w:pPr>
      <w:r>
        <w:lastRenderedPageBreak/>
        <w:t>State Pattern</w:t>
      </w:r>
    </w:p>
    <w:p w14:paraId="056F1633" w14:textId="73771C61"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66C4781B" w:rsidR="00A471EC" w:rsidRPr="0022425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w:t>
      </w:r>
      <w:r>
        <w:rPr>
          <w:rFonts w:ascii="Consolas" w:hAnsi="Consolas"/>
          <w:b/>
          <w:sz w:val="20"/>
        </w:rPr>
        <w:t>.ph</w:t>
      </w:r>
      <w:r w:rsidR="0022425C">
        <w:rPr>
          <w:rFonts w:ascii="Consolas" w:hAnsi="Consolas"/>
          <w:b/>
          <w:sz w:val="20"/>
        </w:rPr>
        <w:t>p</w:t>
      </w:r>
      <w:bookmarkStart w:id="8" w:name="_GoBack"/>
      <w:bookmarkEnd w:id="8"/>
    </w:p>
    <w:p w14:paraId="5F8F8FAC" w14:textId="664927D8" w:rsidR="00420A12" w:rsidRDefault="00420A12" w:rsidP="00420A12">
      <w:pPr>
        <w:pStyle w:val="Heading3"/>
      </w:pPr>
      <w:r>
        <w:lastRenderedPageBreak/>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42512BD0" w:rsidR="008843B2" w:rsidRDefault="008843B2" w:rsidP="00E21A0E"/>
    <w:p w14:paraId="1F80016A" w14:textId="77777777" w:rsidR="00AC7048" w:rsidRDefault="00AC7048" w:rsidP="00AC7048">
      <w:pPr>
        <w:pStyle w:val="Heading3"/>
      </w:pPr>
      <w:r>
        <w:t>Magic Methods</w:t>
      </w:r>
    </w:p>
    <w:p w14:paraId="0CC300A0" w14:textId="77777777" w:rsidR="00AC7048" w:rsidRPr="008843B2" w:rsidRDefault="00AC7048" w:rsidP="00AC7048">
      <w:pPr>
        <w:rPr>
          <w:rFonts w:ascii="Consolas" w:hAnsi="Consolas"/>
          <w:b/>
        </w:rPr>
      </w:pPr>
      <w:r w:rsidRPr="008843B2">
        <w:rPr>
          <w:rFonts w:ascii="Consolas" w:hAnsi="Consolas"/>
          <w:b/>
        </w:rPr>
        <w:t>__construct()</w:t>
      </w:r>
    </w:p>
    <w:p w14:paraId="2FFBA7AF" w14:textId="77777777" w:rsidR="00AC7048" w:rsidRPr="008843B2" w:rsidRDefault="00AC7048" w:rsidP="00AC7048">
      <w:pPr>
        <w:rPr>
          <w:rFonts w:ascii="Consolas" w:hAnsi="Consolas"/>
          <w:b/>
        </w:rPr>
      </w:pPr>
      <w:r w:rsidRPr="008843B2">
        <w:rPr>
          <w:rFonts w:ascii="Consolas" w:hAnsi="Consolas"/>
          <w:b/>
        </w:rPr>
        <w:t>__destruct()</w:t>
      </w:r>
    </w:p>
    <w:p w14:paraId="645CA8D5" w14:textId="77777777" w:rsidR="00AC7048" w:rsidRPr="008843B2" w:rsidRDefault="00AC7048" w:rsidP="00AC7048">
      <w:pPr>
        <w:rPr>
          <w:rFonts w:ascii="Consolas" w:hAnsi="Consolas"/>
          <w:b/>
        </w:rPr>
      </w:pPr>
      <w:r w:rsidRPr="008843B2">
        <w:rPr>
          <w:rFonts w:ascii="Consolas" w:hAnsi="Consolas"/>
          <w:b/>
        </w:rPr>
        <w:t>__call()</w:t>
      </w:r>
    </w:p>
    <w:p w14:paraId="51C5DF6D" w14:textId="77777777" w:rsidR="00AC7048" w:rsidRPr="008843B2" w:rsidRDefault="00AC7048" w:rsidP="00AC7048">
      <w:pPr>
        <w:rPr>
          <w:rFonts w:ascii="Consolas" w:hAnsi="Consolas"/>
          <w:b/>
        </w:rPr>
      </w:pPr>
      <w:r w:rsidRPr="008843B2">
        <w:rPr>
          <w:rFonts w:ascii="Consolas" w:hAnsi="Consolas"/>
          <w:b/>
        </w:rPr>
        <w:t>__callStatic()</w:t>
      </w:r>
    </w:p>
    <w:p w14:paraId="2F192F97" w14:textId="77777777" w:rsidR="00AC7048" w:rsidRPr="008843B2" w:rsidRDefault="00AC7048" w:rsidP="00AC7048">
      <w:pPr>
        <w:rPr>
          <w:rFonts w:ascii="Consolas" w:hAnsi="Consolas"/>
          <w:b/>
        </w:rPr>
      </w:pPr>
      <w:r w:rsidRPr="008843B2">
        <w:rPr>
          <w:rFonts w:ascii="Consolas" w:hAnsi="Consolas"/>
          <w:b/>
        </w:rPr>
        <w:t>__get()</w:t>
      </w:r>
    </w:p>
    <w:p w14:paraId="74438945" w14:textId="77777777" w:rsidR="00AC7048" w:rsidRPr="008843B2" w:rsidRDefault="00AC7048" w:rsidP="00AC7048">
      <w:pPr>
        <w:rPr>
          <w:rFonts w:ascii="Consolas" w:hAnsi="Consolas"/>
          <w:b/>
        </w:rPr>
      </w:pPr>
      <w:r w:rsidRPr="008843B2">
        <w:rPr>
          <w:rFonts w:ascii="Consolas" w:hAnsi="Consolas"/>
          <w:b/>
        </w:rPr>
        <w:t>__set()</w:t>
      </w:r>
    </w:p>
    <w:p w14:paraId="5DF61EF7" w14:textId="77777777" w:rsidR="00AC7048" w:rsidRPr="008843B2" w:rsidRDefault="00AC7048" w:rsidP="00AC7048">
      <w:pPr>
        <w:rPr>
          <w:rFonts w:ascii="Consolas" w:hAnsi="Consolas"/>
          <w:b/>
        </w:rPr>
      </w:pPr>
      <w:r w:rsidRPr="008843B2">
        <w:rPr>
          <w:rFonts w:ascii="Consolas" w:hAnsi="Consolas"/>
          <w:b/>
        </w:rPr>
        <w:t>__isset()</w:t>
      </w:r>
    </w:p>
    <w:p w14:paraId="460ED028" w14:textId="77777777" w:rsidR="00AC7048" w:rsidRPr="008843B2" w:rsidRDefault="00AC7048" w:rsidP="00AC7048">
      <w:pPr>
        <w:rPr>
          <w:rFonts w:ascii="Consolas" w:hAnsi="Consolas"/>
          <w:b/>
        </w:rPr>
      </w:pPr>
      <w:r w:rsidRPr="008843B2">
        <w:rPr>
          <w:rFonts w:ascii="Consolas" w:hAnsi="Consolas"/>
          <w:b/>
        </w:rPr>
        <w:t>__unset()</w:t>
      </w:r>
    </w:p>
    <w:p w14:paraId="415473FC" w14:textId="77777777" w:rsidR="00AC7048" w:rsidRPr="008843B2" w:rsidRDefault="00AC7048" w:rsidP="00AC7048">
      <w:pPr>
        <w:rPr>
          <w:rFonts w:ascii="Consolas" w:hAnsi="Consolas"/>
          <w:b/>
        </w:rPr>
      </w:pPr>
      <w:r w:rsidRPr="008843B2">
        <w:rPr>
          <w:rFonts w:ascii="Consolas" w:hAnsi="Consolas"/>
          <w:b/>
        </w:rPr>
        <w:t>__sleep()</w:t>
      </w:r>
    </w:p>
    <w:p w14:paraId="5FF26223" w14:textId="77777777" w:rsidR="00AC7048" w:rsidRPr="008843B2" w:rsidRDefault="00AC7048" w:rsidP="00AC7048">
      <w:pPr>
        <w:rPr>
          <w:rFonts w:ascii="Consolas" w:hAnsi="Consolas"/>
          <w:b/>
        </w:rPr>
      </w:pPr>
      <w:r w:rsidRPr="008843B2">
        <w:rPr>
          <w:rFonts w:ascii="Consolas" w:hAnsi="Consolas"/>
          <w:b/>
        </w:rPr>
        <w:t>__wakeup()</w:t>
      </w:r>
    </w:p>
    <w:p w14:paraId="70ABBF84" w14:textId="77777777" w:rsidR="00AC7048" w:rsidRPr="008843B2" w:rsidRDefault="00AC7048" w:rsidP="00AC7048">
      <w:pPr>
        <w:rPr>
          <w:rFonts w:ascii="Consolas" w:hAnsi="Consolas"/>
          <w:b/>
        </w:rPr>
      </w:pPr>
      <w:r w:rsidRPr="008843B2">
        <w:rPr>
          <w:rFonts w:ascii="Consolas" w:hAnsi="Consolas"/>
          <w:b/>
        </w:rPr>
        <w:t>__toString()</w:t>
      </w:r>
    </w:p>
    <w:p w14:paraId="07DF0CE3" w14:textId="77777777" w:rsidR="00AC7048" w:rsidRPr="008843B2" w:rsidRDefault="00AC7048" w:rsidP="00AC7048">
      <w:pPr>
        <w:rPr>
          <w:rFonts w:ascii="Consolas" w:hAnsi="Consolas"/>
          <w:b/>
        </w:rPr>
      </w:pPr>
      <w:r w:rsidRPr="008843B2">
        <w:rPr>
          <w:rFonts w:ascii="Consolas" w:hAnsi="Consolas"/>
          <w:b/>
        </w:rPr>
        <w:t>__invoke()</w:t>
      </w:r>
    </w:p>
    <w:p w14:paraId="12FE2387" w14:textId="77777777" w:rsidR="00AC7048" w:rsidRPr="008843B2" w:rsidRDefault="00AC7048" w:rsidP="00AC7048">
      <w:pPr>
        <w:rPr>
          <w:rFonts w:ascii="Consolas" w:hAnsi="Consolas"/>
          <w:b/>
        </w:rPr>
      </w:pPr>
      <w:r w:rsidRPr="008843B2">
        <w:rPr>
          <w:rFonts w:ascii="Consolas" w:hAnsi="Consolas"/>
          <w:b/>
        </w:rPr>
        <w:t>__set_state()</w:t>
      </w:r>
    </w:p>
    <w:p w14:paraId="3AA5BB53" w14:textId="77777777" w:rsidR="00AC7048" w:rsidRPr="008843B2" w:rsidRDefault="00AC7048" w:rsidP="00AC7048">
      <w:pPr>
        <w:rPr>
          <w:rFonts w:ascii="Consolas" w:hAnsi="Consolas"/>
          <w:b/>
        </w:rPr>
      </w:pPr>
      <w:r w:rsidRPr="008843B2">
        <w:rPr>
          <w:rFonts w:ascii="Consolas" w:hAnsi="Consolas"/>
          <w:b/>
        </w:rPr>
        <w:t>__clone()</w:t>
      </w:r>
    </w:p>
    <w:p w14:paraId="03102B5C" w14:textId="77777777" w:rsidR="00AC7048" w:rsidRPr="008843B2" w:rsidRDefault="00AC7048" w:rsidP="00AC7048">
      <w:pPr>
        <w:rPr>
          <w:rFonts w:ascii="Consolas" w:hAnsi="Consolas"/>
          <w:b/>
        </w:rPr>
      </w:pPr>
      <w:r w:rsidRPr="008843B2">
        <w:rPr>
          <w:rFonts w:ascii="Consolas" w:hAnsi="Consolas"/>
          <w:b/>
        </w:rPr>
        <w:t>__debugInfo()</w:t>
      </w:r>
    </w:p>
    <w:p w14:paraId="3F0AAF7E" w14:textId="17FB41F4" w:rsidR="008843B2" w:rsidRDefault="008843B2" w:rsidP="00E21A0E"/>
    <w:p w14:paraId="1D1DE491" w14:textId="1ED647A0" w:rsidR="008843B2" w:rsidRDefault="008843B2" w:rsidP="00E21A0E"/>
    <w:p w14:paraId="1D867A67" w14:textId="4B127A83" w:rsidR="008843B2" w:rsidRDefault="008843B2" w:rsidP="00E21A0E"/>
    <w:p w14:paraId="1EF2DD2B" w14:textId="661B6B79" w:rsidR="008843B2" w:rsidRDefault="008843B2" w:rsidP="00E21A0E"/>
    <w:p w14:paraId="44F6EB48" w14:textId="4FACF954" w:rsidR="008843B2" w:rsidRDefault="008843B2" w:rsidP="00E21A0E"/>
    <w:p w14:paraId="39E5F2FE" w14:textId="45A7CE31" w:rsidR="008843B2" w:rsidRDefault="008843B2" w:rsidP="00E21A0E"/>
    <w:p w14:paraId="519E186C" w14:textId="391BD348" w:rsidR="008843B2" w:rsidRDefault="008843B2" w:rsidP="00E21A0E"/>
    <w:p w14:paraId="7B854825" w14:textId="432DAF39" w:rsidR="008843B2" w:rsidRDefault="008843B2" w:rsidP="00E21A0E"/>
    <w:p w14:paraId="4AA7FA3E" w14:textId="293802E1" w:rsidR="008843B2" w:rsidRDefault="008843B2" w:rsidP="00E21A0E"/>
    <w:p w14:paraId="64D329DC" w14:textId="13F9B8A3" w:rsidR="008843B2" w:rsidRDefault="008843B2" w:rsidP="00E21A0E"/>
    <w:p w14:paraId="6E2D0547" w14:textId="50305A3F" w:rsidR="008843B2" w:rsidRDefault="008843B2" w:rsidP="00E21A0E"/>
    <w:p w14:paraId="6A02FAA0" w14:textId="0F55C0DE" w:rsidR="008843B2" w:rsidRDefault="008843B2" w:rsidP="00E21A0E"/>
    <w:p w14:paraId="67D4B7F9" w14:textId="66A2B58E" w:rsidR="008843B2" w:rsidRDefault="008843B2" w:rsidP="00E21A0E"/>
    <w:p w14:paraId="0B1BEA39" w14:textId="48F533D2" w:rsidR="008843B2" w:rsidRDefault="008843B2" w:rsidP="00E21A0E"/>
    <w:p w14:paraId="01D1D217" w14:textId="697564D1" w:rsidR="008843B2" w:rsidRDefault="008843B2" w:rsidP="00E21A0E"/>
    <w:p w14:paraId="57A98310" w14:textId="1D15E531" w:rsidR="008843B2" w:rsidRDefault="008843B2" w:rsidP="00E21A0E"/>
    <w:p w14:paraId="6C063D40" w14:textId="46689FC9" w:rsidR="008843B2" w:rsidRDefault="008843B2" w:rsidP="00E21A0E"/>
    <w:p w14:paraId="36C6AC46" w14:textId="7ECBD37D" w:rsidR="008843B2" w:rsidRDefault="008843B2" w:rsidP="00E21A0E"/>
    <w:p w14:paraId="6C7D6F59" w14:textId="23259CCC" w:rsidR="008843B2" w:rsidRDefault="008843B2" w:rsidP="00E21A0E"/>
    <w:p w14:paraId="74FD1480" w14:textId="2C085CE6" w:rsidR="008843B2" w:rsidRDefault="008843B2" w:rsidP="00E21A0E"/>
    <w:p w14:paraId="57E0BAB2" w14:textId="63672204" w:rsidR="008843B2" w:rsidRDefault="008843B2" w:rsidP="00E21A0E"/>
    <w:p w14:paraId="0690EE1D" w14:textId="010B8F47" w:rsidR="008843B2" w:rsidRDefault="008843B2" w:rsidP="00E21A0E"/>
    <w:p w14:paraId="338447DF" w14:textId="74C60EE0" w:rsidR="008843B2" w:rsidRDefault="008843B2" w:rsidP="00E21A0E"/>
    <w:p w14:paraId="6D359D0C" w14:textId="3CD6CCB8" w:rsidR="008843B2" w:rsidRDefault="008843B2" w:rsidP="00E21A0E"/>
    <w:p w14:paraId="0C015961" w14:textId="77777777" w:rsidR="008843B2" w:rsidRDefault="008843B2" w:rsidP="00E21A0E"/>
    <w:sectPr w:rsidR="00884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0958" w14:textId="77777777" w:rsidR="008922B1" w:rsidRDefault="008922B1" w:rsidP="008E16E3">
      <w:r>
        <w:separator/>
      </w:r>
    </w:p>
  </w:endnote>
  <w:endnote w:type="continuationSeparator" w:id="0">
    <w:p w14:paraId="37EA4AEF" w14:textId="77777777" w:rsidR="008922B1" w:rsidRDefault="008922B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3A4C" w14:textId="77777777" w:rsidR="008922B1" w:rsidRDefault="008922B1" w:rsidP="008E16E3">
      <w:r>
        <w:separator/>
      </w:r>
    </w:p>
  </w:footnote>
  <w:footnote w:type="continuationSeparator" w:id="0">
    <w:p w14:paraId="5DF4653C" w14:textId="77777777" w:rsidR="008922B1" w:rsidRDefault="008922B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24"/>
  </w:num>
  <w:num w:numId="5">
    <w:abstractNumId w:val="15"/>
  </w:num>
  <w:num w:numId="6">
    <w:abstractNumId w:val="12"/>
  </w:num>
  <w:num w:numId="7">
    <w:abstractNumId w:val="17"/>
  </w:num>
  <w:num w:numId="8">
    <w:abstractNumId w:val="27"/>
  </w:num>
  <w:num w:numId="9">
    <w:abstractNumId w:val="10"/>
  </w:num>
  <w:num w:numId="10">
    <w:abstractNumId w:val="20"/>
  </w:num>
  <w:num w:numId="11">
    <w:abstractNumId w:val="26"/>
  </w:num>
  <w:num w:numId="12">
    <w:abstractNumId w:val="25"/>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1"/>
  </w:num>
  <w:num w:numId="25">
    <w:abstractNumId w:val="22"/>
  </w:num>
  <w:num w:numId="26">
    <w:abstractNumId w:val="14"/>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37696"/>
    <w:rsid w:val="000402B8"/>
    <w:rsid w:val="00040350"/>
    <w:rsid w:val="000406CF"/>
    <w:rsid w:val="000410EA"/>
    <w:rsid w:val="0004138B"/>
    <w:rsid w:val="0004339A"/>
    <w:rsid w:val="00043A87"/>
    <w:rsid w:val="00043CB1"/>
    <w:rsid w:val="00044352"/>
    <w:rsid w:val="000451D8"/>
    <w:rsid w:val="000453E7"/>
    <w:rsid w:val="000455AD"/>
    <w:rsid w:val="0004588A"/>
    <w:rsid w:val="00045F99"/>
    <w:rsid w:val="00045FBA"/>
    <w:rsid w:val="0004623B"/>
    <w:rsid w:val="000464F5"/>
    <w:rsid w:val="000468B2"/>
    <w:rsid w:val="00046F38"/>
    <w:rsid w:val="000478F7"/>
    <w:rsid w:val="00047B7B"/>
    <w:rsid w:val="00047CB5"/>
    <w:rsid w:val="00047F03"/>
    <w:rsid w:val="0005142A"/>
    <w:rsid w:val="00051758"/>
    <w:rsid w:val="00051875"/>
    <w:rsid w:val="000518D8"/>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3389"/>
    <w:rsid w:val="00064A7B"/>
    <w:rsid w:val="0006697A"/>
    <w:rsid w:val="00066F57"/>
    <w:rsid w:val="00067880"/>
    <w:rsid w:val="00070920"/>
    <w:rsid w:val="0007098F"/>
    <w:rsid w:val="00070B15"/>
    <w:rsid w:val="00070BFE"/>
    <w:rsid w:val="00071248"/>
    <w:rsid w:val="00071551"/>
    <w:rsid w:val="000721AD"/>
    <w:rsid w:val="00072753"/>
    <w:rsid w:val="00072E82"/>
    <w:rsid w:val="00073AAF"/>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2ED8"/>
    <w:rsid w:val="000E35F5"/>
    <w:rsid w:val="000E3B01"/>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266"/>
    <w:rsid w:val="00117672"/>
    <w:rsid w:val="00120823"/>
    <w:rsid w:val="001208C0"/>
    <w:rsid w:val="00121189"/>
    <w:rsid w:val="00121979"/>
    <w:rsid w:val="00122183"/>
    <w:rsid w:val="00123879"/>
    <w:rsid w:val="001238F4"/>
    <w:rsid w:val="00125784"/>
    <w:rsid w:val="00125A2D"/>
    <w:rsid w:val="00125D9B"/>
    <w:rsid w:val="00126A24"/>
    <w:rsid w:val="00127569"/>
    <w:rsid w:val="00127D05"/>
    <w:rsid w:val="0013006C"/>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2F30"/>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359B"/>
    <w:rsid w:val="002536D4"/>
    <w:rsid w:val="002539DB"/>
    <w:rsid w:val="00253B0E"/>
    <w:rsid w:val="00253BE7"/>
    <w:rsid w:val="00254008"/>
    <w:rsid w:val="002545E0"/>
    <w:rsid w:val="0025557D"/>
    <w:rsid w:val="002566A1"/>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5B1B"/>
    <w:rsid w:val="002763F1"/>
    <w:rsid w:val="002764BE"/>
    <w:rsid w:val="002774DC"/>
    <w:rsid w:val="0027764A"/>
    <w:rsid w:val="00280AA7"/>
    <w:rsid w:val="0028132D"/>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42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3B"/>
    <w:rsid w:val="002C5C47"/>
    <w:rsid w:val="002C5EE2"/>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3F76"/>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4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29B"/>
    <w:rsid w:val="00337677"/>
    <w:rsid w:val="0034029C"/>
    <w:rsid w:val="003410A4"/>
    <w:rsid w:val="00341BC4"/>
    <w:rsid w:val="00344C4E"/>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2D54"/>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A7118"/>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B7EF4"/>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3883"/>
    <w:rsid w:val="003D4492"/>
    <w:rsid w:val="003D4690"/>
    <w:rsid w:val="003D4B3C"/>
    <w:rsid w:val="003D51DD"/>
    <w:rsid w:val="003D59FF"/>
    <w:rsid w:val="003D76F5"/>
    <w:rsid w:val="003E0164"/>
    <w:rsid w:val="003E0928"/>
    <w:rsid w:val="003E28FB"/>
    <w:rsid w:val="003E2AD4"/>
    <w:rsid w:val="003E2CD1"/>
    <w:rsid w:val="003E317A"/>
    <w:rsid w:val="003E359A"/>
    <w:rsid w:val="003E3744"/>
    <w:rsid w:val="003E4E72"/>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895"/>
    <w:rsid w:val="00462DBA"/>
    <w:rsid w:val="00463783"/>
    <w:rsid w:val="00464342"/>
    <w:rsid w:val="00464B81"/>
    <w:rsid w:val="00465F67"/>
    <w:rsid w:val="0046612B"/>
    <w:rsid w:val="0046643B"/>
    <w:rsid w:val="0046705B"/>
    <w:rsid w:val="004672E1"/>
    <w:rsid w:val="0046772B"/>
    <w:rsid w:val="00471C64"/>
    <w:rsid w:val="00472AFA"/>
    <w:rsid w:val="004744A3"/>
    <w:rsid w:val="00474F2A"/>
    <w:rsid w:val="00474FC8"/>
    <w:rsid w:val="00475147"/>
    <w:rsid w:val="00475399"/>
    <w:rsid w:val="00475BE9"/>
    <w:rsid w:val="00475DF1"/>
    <w:rsid w:val="004768A2"/>
    <w:rsid w:val="00476E7C"/>
    <w:rsid w:val="004771F7"/>
    <w:rsid w:val="0048000C"/>
    <w:rsid w:val="004801E0"/>
    <w:rsid w:val="00480A06"/>
    <w:rsid w:val="00480FCB"/>
    <w:rsid w:val="00481AE2"/>
    <w:rsid w:val="00481DE0"/>
    <w:rsid w:val="00481F5C"/>
    <w:rsid w:val="00482EBE"/>
    <w:rsid w:val="0048336B"/>
    <w:rsid w:val="00483430"/>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63E"/>
    <w:rsid w:val="004A0D73"/>
    <w:rsid w:val="004A1293"/>
    <w:rsid w:val="004A12BB"/>
    <w:rsid w:val="004A3553"/>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832"/>
    <w:rsid w:val="00552B3A"/>
    <w:rsid w:val="005573B9"/>
    <w:rsid w:val="00557BB8"/>
    <w:rsid w:val="00562679"/>
    <w:rsid w:val="00562C64"/>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4EA6"/>
    <w:rsid w:val="0058533A"/>
    <w:rsid w:val="00585582"/>
    <w:rsid w:val="005856CE"/>
    <w:rsid w:val="00585AE5"/>
    <w:rsid w:val="0058630F"/>
    <w:rsid w:val="00586C51"/>
    <w:rsid w:val="00587A60"/>
    <w:rsid w:val="00587F36"/>
    <w:rsid w:val="005902E0"/>
    <w:rsid w:val="0059111D"/>
    <w:rsid w:val="00592657"/>
    <w:rsid w:val="00593B73"/>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5CE5"/>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8CE"/>
    <w:rsid w:val="005D29C6"/>
    <w:rsid w:val="005D2A04"/>
    <w:rsid w:val="005D2D25"/>
    <w:rsid w:val="005D3659"/>
    <w:rsid w:val="005D4A25"/>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DD2"/>
    <w:rsid w:val="00613F0E"/>
    <w:rsid w:val="006146D6"/>
    <w:rsid w:val="00615AA9"/>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63F3"/>
    <w:rsid w:val="00626FF3"/>
    <w:rsid w:val="00627147"/>
    <w:rsid w:val="00627182"/>
    <w:rsid w:val="006276A5"/>
    <w:rsid w:val="006276F9"/>
    <w:rsid w:val="00627756"/>
    <w:rsid w:val="00631C92"/>
    <w:rsid w:val="006327E6"/>
    <w:rsid w:val="006330CD"/>
    <w:rsid w:val="00633544"/>
    <w:rsid w:val="00633683"/>
    <w:rsid w:val="00633CB1"/>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402"/>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270F"/>
    <w:rsid w:val="00663E40"/>
    <w:rsid w:val="00664768"/>
    <w:rsid w:val="006650B1"/>
    <w:rsid w:val="0066545F"/>
    <w:rsid w:val="006654CA"/>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C36"/>
    <w:rsid w:val="00682AE9"/>
    <w:rsid w:val="00682B5F"/>
    <w:rsid w:val="0068311F"/>
    <w:rsid w:val="00683794"/>
    <w:rsid w:val="00683A41"/>
    <w:rsid w:val="00683B69"/>
    <w:rsid w:val="006840B1"/>
    <w:rsid w:val="006846F3"/>
    <w:rsid w:val="00684855"/>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A52"/>
    <w:rsid w:val="006C71D1"/>
    <w:rsid w:val="006C725A"/>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4733"/>
    <w:rsid w:val="006E7417"/>
    <w:rsid w:val="006F01C5"/>
    <w:rsid w:val="006F076F"/>
    <w:rsid w:val="006F0AFC"/>
    <w:rsid w:val="006F0B0E"/>
    <w:rsid w:val="006F146C"/>
    <w:rsid w:val="006F1512"/>
    <w:rsid w:val="006F1B9F"/>
    <w:rsid w:val="006F3808"/>
    <w:rsid w:val="006F3B2D"/>
    <w:rsid w:val="006F44C7"/>
    <w:rsid w:val="006F462A"/>
    <w:rsid w:val="006F47D7"/>
    <w:rsid w:val="006F4989"/>
    <w:rsid w:val="006F5643"/>
    <w:rsid w:val="006F5C3A"/>
    <w:rsid w:val="007012A3"/>
    <w:rsid w:val="00701B2F"/>
    <w:rsid w:val="00701EF0"/>
    <w:rsid w:val="007025FD"/>
    <w:rsid w:val="00702619"/>
    <w:rsid w:val="0070325A"/>
    <w:rsid w:val="00703309"/>
    <w:rsid w:val="007045EA"/>
    <w:rsid w:val="00704852"/>
    <w:rsid w:val="00704CC8"/>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0219"/>
    <w:rsid w:val="00721A4F"/>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6169"/>
    <w:rsid w:val="0074666E"/>
    <w:rsid w:val="007470A9"/>
    <w:rsid w:val="00747149"/>
    <w:rsid w:val="00750511"/>
    <w:rsid w:val="007526B6"/>
    <w:rsid w:val="00752C13"/>
    <w:rsid w:val="007536FA"/>
    <w:rsid w:val="00753888"/>
    <w:rsid w:val="00754454"/>
    <w:rsid w:val="007565A3"/>
    <w:rsid w:val="00756797"/>
    <w:rsid w:val="00756D42"/>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8C2"/>
    <w:rsid w:val="007C4E4E"/>
    <w:rsid w:val="007C5274"/>
    <w:rsid w:val="007C55B5"/>
    <w:rsid w:val="007C5D3E"/>
    <w:rsid w:val="007C62EC"/>
    <w:rsid w:val="007C660B"/>
    <w:rsid w:val="007C6A8E"/>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6DC"/>
    <w:rsid w:val="00823A5C"/>
    <w:rsid w:val="00824B37"/>
    <w:rsid w:val="00825D2D"/>
    <w:rsid w:val="0082645B"/>
    <w:rsid w:val="00826701"/>
    <w:rsid w:val="00826A17"/>
    <w:rsid w:val="008271FC"/>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2D46"/>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160"/>
    <w:rsid w:val="008708C2"/>
    <w:rsid w:val="00870C75"/>
    <w:rsid w:val="008710DD"/>
    <w:rsid w:val="00871540"/>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1553"/>
    <w:rsid w:val="00891AF8"/>
    <w:rsid w:val="00891B58"/>
    <w:rsid w:val="00891FE6"/>
    <w:rsid w:val="00892119"/>
    <w:rsid w:val="00892169"/>
    <w:rsid w:val="008922B1"/>
    <w:rsid w:val="00892829"/>
    <w:rsid w:val="00893056"/>
    <w:rsid w:val="008937EC"/>
    <w:rsid w:val="00893DA1"/>
    <w:rsid w:val="00893F9A"/>
    <w:rsid w:val="00894B61"/>
    <w:rsid w:val="00895190"/>
    <w:rsid w:val="0089556A"/>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734"/>
    <w:rsid w:val="00905D76"/>
    <w:rsid w:val="00906342"/>
    <w:rsid w:val="00906347"/>
    <w:rsid w:val="00906460"/>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2D0B"/>
    <w:rsid w:val="009251AC"/>
    <w:rsid w:val="0092531B"/>
    <w:rsid w:val="0092582A"/>
    <w:rsid w:val="00926327"/>
    <w:rsid w:val="00926726"/>
    <w:rsid w:val="009267C3"/>
    <w:rsid w:val="00926C4A"/>
    <w:rsid w:val="0092708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BDE"/>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908D2"/>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35B4"/>
    <w:rsid w:val="009A48D1"/>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6FEC"/>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6EBB"/>
    <w:rsid w:val="00A07B59"/>
    <w:rsid w:val="00A13614"/>
    <w:rsid w:val="00A13668"/>
    <w:rsid w:val="00A149E2"/>
    <w:rsid w:val="00A14EA8"/>
    <w:rsid w:val="00A15193"/>
    <w:rsid w:val="00A20E76"/>
    <w:rsid w:val="00A20EDF"/>
    <w:rsid w:val="00A218C1"/>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2C1"/>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8BB"/>
    <w:rsid w:val="00A46A79"/>
    <w:rsid w:val="00A471EC"/>
    <w:rsid w:val="00A474E8"/>
    <w:rsid w:val="00A475E7"/>
    <w:rsid w:val="00A5013F"/>
    <w:rsid w:val="00A50935"/>
    <w:rsid w:val="00A5098F"/>
    <w:rsid w:val="00A51131"/>
    <w:rsid w:val="00A53BA5"/>
    <w:rsid w:val="00A53E81"/>
    <w:rsid w:val="00A54ACF"/>
    <w:rsid w:val="00A54BA3"/>
    <w:rsid w:val="00A5648A"/>
    <w:rsid w:val="00A56F0B"/>
    <w:rsid w:val="00A56FED"/>
    <w:rsid w:val="00A61686"/>
    <w:rsid w:val="00A61BD7"/>
    <w:rsid w:val="00A61F53"/>
    <w:rsid w:val="00A620E0"/>
    <w:rsid w:val="00A62873"/>
    <w:rsid w:val="00A62D7B"/>
    <w:rsid w:val="00A63FCF"/>
    <w:rsid w:val="00A64789"/>
    <w:rsid w:val="00A64EE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44E"/>
    <w:rsid w:val="00AA4694"/>
    <w:rsid w:val="00AA48B2"/>
    <w:rsid w:val="00AA5334"/>
    <w:rsid w:val="00AA56CF"/>
    <w:rsid w:val="00AA5F33"/>
    <w:rsid w:val="00AA631E"/>
    <w:rsid w:val="00AA65FB"/>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3ABC"/>
    <w:rsid w:val="00AC5BAE"/>
    <w:rsid w:val="00AC5E14"/>
    <w:rsid w:val="00AC5E7C"/>
    <w:rsid w:val="00AC7048"/>
    <w:rsid w:val="00AC759F"/>
    <w:rsid w:val="00AC782E"/>
    <w:rsid w:val="00AC7D9F"/>
    <w:rsid w:val="00AC7DA6"/>
    <w:rsid w:val="00AD020D"/>
    <w:rsid w:val="00AD1F1B"/>
    <w:rsid w:val="00AD2257"/>
    <w:rsid w:val="00AD26FF"/>
    <w:rsid w:val="00AD2A0C"/>
    <w:rsid w:val="00AD2C50"/>
    <w:rsid w:val="00AD2DC9"/>
    <w:rsid w:val="00AD34A9"/>
    <w:rsid w:val="00AD4B00"/>
    <w:rsid w:val="00AD50A9"/>
    <w:rsid w:val="00AD51E2"/>
    <w:rsid w:val="00AD52BC"/>
    <w:rsid w:val="00AD57BE"/>
    <w:rsid w:val="00AD66AC"/>
    <w:rsid w:val="00AD67B5"/>
    <w:rsid w:val="00AD6A68"/>
    <w:rsid w:val="00AD7884"/>
    <w:rsid w:val="00AE086F"/>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6DC9"/>
    <w:rsid w:val="00AE7137"/>
    <w:rsid w:val="00AE7E2E"/>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6F98"/>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442"/>
    <w:rsid w:val="00B66D31"/>
    <w:rsid w:val="00B67B38"/>
    <w:rsid w:val="00B67BC4"/>
    <w:rsid w:val="00B67C2E"/>
    <w:rsid w:val="00B70A0E"/>
    <w:rsid w:val="00B70FBA"/>
    <w:rsid w:val="00B71A84"/>
    <w:rsid w:val="00B72160"/>
    <w:rsid w:val="00B72587"/>
    <w:rsid w:val="00B72966"/>
    <w:rsid w:val="00B72EF1"/>
    <w:rsid w:val="00B73223"/>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70F"/>
    <w:rsid w:val="00B9681F"/>
    <w:rsid w:val="00B96853"/>
    <w:rsid w:val="00B96E3C"/>
    <w:rsid w:val="00B97C71"/>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3A80"/>
    <w:rsid w:val="00BE4A05"/>
    <w:rsid w:val="00BE4B7E"/>
    <w:rsid w:val="00BE51A6"/>
    <w:rsid w:val="00BE64CE"/>
    <w:rsid w:val="00BE6981"/>
    <w:rsid w:val="00BE72D5"/>
    <w:rsid w:val="00BE7AC4"/>
    <w:rsid w:val="00BE7EE0"/>
    <w:rsid w:val="00BF1647"/>
    <w:rsid w:val="00BF1B47"/>
    <w:rsid w:val="00BF206B"/>
    <w:rsid w:val="00BF2D3E"/>
    <w:rsid w:val="00BF3848"/>
    <w:rsid w:val="00BF38BF"/>
    <w:rsid w:val="00BF3DF0"/>
    <w:rsid w:val="00BF4207"/>
    <w:rsid w:val="00BF539E"/>
    <w:rsid w:val="00BF55BE"/>
    <w:rsid w:val="00BF6120"/>
    <w:rsid w:val="00BF61F9"/>
    <w:rsid w:val="00BF6AAE"/>
    <w:rsid w:val="00BF7A2B"/>
    <w:rsid w:val="00C014CB"/>
    <w:rsid w:val="00C01592"/>
    <w:rsid w:val="00C044EE"/>
    <w:rsid w:val="00C06639"/>
    <w:rsid w:val="00C06A9B"/>
    <w:rsid w:val="00C06C6B"/>
    <w:rsid w:val="00C06F75"/>
    <w:rsid w:val="00C106BD"/>
    <w:rsid w:val="00C1071A"/>
    <w:rsid w:val="00C1080E"/>
    <w:rsid w:val="00C111B7"/>
    <w:rsid w:val="00C11A32"/>
    <w:rsid w:val="00C11D68"/>
    <w:rsid w:val="00C128EE"/>
    <w:rsid w:val="00C12A6D"/>
    <w:rsid w:val="00C12C27"/>
    <w:rsid w:val="00C1333F"/>
    <w:rsid w:val="00C13385"/>
    <w:rsid w:val="00C142ED"/>
    <w:rsid w:val="00C151B1"/>
    <w:rsid w:val="00C162BF"/>
    <w:rsid w:val="00C16599"/>
    <w:rsid w:val="00C16D29"/>
    <w:rsid w:val="00C17365"/>
    <w:rsid w:val="00C17840"/>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05B4"/>
    <w:rsid w:val="00C715E3"/>
    <w:rsid w:val="00C729FA"/>
    <w:rsid w:val="00C735C6"/>
    <w:rsid w:val="00C73C8C"/>
    <w:rsid w:val="00C758B9"/>
    <w:rsid w:val="00C76134"/>
    <w:rsid w:val="00C7751E"/>
    <w:rsid w:val="00C778C1"/>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97296"/>
    <w:rsid w:val="00CA03CF"/>
    <w:rsid w:val="00CA080B"/>
    <w:rsid w:val="00CA1D7B"/>
    <w:rsid w:val="00CA2121"/>
    <w:rsid w:val="00CA2295"/>
    <w:rsid w:val="00CA390D"/>
    <w:rsid w:val="00CA399D"/>
    <w:rsid w:val="00CA4808"/>
    <w:rsid w:val="00CA5995"/>
    <w:rsid w:val="00CA646F"/>
    <w:rsid w:val="00CA6E3E"/>
    <w:rsid w:val="00CA7170"/>
    <w:rsid w:val="00CA786F"/>
    <w:rsid w:val="00CA7E67"/>
    <w:rsid w:val="00CB0DC9"/>
    <w:rsid w:val="00CB1907"/>
    <w:rsid w:val="00CB2D43"/>
    <w:rsid w:val="00CB31C2"/>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1AAF"/>
    <w:rsid w:val="00CD28D5"/>
    <w:rsid w:val="00CD2B58"/>
    <w:rsid w:val="00CD3F87"/>
    <w:rsid w:val="00CD4A04"/>
    <w:rsid w:val="00CD64D5"/>
    <w:rsid w:val="00CE03CF"/>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BA"/>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ECA"/>
    <w:rsid w:val="00D65036"/>
    <w:rsid w:val="00D65167"/>
    <w:rsid w:val="00D66CEB"/>
    <w:rsid w:val="00D70E90"/>
    <w:rsid w:val="00D71056"/>
    <w:rsid w:val="00D71A98"/>
    <w:rsid w:val="00D72A98"/>
    <w:rsid w:val="00D73909"/>
    <w:rsid w:val="00D73DA7"/>
    <w:rsid w:val="00D74292"/>
    <w:rsid w:val="00D75113"/>
    <w:rsid w:val="00D77FA2"/>
    <w:rsid w:val="00D8015B"/>
    <w:rsid w:val="00D8082D"/>
    <w:rsid w:val="00D80AF6"/>
    <w:rsid w:val="00D80D49"/>
    <w:rsid w:val="00D81AAE"/>
    <w:rsid w:val="00D81AE6"/>
    <w:rsid w:val="00D821BE"/>
    <w:rsid w:val="00D82E68"/>
    <w:rsid w:val="00D836E4"/>
    <w:rsid w:val="00D83FBC"/>
    <w:rsid w:val="00D84317"/>
    <w:rsid w:val="00D844D8"/>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470"/>
    <w:rsid w:val="00D967FF"/>
    <w:rsid w:val="00D97C40"/>
    <w:rsid w:val="00DA0D8B"/>
    <w:rsid w:val="00DA11CF"/>
    <w:rsid w:val="00DA3177"/>
    <w:rsid w:val="00DA3AE0"/>
    <w:rsid w:val="00DA3FEE"/>
    <w:rsid w:val="00DA44B8"/>
    <w:rsid w:val="00DA44FC"/>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08B"/>
    <w:rsid w:val="00DE0572"/>
    <w:rsid w:val="00DE1369"/>
    <w:rsid w:val="00DE1543"/>
    <w:rsid w:val="00DE1C14"/>
    <w:rsid w:val="00DE2299"/>
    <w:rsid w:val="00DE2324"/>
    <w:rsid w:val="00DE288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20E"/>
    <w:rsid w:val="00DF67D2"/>
    <w:rsid w:val="00DF6A6F"/>
    <w:rsid w:val="00DF6B43"/>
    <w:rsid w:val="00DF6BDF"/>
    <w:rsid w:val="00DF7636"/>
    <w:rsid w:val="00DF7D77"/>
    <w:rsid w:val="00E00F1A"/>
    <w:rsid w:val="00E018D1"/>
    <w:rsid w:val="00E02286"/>
    <w:rsid w:val="00E02513"/>
    <w:rsid w:val="00E03A35"/>
    <w:rsid w:val="00E04273"/>
    <w:rsid w:val="00E055EE"/>
    <w:rsid w:val="00E0562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1A0E"/>
    <w:rsid w:val="00E234E1"/>
    <w:rsid w:val="00E25A97"/>
    <w:rsid w:val="00E2615A"/>
    <w:rsid w:val="00E26E6A"/>
    <w:rsid w:val="00E27CBC"/>
    <w:rsid w:val="00E30D92"/>
    <w:rsid w:val="00E3155A"/>
    <w:rsid w:val="00E31750"/>
    <w:rsid w:val="00E31C43"/>
    <w:rsid w:val="00E31EE9"/>
    <w:rsid w:val="00E335CB"/>
    <w:rsid w:val="00E34A82"/>
    <w:rsid w:val="00E34A9D"/>
    <w:rsid w:val="00E35936"/>
    <w:rsid w:val="00E35BB6"/>
    <w:rsid w:val="00E361F7"/>
    <w:rsid w:val="00E372D2"/>
    <w:rsid w:val="00E37CB9"/>
    <w:rsid w:val="00E40652"/>
    <w:rsid w:val="00E407D5"/>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09D2"/>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3634"/>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921"/>
    <w:rsid w:val="00EB5A67"/>
    <w:rsid w:val="00EB6DC3"/>
    <w:rsid w:val="00EC03CC"/>
    <w:rsid w:val="00EC0DB5"/>
    <w:rsid w:val="00EC124B"/>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3FAF"/>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53B"/>
    <w:rsid w:val="00F00EA7"/>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577D8"/>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3E18"/>
    <w:rsid w:val="00FA3FF7"/>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4E4"/>
    <w:rsid w:val="00FD5395"/>
    <w:rsid w:val="00FD5A76"/>
    <w:rsid w:val="00FD6E9E"/>
    <w:rsid w:val="00FD71D5"/>
    <w:rsid w:val="00FE1F4F"/>
    <w:rsid w:val="00FE2A7F"/>
    <w:rsid w:val="00FE2C4C"/>
    <w:rsid w:val="00FE5618"/>
    <w:rsid w:val="00FE57C8"/>
    <w:rsid w:val="00FE6248"/>
    <w:rsid w:val="00FE63EE"/>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39C5"/>
    <w:rsid w:val="00FF3DEB"/>
    <w:rsid w:val="00FF3EBA"/>
    <w:rsid w:val="00FF46B3"/>
    <w:rsid w:val="00FF498F"/>
    <w:rsid w:val="00FF4EA7"/>
    <w:rsid w:val="00FF5C18"/>
    <w:rsid w:val="00FF6724"/>
    <w:rsid w:val="00FF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google.com/accounts/answer/6010255%20" TargetMode="External"/><Relationship Id="rId26" Type="http://schemas.openxmlformats.org/officeDocument/2006/relationships/hyperlink" Target="http://localhost/phpmyadmin/" TargetMode="External"/><Relationship Id="rId39" Type="http://schemas.openxmlformats.org/officeDocument/2006/relationships/hyperlink" Target="mailto:khan.photon@gmail.com" TargetMode="External"/><Relationship Id="rId21" Type="http://schemas.openxmlformats.org/officeDocument/2006/relationships/image" Target="media/image11.tmp"/><Relationship Id="rId34" Type="http://schemas.openxmlformats.org/officeDocument/2006/relationships/hyperlink" Target="http://www.sphotonkhan/cpanel" TargetMode="External"/><Relationship Id="rId42" Type="http://schemas.openxmlformats.org/officeDocument/2006/relationships/image" Target="media/image22.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hyperlink" Target="https://github.com/geetarista/ST2-Arduino" TargetMode="External"/><Relationship Id="rId17" Type="http://schemas.openxmlformats.org/officeDocument/2006/relationships/image" Target="media/image9.png"/><Relationship Id="rId25" Type="http://schemas.openxmlformats.org/officeDocument/2006/relationships/hyperlink" Target="http://localhost/" TargetMode="External"/><Relationship Id="rId33" Type="http://schemas.openxmlformats.org/officeDocument/2006/relationships/image" Target="media/image16.tmp"/><Relationship Id="rId38" Type="http://schemas.openxmlformats.org/officeDocument/2006/relationships/image" Target="media/image20.tmp"/><Relationship Id="rId46" Type="http://schemas.openxmlformats.org/officeDocument/2006/relationships/hyperlink" Target="mailto:+@[a-zA-Z0-9]+\.\w%7b3%7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tmp"/><Relationship Id="rId41" Type="http://schemas.openxmlformats.org/officeDocument/2006/relationships/image" Target="media/image21.tmp"/><Relationship Id="rId54"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practice/form.php" TargetMode="External"/><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hyperlink" Target="http://www.google.com" TargetMode="External"/><Relationship Id="rId45" Type="http://schemas.openxmlformats.org/officeDocument/2006/relationships/image" Target="media/image25.tmp"/><Relationship Id="rId53" Type="http://schemas.openxmlformats.org/officeDocument/2006/relationships/image" Target="media/image32.tmp"/><Relationship Id="rId58"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tmp"/><Relationship Id="rId28" Type="http://schemas.openxmlformats.org/officeDocument/2006/relationships/hyperlink" Target="https://packagecontrol.io/installation" TargetMode="External"/><Relationship Id="rId36" Type="http://schemas.openxmlformats.org/officeDocument/2006/relationships/image" Target="media/image18.tmp"/><Relationship Id="rId49" Type="http://schemas.openxmlformats.org/officeDocument/2006/relationships/image" Target="media/image28.tmp"/><Relationship Id="rId57" Type="http://schemas.openxmlformats.org/officeDocument/2006/relationships/image" Target="media/image36.tmp"/><Relationship Id="rId10" Type="http://schemas.openxmlformats.org/officeDocument/2006/relationships/image" Target="media/image3.tmp"/><Relationship Id="rId19" Type="http://schemas.openxmlformats.org/officeDocument/2006/relationships/hyperlink" Target="https://stackoverflow.com/questions/15965376/how-to-configure-xampp-to-send-mail-from-localhost" TargetMode="External"/><Relationship Id="rId31" Type="http://schemas.openxmlformats.org/officeDocument/2006/relationships/image" Target="media/image14.tmp"/><Relationship Id="rId44" Type="http://schemas.openxmlformats.org/officeDocument/2006/relationships/image" Target="media/image24.tmp"/><Relationship Id="rId52" Type="http://schemas.openxmlformats.org/officeDocument/2006/relationships/image" Target="media/image31.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pachefriends.org/download.html" TargetMode="External"/><Relationship Id="rId27" Type="http://schemas.openxmlformats.org/officeDocument/2006/relationships/hyperlink" Target="https://www.sublimetext.com/3" TargetMode="External"/><Relationship Id="rId30" Type="http://schemas.openxmlformats.org/officeDocument/2006/relationships/hyperlink" Target="https://www.apachefriends.org/download.html" TargetMode="External"/><Relationship Id="rId35" Type="http://schemas.openxmlformats.org/officeDocument/2006/relationships/image" Target="media/image17.tmp"/><Relationship Id="rId43" Type="http://schemas.openxmlformats.org/officeDocument/2006/relationships/image" Target="media/image23.tmp"/><Relationship Id="rId48" Type="http://schemas.openxmlformats.org/officeDocument/2006/relationships/image" Target="media/image27.tmp"/><Relationship Id="rId56" Type="http://schemas.openxmlformats.org/officeDocument/2006/relationships/image" Target="media/image35.tmp"/><Relationship Id="rId8" Type="http://schemas.openxmlformats.org/officeDocument/2006/relationships/image" Target="media/image1.tmp"/><Relationship Id="rId51" Type="http://schemas.openxmlformats.org/officeDocument/2006/relationships/image" Target="media/image30.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526C-1E5D-4D1C-A2B0-B46C303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0</TotalTime>
  <Pages>242</Pages>
  <Words>45911</Words>
  <Characters>261695</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68</cp:revision>
  <dcterms:created xsi:type="dcterms:W3CDTF">2018-03-03T12:09:00Z</dcterms:created>
  <dcterms:modified xsi:type="dcterms:W3CDTF">2018-03-18T01:28:00Z</dcterms:modified>
</cp:coreProperties>
</file>